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16A71" w:rsidRPr="00390365" w14:paraId="665E9758" w14:textId="77777777" w:rsidTr="00877479">
        <w:tc>
          <w:tcPr>
            <w:tcW w:w="1985" w:type="dxa"/>
            <w:shd w:val="clear" w:color="auto" w:fill="auto"/>
          </w:tcPr>
          <w:p w14:paraId="7A91F7D2" w14:textId="2CC1CED1" w:rsidR="00316A71" w:rsidRPr="00390365" w:rsidRDefault="0022212F" w:rsidP="00877479">
            <w:pPr>
              <w:ind w:firstLine="176"/>
              <w:rPr>
                <w:rFonts w:eastAsia="Calibri"/>
                <w:lang w:eastAsia="ru-RU"/>
              </w:rPr>
            </w:pPr>
            <w:r w:rsidRPr="0049114E">
              <w:rPr>
                <w:rFonts w:eastAsia="Calibri"/>
                <w:noProof/>
                <w:lang w:val="ru-RU" w:eastAsia="ru-RU"/>
              </w:rPr>
              <w:drawing>
                <wp:inline distT="0" distB="0" distL="0" distR="0" wp14:anchorId="22280105" wp14:editId="73BBCF2A">
                  <wp:extent cx="882650" cy="1243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CDD2C4C" w14:textId="45E7427A" w:rsidR="00316A71" w:rsidRPr="00390365" w:rsidRDefault="0022212F" w:rsidP="0087747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316A71" w:rsidRPr="00390365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5BF946EF" w14:textId="77777777" w:rsidR="00316A71" w:rsidRPr="00390365" w:rsidRDefault="00316A71" w:rsidP="0087747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390365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05232B2D" w14:textId="77777777" w:rsidR="00316A71" w:rsidRPr="00390365" w:rsidRDefault="00316A71" w:rsidP="0087747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 w:rsidRPr="00390365"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313C037D" w14:textId="77777777" w:rsidR="00316A71" w:rsidRPr="00390365" w:rsidRDefault="00316A71" w:rsidP="0087747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55E0E901" w14:textId="77777777" w:rsidR="00316A71" w:rsidRPr="00390365" w:rsidRDefault="00316A71" w:rsidP="00316A71">
      <w:pPr>
        <w:contextualSpacing/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16A71" w:rsidRPr="007D37F9" w14:paraId="08C6991D" w14:textId="77777777" w:rsidTr="00877479">
        <w:tc>
          <w:tcPr>
            <w:tcW w:w="9853" w:type="dxa"/>
            <w:shd w:val="clear" w:color="auto" w:fill="auto"/>
          </w:tcPr>
          <w:p w14:paraId="3057A3A1" w14:textId="521318D0" w:rsidR="00316A71" w:rsidRDefault="00316A71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A11B23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14:paraId="2D2D3048" w14:textId="48570856" w:rsidR="00316A71" w:rsidRDefault="00316A71" w:rsidP="007D37F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ректор по учебной работе                           </w:t>
            </w:r>
          </w:p>
          <w:p w14:paraId="39A1F700" w14:textId="1951CB89" w:rsidR="00316A71" w:rsidRDefault="00316A71" w:rsidP="0087747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22212F"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11B23" w:rsidRPr="00ED50D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A8A7F5F" wp14:editId="5E453CF2">
                  <wp:extent cx="659218" cy="278107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81027" cy="2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.В. Ватлина</w:t>
            </w:r>
          </w:p>
          <w:p w14:paraId="158D815C" w14:textId="6704198E" w:rsidR="00316A71" w:rsidRDefault="00316A71" w:rsidP="0087747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22212F">
              <w:rPr>
                <w:color w:val="000000"/>
                <w:sz w:val="28"/>
                <w:szCs w:val="28"/>
                <w:lang w:val="ru-RU" w:eastAsia="ru-RU"/>
              </w:rPr>
              <w:t xml:space="preserve">  28 мая 20</w:t>
            </w:r>
            <w:r w:rsidR="0022212F" w:rsidRPr="007D37F9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2212F">
              <w:rPr>
                <w:color w:val="000000"/>
                <w:sz w:val="28"/>
                <w:szCs w:val="28"/>
                <w:lang w:val="ru-RU" w:eastAsia="ru-RU"/>
              </w:rPr>
              <w:t>5 г.</w:t>
            </w:r>
          </w:p>
          <w:p w14:paraId="70A86F66" w14:textId="77777777" w:rsidR="00316A71" w:rsidRPr="00390365" w:rsidRDefault="00316A71" w:rsidP="0087747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45ECA728" w14:textId="77777777" w:rsidR="00316A71" w:rsidRPr="00390365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22D57729" w14:textId="77777777" w:rsidR="00316A71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606A10E2" w14:textId="77777777" w:rsidR="00A11B23" w:rsidRPr="00390365" w:rsidRDefault="00A11B23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72491A43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Рабочая</w:t>
      </w:r>
      <w:r w:rsidRPr="00890AE2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</w:t>
      </w: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УЧЕБНАЯ ПРОГРАММа дисциплины</w:t>
      </w:r>
    </w:p>
    <w:p w14:paraId="79816948" w14:textId="77777777" w:rsidR="00890AE2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</w:p>
    <w:p w14:paraId="74B0F38D" w14:textId="069D8396" w:rsidR="00890AE2" w:rsidRPr="001A391C" w:rsidRDefault="0022212F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>ОП.0</w:t>
      </w:r>
      <w:r>
        <w:rPr>
          <w:rFonts w:eastAsia="Calibri"/>
          <w:b/>
          <w:color w:val="000000"/>
          <w:sz w:val="28"/>
          <w:szCs w:val="28"/>
          <w:lang w:val="ru-RU" w:eastAsia="ru-RU"/>
        </w:rPr>
        <w:t>7</w:t>
      </w: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 xml:space="preserve">  ИНОСТРАННЫЙ ЯЗЫК</w:t>
      </w:r>
      <w:r w:rsidRPr="001A391C">
        <w:rPr>
          <w:rFonts w:eastAsia="Calibri"/>
          <w:b/>
          <w:bCs/>
          <w:sz w:val="28"/>
          <w:szCs w:val="28"/>
          <w:lang w:val="ru-RU" w:eastAsia="ru-RU"/>
        </w:rPr>
        <w:t xml:space="preserve"> (</w:t>
      </w:r>
      <w:r>
        <w:rPr>
          <w:rFonts w:eastAsia="Calibri"/>
          <w:b/>
          <w:bCs/>
          <w:sz w:val="28"/>
          <w:szCs w:val="28"/>
          <w:lang w:val="ru-RU" w:eastAsia="ru-RU"/>
        </w:rPr>
        <w:t>НЕМЕЦКИЙ ЯЗЫК</w:t>
      </w:r>
      <w:r w:rsidRPr="001A391C">
        <w:rPr>
          <w:rFonts w:eastAsia="Calibri"/>
          <w:b/>
          <w:bCs/>
          <w:sz w:val="28"/>
          <w:szCs w:val="28"/>
          <w:lang w:val="ru-RU" w:eastAsia="ru-RU"/>
        </w:rPr>
        <w:t>)</w:t>
      </w:r>
    </w:p>
    <w:p w14:paraId="168571EF" w14:textId="77777777" w:rsidR="00890AE2" w:rsidRPr="001A391C" w:rsidRDefault="00890AE2" w:rsidP="00A1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rFonts w:eastAsia="Calibri"/>
          <w:b/>
          <w:bCs/>
          <w:caps/>
          <w:sz w:val="28"/>
          <w:szCs w:val="28"/>
          <w:lang w:val="ru-RU" w:eastAsia="ru-RU"/>
        </w:rPr>
      </w:pPr>
    </w:p>
    <w:p w14:paraId="18709D84" w14:textId="77777777" w:rsidR="00316A71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14:paraId="33579391" w14:textId="77777777" w:rsidR="007D37F9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14:paraId="41C4E782" w14:textId="77777777" w:rsidR="007D37F9" w:rsidRPr="007E2444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39F24B28" w14:textId="1565D2B4" w:rsidR="00316A71" w:rsidRPr="007E2444" w:rsidRDefault="00316A71" w:rsidP="00316A71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1A391C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111658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111658">
        <w:rPr>
          <w:b/>
          <w:sz w:val="28"/>
          <w:szCs w:val="28"/>
          <w:lang w:val="ru-RU" w:eastAsia="ru-RU"/>
        </w:rPr>
        <w:t xml:space="preserve"> Туризм и гостеприимств</w:t>
      </w:r>
      <w:r>
        <w:rPr>
          <w:b/>
          <w:sz w:val="28"/>
          <w:szCs w:val="28"/>
          <w:lang w:val="ru-RU" w:eastAsia="ru-RU"/>
        </w:rPr>
        <w:t>о</w:t>
      </w:r>
    </w:p>
    <w:p w14:paraId="27BAEB41" w14:textId="77777777" w:rsidR="00DC30C4" w:rsidRPr="00BF5018" w:rsidRDefault="00DC30C4" w:rsidP="00DC30C4">
      <w:pPr>
        <w:spacing w:after="120"/>
        <w:jc w:val="center"/>
        <w:rPr>
          <w:sz w:val="28"/>
          <w:szCs w:val="28"/>
          <w:lang w:val="ru-RU"/>
        </w:rPr>
      </w:pPr>
      <w:r w:rsidRPr="00BF5018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14:paraId="1F3A0AB6" w14:textId="77777777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10B99F0B" w14:textId="7E510DA4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111658">
        <w:rPr>
          <w:sz w:val="28"/>
          <w:szCs w:val="28"/>
          <w:lang w:val="ru-RU" w:eastAsia="ru-RU"/>
        </w:rPr>
        <w:t xml:space="preserve">туризму и </w:t>
      </w:r>
      <w:r>
        <w:rPr>
          <w:sz w:val="28"/>
          <w:szCs w:val="28"/>
          <w:lang w:val="ru-RU" w:eastAsia="ru-RU"/>
        </w:rPr>
        <w:t>гостеприимству</w:t>
      </w:r>
    </w:p>
    <w:p w14:paraId="3C1721F1" w14:textId="77777777" w:rsidR="00316A71" w:rsidRPr="007E2444" w:rsidRDefault="00316A71" w:rsidP="00316A7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4EE6F484" w14:textId="35D79BB6" w:rsidR="00362189" w:rsidRPr="00362189" w:rsidRDefault="00362189" w:rsidP="00362189">
      <w:pPr>
        <w:jc w:val="center"/>
        <w:rPr>
          <w:sz w:val="32"/>
          <w:szCs w:val="32"/>
          <w:lang w:val="ru-RU" w:eastAsia="ru-RU"/>
        </w:rPr>
      </w:pPr>
      <w:r w:rsidRPr="00362189">
        <w:rPr>
          <w:sz w:val="32"/>
          <w:szCs w:val="32"/>
          <w:lang w:val="ru-RU" w:eastAsia="ru-RU"/>
        </w:rPr>
        <w:t>Год начала подготовки: 202</w:t>
      </w:r>
      <w:r w:rsidR="007B19BE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14:paraId="5E7DF630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15A6EE6" w14:textId="77777777" w:rsidR="00316A71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55D30C4" w14:textId="77777777" w:rsidR="00726A57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0324A66C" w14:textId="77777777" w:rsidR="00726A57" w:rsidRPr="007E2444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0114132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0FEEB58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6E9740B8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4BD90A39" w14:textId="77777777" w:rsidR="00A11B23" w:rsidRDefault="00A11B23" w:rsidP="0093061C">
      <w:pPr>
        <w:contextualSpacing/>
        <w:rPr>
          <w:sz w:val="32"/>
          <w:szCs w:val="32"/>
          <w:lang w:val="ru-RU" w:eastAsia="ru-RU"/>
        </w:rPr>
      </w:pPr>
    </w:p>
    <w:p w14:paraId="0D3F44AC" w14:textId="77777777" w:rsidR="00362189" w:rsidRPr="00111658" w:rsidRDefault="00362189" w:rsidP="0093061C">
      <w:pPr>
        <w:contextualSpacing/>
        <w:rPr>
          <w:sz w:val="32"/>
          <w:szCs w:val="32"/>
          <w:lang w:val="ru-RU" w:eastAsia="ru-RU"/>
        </w:rPr>
      </w:pPr>
    </w:p>
    <w:p w14:paraId="33959911" w14:textId="77777777" w:rsidR="00316A71" w:rsidRPr="00390365" w:rsidRDefault="00316A71" w:rsidP="00316A71">
      <w:pPr>
        <w:contextualSpacing/>
        <w:rPr>
          <w:sz w:val="32"/>
          <w:szCs w:val="32"/>
          <w:lang w:val="ru-RU" w:eastAsia="ru-RU"/>
        </w:rPr>
      </w:pPr>
    </w:p>
    <w:p w14:paraId="2DF839EF" w14:textId="24F30331" w:rsidR="00A11B23" w:rsidRDefault="0022212F" w:rsidP="00A11B23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5</w:t>
      </w:r>
    </w:p>
    <w:p w14:paraId="50E62920" w14:textId="0F960B9E" w:rsidR="009661EE" w:rsidRPr="00DC30C4" w:rsidRDefault="00920662" w:rsidP="0022212F">
      <w:pPr>
        <w:spacing w:after="120"/>
        <w:ind w:firstLine="142"/>
        <w:jc w:val="both"/>
        <w:rPr>
          <w:sz w:val="28"/>
          <w:szCs w:val="28"/>
          <w:lang w:val="ru-RU"/>
        </w:rPr>
      </w:pPr>
      <w:r w:rsidRPr="00AF3506">
        <w:rPr>
          <w:color w:val="000000"/>
          <w:sz w:val="28"/>
          <w:lang w:val="ru-RU"/>
        </w:rPr>
        <w:lastRenderedPageBreak/>
        <w:t xml:space="preserve">Рабочая программа учебной дисциплины </w:t>
      </w:r>
      <w:r w:rsidRPr="00AF3506">
        <w:rPr>
          <w:i/>
          <w:color w:val="000000"/>
          <w:sz w:val="28"/>
          <w:lang w:val="ru-RU"/>
        </w:rPr>
        <w:t>«</w:t>
      </w:r>
      <w:r w:rsidR="00A11B23">
        <w:rPr>
          <w:i/>
          <w:color w:val="000000"/>
          <w:sz w:val="28"/>
          <w:lang w:val="ru-RU"/>
        </w:rPr>
        <w:t>Иностранный язык (немецкий язык</w:t>
      </w:r>
      <w:r>
        <w:rPr>
          <w:i/>
          <w:color w:val="000000"/>
          <w:sz w:val="28"/>
          <w:lang w:val="ru-RU"/>
        </w:rPr>
        <w:t>)</w:t>
      </w:r>
      <w:r w:rsidRPr="00AF3506">
        <w:rPr>
          <w:i/>
          <w:color w:val="000000"/>
          <w:sz w:val="28"/>
          <w:lang w:val="ru-RU"/>
        </w:rPr>
        <w:t>»</w:t>
      </w:r>
      <w:r w:rsidRPr="00AF3506">
        <w:rPr>
          <w:color w:val="000000"/>
          <w:sz w:val="28"/>
          <w:lang w:val="ru-RU"/>
        </w:rPr>
        <w:t xml:space="preserve"> составлена в соответствии с требованиями федерального госуда</w:t>
      </w:r>
      <w:r w:rsidRPr="00AF3506">
        <w:rPr>
          <w:color w:val="000000"/>
          <w:sz w:val="28"/>
          <w:lang w:val="ru-RU"/>
        </w:rPr>
        <w:t>р</w:t>
      </w:r>
      <w:r w:rsidRPr="00AF3506">
        <w:rPr>
          <w:color w:val="000000"/>
          <w:sz w:val="28"/>
          <w:lang w:val="ru-RU"/>
        </w:rPr>
        <w:t>ственного образовательного стандарта по специальности 43.02.1</w:t>
      </w:r>
      <w:r w:rsidR="00111658">
        <w:rPr>
          <w:color w:val="000000"/>
          <w:sz w:val="28"/>
          <w:lang w:val="ru-RU"/>
        </w:rPr>
        <w:t>6</w:t>
      </w:r>
      <w:r w:rsidRPr="00AF3506">
        <w:rPr>
          <w:color w:val="000000"/>
          <w:sz w:val="28"/>
          <w:lang w:val="ru-RU"/>
        </w:rPr>
        <w:t xml:space="preserve"> </w:t>
      </w:r>
      <w:r w:rsidR="00111658">
        <w:rPr>
          <w:color w:val="000000"/>
          <w:sz w:val="28"/>
          <w:lang w:val="ru-RU"/>
        </w:rPr>
        <w:t>Туризм и гостеприимство</w:t>
      </w:r>
      <w:r w:rsidR="00DC30C4">
        <w:rPr>
          <w:color w:val="000000"/>
          <w:sz w:val="28"/>
          <w:lang w:val="ru-RU"/>
        </w:rPr>
        <w:t xml:space="preserve"> </w:t>
      </w:r>
      <w:r w:rsidR="00DC30C4" w:rsidRPr="00BF5018">
        <w:rPr>
          <w:sz w:val="28"/>
          <w:szCs w:val="28"/>
          <w:lang w:val="ru-RU"/>
        </w:rPr>
        <w:t>(направленность предоставление туроператорских и т</w:t>
      </w:r>
      <w:r w:rsidR="00DC30C4" w:rsidRPr="00BF5018">
        <w:rPr>
          <w:sz w:val="28"/>
          <w:szCs w:val="28"/>
          <w:lang w:val="ru-RU"/>
        </w:rPr>
        <w:t>у</w:t>
      </w:r>
      <w:r w:rsidR="00DC30C4" w:rsidRPr="00BF5018">
        <w:rPr>
          <w:sz w:val="28"/>
          <w:szCs w:val="28"/>
          <w:lang w:val="ru-RU"/>
        </w:rPr>
        <w:t>рагентских услуг)</w:t>
      </w:r>
      <w:r w:rsidRPr="00AF3506">
        <w:rPr>
          <w:color w:val="000000"/>
          <w:sz w:val="28"/>
          <w:lang w:val="ru-RU"/>
        </w:rPr>
        <w:t xml:space="preserve">, утвержденного приказом </w:t>
      </w:r>
      <w:r w:rsidR="00111658">
        <w:rPr>
          <w:color w:val="000000"/>
          <w:sz w:val="28"/>
          <w:lang w:val="ru-RU"/>
        </w:rPr>
        <w:t>Минпросвещения России</w:t>
      </w:r>
      <w:r w:rsidRPr="00AF3506">
        <w:rPr>
          <w:color w:val="000000"/>
          <w:sz w:val="28"/>
          <w:lang w:val="ru-RU"/>
        </w:rPr>
        <w:t xml:space="preserve"> от </w:t>
      </w:r>
      <w:r w:rsidR="00111658">
        <w:rPr>
          <w:color w:val="000000"/>
          <w:sz w:val="28"/>
          <w:lang w:val="ru-RU"/>
        </w:rPr>
        <w:t>12.12.2022 г. № 1100.</w:t>
      </w:r>
    </w:p>
    <w:p w14:paraId="28C49BB3" w14:textId="77777777" w:rsidR="00920662" w:rsidRDefault="00920662" w:rsidP="005D14C6">
      <w:pPr>
        <w:ind w:left="142"/>
        <w:jc w:val="both"/>
        <w:rPr>
          <w:lang w:val="ru-RU"/>
        </w:rPr>
      </w:pPr>
    </w:p>
    <w:p w14:paraId="1995EB29" w14:textId="77777777" w:rsidR="005D14C6" w:rsidRPr="00920662" w:rsidRDefault="005D14C6" w:rsidP="005D14C6">
      <w:pPr>
        <w:ind w:left="142"/>
        <w:jc w:val="both"/>
        <w:rPr>
          <w:lang w:val="ru-RU"/>
        </w:rPr>
      </w:pPr>
    </w:p>
    <w:p w14:paraId="276B4229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8D5F68F" w14:textId="77777777" w:rsidR="009661EE" w:rsidRPr="00390365" w:rsidRDefault="009661EE" w:rsidP="005D14C6">
      <w:pPr>
        <w:ind w:left="142"/>
        <w:contextualSpacing/>
        <w:jc w:val="both"/>
        <w:rPr>
          <w:rFonts w:eastAsia="Calibri"/>
          <w:b/>
          <w:sz w:val="28"/>
          <w:szCs w:val="28"/>
          <w:lang w:val="ru-RU" w:eastAsia="ru-RU"/>
        </w:rPr>
      </w:pPr>
      <w:r w:rsidRPr="00390365">
        <w:rPr>
          <w:rFonts w:eastAsia="Calibri"/>
          <w:b/>
          <w:sz w:val="28"/>
          <w:szCs w:val="28"/>
          <w:lang w:val="ru-RU" w:eastAsia="ru-RU"/>
        </w:rPr>
        <w:t>СОСТАВИТЕЛ</w:t>
      </w:r>
      <w:r w:rsidR="004B31D8">
        <w:rPr>
          <w:rFonts w:eastAsia="Calibri"/>
          <w:b/>
          <w:sz w:val="28"/>
          <w:szCs w:val="28"/>
          <w:lang w:val="ru-RU" w:eastAsia="ru-RU"/>
        </w:rPr>
        <w:t>Ь</w:t>
      </w:r>
      <w:r w:rsidRPr="00390365">
        <w:rPr>
          <w:rFonts w:eastAsia="Calibri"/>
          <w:b/>
          <w:sz w:val="28"/>
          <w:szCs w:val="28"/>
          <w:lang w:val="ru-RU" w:eastAsia="ru-RU"/>
        </w:rPr>
        <w:t xml:space="preserve">: </w:t>
      </w:r>
    </w:p>
    <w:p w14:paraId="2360B9B9" w14:textId="77777777" w:rsidR="009661EE" w:rsidRDefault="009661EE" w:rsidP="005D14C6">
      <w:pPr>
        <w:ind w:left="142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Я.Б. Доро</w:t>
      </w:r>
      <w:r w:rsidR="005D14C6">
        <w:rPr>
          <w:color w:val="000000"/>
          <w:sz w:val="28"/>
          <w:lang w:val="ru-RU"/>
        </w:rPr>
        <w:t xml:space="preserve">жкина, канд. ист. наук, </w:t>
      </w:r>
      <w:r>
        <w:rPr>
          <w:color w:val="000000"/>
          <w:sz w:val="28"/>
          <w:lang w:val="ru-RU"/>
        </w:rPr>
        <w:t>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50C1A5A7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FFCE16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135F9E7C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564FB6C4" w14:textId="77777777" w:rsidR="009661EE" w:rsidRPr="007D37F9" w:rsidRDefault="007D37F9" w:rsidP="005D14C6">
      <w:pPr>
        <w:ind w:left="142"/>
        <w:jc w:val="both"/>
        <w:rPr>
          <w:sz w:val="2"/>
          <w:lang w:val="ru-RU"/>
        </w:rPr>
      </w:pPr>
      <w:r>
        <w:rPr>
          <w:sz w:val="2"/>
          <w:lang w:val="ru-RU"/>
        </w:rPr>
        <w:t xml:space="preserve">        </w:t>
      </w:r>
    </w:p>
    <w:p w14:paraId="4B234E20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479020F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150CA85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9661EE">
        <w:rPr>
          <w:b/>
          <w:color w:val="000000"/>
          <w:sz w:val="28"/>
          <w:lang w:val="ru-RU"/>
        </w:rPr>
        <w:t>РЕЦЕНЗЕНТ</w:t>
      </w:r>
      <w:r w:rsidRPr="00390365">
        <w:rPr>
          <w:b/>
          <w:color w:val="000000"/>
          <w:sz w:val="28"/>
          <w:lang w:val="ru-RU"/>
        </w:rPr>
        <w:t>:</w:t>
      </w:r>
    </w:p>
    <w:p w14:paraId="23763EB0" w14:textId="77777777" w:rsidR="009661EE" w:rsidRPr="009661EE" w:rsidRDefault="009661EE" w:rsidP="005D14C6">
      <w:pPr>
        <w:ind w:left="142"/>
        <w:jc w:val="both"/>
        <w:rPr>
          <w:sz w:val="2"/>
          <w:lang w:val="ru-RU"/>
        </w:rPr>
      </w:pPr>
      <w:r w:rsidRPr="009661EE">
        <w:rPr>
          <w:lang w:val="ru-RU"/>
        </w:rPr>
        <w:t xml:space="preserve"> </w:t>
      </w:r>
      <w:r w:rsidRPr="009661EE">
        <w:rPr>
          <w:sz w:val="2"/>
          <w:lang w:val="ru-RU"/>
        </w:rPr>
        <w:t xml:space="preserve">         </w:t>
      </w:r>
    </w:p>
    <w:p w14:paraId="0A4FAEC5" w14:textId="77777777" w:rsidR="009661EE" w:rsidRPr="00390365" w:rsidRDefault="009661EE" w:rsidP="005D14C6">
      <w:pPr>
        <w:ind w:left="142"/>
        <w:jc w:val="both"/>
        <w:rPr>
          <w:lang w:val="ru-RU"/>
        </w:rPr>
      </w:pPr>
      <w:proofErr w:type="spellStart"/>
      <w:r>
        <w:rPr>
          <w:color w:val="000000"/>
          <w:sz w:val="28"/>
          <w:lang w:val="ru-RU"/>
        </w:rPr>
        <w:t>Чирейкина</w:t>
      </w:r>
      <w:proofErr w:type="spellEnd"/>
      <w:r>
        <w:rPr>
          <w:color w:val="000000"/>
          <w:sz w:val="28"/>
          <w:lang w:val="ru-RU"/>
        </w:rPr>
        <w:t xml:space="preserve"> О.Ю., канд. филол. наук, 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2DF08453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7F1125F0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FE9547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559F87A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106D2845" w14:textId="77777777" w:rsidR="005D14C6" w:rsidRDefault="005D14C6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373DC4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ED61D0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4D6255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662DAB0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396C5D3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72581B2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4ED5ACF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0C1AC8B" w14:textId="77777777" w:rsidR="00A11B23" w:rsidRPr="00390365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3F4E7757" w14:textId="44DF4949" w:rsidR="0022212F" w:rsidRPr="00844011" w:rsidRDefault="007D37F9" w:rsidP="0022212F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  <w:r>
        <w:rPr>
          <w:color w:val="000000"/>
          <w:sz w:val="28"/>
          <w:lang w:val="ru-RU"/>
        </w:rPr>
        <w:tab/>
      </w:r>
      <w:r w:rsidR="00316A71" w:rsidRPr="00390365">
        <w:rPr>
          <w:color w:val="000000"/>
          <w:sz w:val="28"/>
          <w:lang w:val="ru-RU"/>
        </w:rPr>
        <w:t xml:space="preserve">Рабочая учебная программа дисциплины </w:t>
      </w:r>
      <w:r w:rsidR="00316A71" w:rsidRPr="00390365">
        <w:rPr>
          <w:i/>
          <w:color w:val="000000"/>
          <w:sz w:val="28"/>
          <w:lang w:val="ru-RU"/>
        </w:rPr>
        <w:t>«</w:t>
      </w:r>
      <w:r w:rsidR="00316A71">
        <w:rPr>
          <w:i/>
          <w:color w:val="000000"/>
          <w:sz w:val="28"/>
          <w:lang w:val="ru-RU"/>
        </w:rPr>
        <w:t>Иностранный язык</w:t>
      </w:r>
      <w:r w:rsidR="00A11B23">
        <w:rPr>
          <w:i/>
          <w:color w:val="000000"/>
          <w:sz w:val="28"/>
          <w:lang w:val="ru-RU"/>
        </w:rPr>
        <w:t xml:space="preserve"> (неме</w:t>
      </w:r>
      <w:r w:rsidR="00A11B23">
        <w:rPr>
          <w:i/>
          <w:color w:val="000000"/>
          <w:sz w:val="28"/>
          <w:lang w:val="ru-RU"/>
        </w:rPr>
        <w:t>ц</w:t>
      </w:r>
      <w:r w:rsidR="00A11B23">
        <w:rPr>
          <w:i/>
          <w:color w:val="000000"/>
          <w:sz w:val="28"/>
          <w:lang w:val="ru-RU"/>
        </w:rPr>
        <w:t>кий язык</w:t>
      </w:r>
      <w:r w:rsidR="001A391C">
        <w:rPr>
          <w:i/>
          <w:color w:val="000000"/>
          <w:sz w:val="28"/>
          <w:lang w:val="ru-RU"/>
        </w:rPr>
        <w:t>)</w:t>
      </w:r>
      <w:r w:rsidR="00316A71" w:rsidRPr="00390365">
        <w:rPr>
          <w:i/>
          <w:color w:val="000000"/>
          <w:sz w:val="28"/>
          <w:lang w:val="ru-RU"/>
        </w:rPr>
        <w:t>»</w:t>
      </w:r>
      <w:r w:rsidR="00316A71" w:rsidRPr="00390365">
        <w:rPr>
          <w:color w:val="000000"/>
          <w:sz w:val="28"/>
          <w:lang w:val="ru-RU"/>
        </w:rPr>
        <w:t xml:space="preserve"> </w:t>
      </w:r>
      <w:proofErr w:type="gramStart"/>
      <w:r w:rsidR="00316A71" w:rsidRPr="00390365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316A71" w:rsidRPr="00390365">
        <w:rPr>
          <w:color w:val="000000"/>
          <w:sz w:val="28"/>
          <w:szCs w:val="28"/>
          <w:lang w:val="ru-RU" w:eastAsia="ru-RU"/>
        </w:rPr>
        <w:t xml:space="preserve"> на заседании кафедры иностранных языков и русской филологии</w:t>
      </w:r>
      <w:r w:rsidR="0022212F">
        <w:rPr>
          <w:color w:val="000000"/>
          <w:sz w:val="28"/>
          <w:szCs w:val="28"/>
          <w:lang w:val="ru-RU" w:eastAsia="ru-RU"/>
        </w:rPr>
        <w:t>, протокол</w:t>
      </w:r>
      <w:r w:rsidR="00316A71" w:rsidRPr="00390365">
        <w:rPr>
          <w:color w:val="000000"/>
          <w:sz w:val="28"/>
          <w:szCs w:val="28"/>
          <w:lang w:val="ru-RU" w:eastAsia="ru-RU"/>
        </w:rPr>
        <w:t xml:space="preserve"> </w:t>
      </w:r>
      <w:r w:rsidR="00316A71" w:rsidRPr="00390365">
        <w:rPr>
          <w:sz w:val="28"/>
          <w:szCs w:val="28"/>
          <w:lang w:val="ru-RU" w:eastAsia="ru-RU"/>
        </w:rPr>
        <w:t xml:space="preserve">от </w:t>
      </w:r>
      <w:r w:rsidR="0022212F">
        <w:rPr>
          <w:sz w:val="28"/>
          <w:szCs w:val="28"/>
          <w:lang w:val="ru-RU" w:eastAsia="ru-RU"/>
        </w:rPr>
        <w:t>28 мая 2025 г. № 8.</w:t>
      </w:r>
    </w:p>
    <w:p w14:paraId="46AEAAD2" w14:textId="08E11E27" w:rsidR="00316A71" w:rsidRPr="00844011" w:rsidRDefault="00316A71" w:rsidP="005D14C6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</w:p>
    <w:p w14:paraId="7311DED5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144072BC" w14:textId="77777777" w:rsidR="007D37F9" w:rsidRDefault="007D37F9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6B4C889E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7221F9BA" w14:textId="77777777" w:rsidR="0093061C" w:rsidRPr="00390365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077E6161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14:paraId="166A79DE" w14:textId="22F3FA4D" w:rsidR="00E27416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color w:val="000000"/>
          <w:sz w:val="28"/>
          <w:szCs w:val="28"/>
          <w:lang w:val="ru-RU" w:eastAsia="ru-RU"/>
        </w:rPr>
        <w:t xml:space="preserve">иностранных языков и русской филологии </w:t>
      </w:r>
      <w:r w:rsidR="007D37F9">
        <w:rPr>
          <w:sz w:val="28"/>
          <w:szCs w:val="28"/>
          <w:lang w:val="ru-RU" w:eastAsia="ru-RU"/>
        </w:rPr>
        <w:t xml:space="preserve">       </w:t>
      </w:r>
      <w:r w:rsidR="00A11B23">
        <w:rPr>
          <w:sz w:val="28"/>
          <w:szCs w:val="28"/>
          <w:lang w:val="ru-RU" w:eastAsia="ru-RU"/>
        </w:rPr>
        <w:t xml:space="preserve">      </w:t>
      </w:r>
      <w:r w:rsidR="00A11B23">
        <w:rPr>
          <w:noProof/>
          <w:lang w:val="ru-RU" w:eastAsia="ru-RU"/>
        </w:rPr>
        <w:drawing>
          <wp:inline distT="0" distB="0" distL="0" distR="0" wp14:anchorId="0F2B0E42" wp14:editId="01CEB3D3">
            <wp:extent cx="167086" cy="206734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168335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B23">
        <w:rPr>
          <w:sz w:val="28"/>
          <w:szCs w:val="28"/>
          <w:lang w:val="ru-RU" w:eastAsia="ru-RU"/>
        </w:rPr>
        <w:t xml:space="preserve">           </w:t>
      </w:r>
      <w:r w:rsidRPr="00390365"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 w:rsidRPr="00390365"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14:paraId="0DD1F2E6" w14:textId="77777777" w:rsidR="00E27416" w:rsidRPr="004F2442" w:rsidRDefault="00E27416" w:rsidP="005D14C6">
      <w:pPr>
        <w:ind w:left="142"/>
        <w:jc w:val="both"/>
        <w:rPr>
          <w:b/>
          <w:szCs w:val="24"/>
          <w:vertAlign w:val="superscript"/>
          <w:lang w:val="ru-RU"/>
        </w:rPr>
      </w:pPr>
    </w:p>
    <w:p w14:paraId="6AAE6A4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02F1C6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A6063C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0EE04EB1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E3792C6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50691CB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D753D6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1C63494" w14:textId="77777777" w:rsidR="00E27416" w:rsidRPr="004F2442" w:rsidRDefault="00E27416" w:rsidP="00E27416">
      <w:pPr>
        <w:ind w:right="140"/>
        <w:jc w:val="center"/>
        <w:rPr>
          <w:b/>
          <w:sz w:val="28"/>
          <w:szCs w:val="28"/>
          <w:lang w:val="ru-RU"/>
        </w:rPr>
      </w:pPr>
      <w:r w:rsidRPr="004F2442">
        <w:rPr>
          <w:b/>
          <w:sz w:val="28"/>
          <w:szCs w:val="28"/>
          <w:lang w:val="ru-RU"/>
        </w:rPr>
        <w:t>СОДЕРЖАНИЕ</w:t>
      </w:r>
    </w:p>
    <w:p w14:paraId="0BDBFCD7" w14:textId="77777777" w:rsidR="00E27416" w:rsidRPr="004F2442" w:rsidRDefault="00E27416" w:rsidP="00E27416">
      <w:pPr>
        <w:ind w:right="140"/>
        <w:rPr>
          <w:b/>
          <w:sz w:val="28"/>
          <w:szCs w:val="28"/>
          <w:lang w:val="ru-RU"/>
        </w:rPr>
      </w:pPr>
    </w:p>
    <w:p w14:paraId="117F8D3D" w14:textId="77777777" w:rsidR="009661EE" w:rsidRDefault="009661EE" w:rsidP="00920662">
      <w:pPr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 xml:space="preserve">1.ОБЩАЯ ХАРАКТЕРИСТИКА РАБОЧЕЙ ПРОГРАММЫ УЧЕБНОЙ ДИСЦИПЛИНЫ </w:t>
      </w:r>
    </w:p>
    <w:p w14:paraId="655A1B6C" w14:textId="77777777" w:rsidR="005D14C6" w:rsidRPr="00E27416" w:rsidRDefault="005D14C6" w:rsidP="00920662">
      <w:pPr>
        <w:ind w:right="140"/>
        <w:jc w:val="both"/>
        <w:rPr>
          <w:b/>
          <w:sz w:val="28"/>
          <w:szCs w:val="28"/>
          <w:lang w:val="ru-RU"/>
        </w:rPr>
      </w:pPr>
    </w:p>
    <w:p w14:paraId="4CDAFC43" w14:textId="77777777" w:rsidR="009661EE" w:rsidRPr="00E27416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2.СТРУКТУРА И СОДЕРЖАНИЕ УЧЕБНОЙ ДИСЦИПЛИНЫ</w:t>
      </w:r>
    </w:p>
    <w:p w14:paraId="080C841D" w14:textId="77777777" w:rsidR="009661EE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3.УСЛОВИЯ РЕАЛИЗАЦИИ</w:t>
      </w:r>
      <w:r>
        <w:rPr>
          <w:b/>
          <w:sz w:val="28"/>
          <w:szCs w:val="28"/>
          <w:lang w:val="ru-RU"/>
        </w:rPr>
        <w:t xml:space="preserve"> </w:t>
      </w:r>
      <w:r w:rsidRPr="00E27416">
        <w:rPr>
          <w:b/>
          <w:sz w:val="28"/>
          <w:szCs w:val="28"/>
          <w:lang w:val="ru-RU"/>
        </w:rPr>
        <w:t xml:space="preserve">УЧЕБНОЙ ДИСЦИПЛИНЫ </w:t>
      </w:r>
    </w:p>
    <w:p w14:paraId="633503FB" w14:textId="77777777" w:rsidR="009661EE" w:rsidRPr="00E27416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</w:p>
    <w:p w14:paraId="03E69DE9" w14:textId="77777777" w:rsidR="009661EE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4.КОНТРОЛЬ И ОЦЕНКА РЕЗУЛЬТАТОВ ОСВОЕНИЯ УЧЕБНОЙ ДИСЦИПЛИНЫ</w:t>
      </w:r>
    </w:p>
    <w:p w14:paraId="2FACDCE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5A4825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329CC7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59641FB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06E15F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A4DB87E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2AB74B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6AA807D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6102D5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5A83075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057C7C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297FDE1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BF35962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1B8EAB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E11D19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CA2569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AE186D3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8FE12B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620A397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D3098AC" w14:textId="77777777" w:rsidR="00A11B23" w:rsidRPr="00E27416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4144B26F" w14:textId="77777777" w:rsidR="009661EE" w:rsidRPr="00E27416" w:rsidRDefault="009661EE" w:rsidP="00E27416">
      <w:pPr>
        <w:tabs>
          <w:tab w:val="left" w:pos="10098"/>
        </w:tabs>
        <w:ind w:right="140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lastRenderedPageBreak/>
        <w:t xml:space="preserve"> </w:t>
      </w:r>
    </w:p>
    <w:p w14:paraId="63A505D2" w14:textId="7319206D" w:rsidR="00E27416" w:rsidRPr="00A11B23" w:rsidRDefault="00A11B23" w:rsidP="00A11B23">
      <w:pPr>
        <w:pStyle w:val="ab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11B23">
        <w:rPr>
          <w:rFonts w:ascii="Times New Roman" w:hAnsi="Times New Roman"/>
          <w:b/>
          <w:sz w:val="28"/>
          <w:szCs w:val="28"/>
        </w:rPr>
        <w:t>ОБЩАЯ ХА</w:t>
      </w:r>
      <w:r w:rsidR="00E27416" w:rsidRPr="00A11B23">
        <w:rPr>
          <w:rFonts w:ascii="Times New Roman" w:hAnsi="Times New Roman"/>
          <w:b/>
          <w:sz w:val="28"/>
          <w:szCs w:val="28"/>
        </w:rPr>
        <w:t>РАКТЕРИСТИКА РАБОЧЕЙ ПРОГРАММЫ УЧЕБНОЙ ДИСЦИПЛИНЫ</w:t>
      </w:r>
    </w:p>
    <w:p w14:paraId="4CDD40B9" w14:textId="77777777" w:rsidR="00E27416" w:rsidRPr="00E27416" w:rsidRDefault="00E27416" w:rsidP="00E27416">
      <w:pPr>
        <w:ind w:firstLine="770"/>
        <w:rPr>
          <w:sz w:val="28"/>
          <w:szCs w:val="28"/>
          <w:lang w:val="ru-RU"/>
        </w:rPr>
      </w:pPr>
    </w:p>
    <w:p w14:paraId="5F08E793" w14:textId="77777777" w:rsidR="00E27416" w:rsidRPr="00E27416" w:rsidRDefault="00E27416" w:rsidP="00DC30C4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1. Область применения программы</w:t>
      </w:r>
    </w:p>
    <w:p w14:paraId="73A8E198" w14:textId="0F91770A" w:rsidR="00E27416" w:rsidRPr="00DC30C4" w:rsidRDefault="00CD6143" w:rsidP="00DC30C4">
      <w:pPr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27416" w:rsidRPr="00E27416">
        <w:rPr>
          <w:sz w:val="28"/>
          <w:szCs w:val="28"/>
          <w:lang w:val="ru-RU"/>
        </w:rPr>
        <w:t>абочая программа учебной дисциплины является частью основной образ</w:t>
      </w:r>
      <w:r w:rsidR="00E27416" w:rsidRPr="00E27416">
        <w:rPr>
          <w:sz w:val="28"/>
          <w:szCs w:val="28"/>
          <w:lang w:val="ru-RU"/>
        </w:rPr>
        <w:t>о</w:t>
      </w:r>
      <w:r w:rsidR="00E27416" w:rsidRPr="00E27416">
        <w:rPr>
          <w:sz w:val="28"/>
          <w:szCs w:val="28"/>
          <w:lang w:val="ru-RU"/>
        </w:rPr>
        <w:t>вательной программы в соответствии с ФГОС СПО по специальности 43.02.1</w:t>
      </w:r>
      <w:r w:rsidR="00111658">
        <w:rPr>
          <w:sz w:val="28"/>
          <w:szCs w:val="28"/>
          <w:lang w:val="ru-RU"/>
        </w:rPr>
        <w:t>6</w:t>
      </w:r>
      <w:r w:rsidR="00686B5E">
        <w:rPr>
          <w:sz w:val="28"/>
          <w:szCs w:val="28"/>
          <w:lang w:val="ru-RU"/>
        </w:rPr>
        <w:t xml:space="preserve"> Туризм и гостеприимство</w:t>
      </w:r>
      <w:r w:rsidR="00A11B23">
        <w:rPr>
          <w:sz w:val="28"/>
          <w:szCs w:val="28"/>
          <w:lang w:val="ru-RU"/>
        </w:rPr>
        <w:t xml:space="preserve"> </w:t>
      </w:r>
      <w:r w:rsidR="00DC30C4" w:rsidRPr="00BF5018">
        <w:rPr>
          <w:sz w:val="28"/>
          <w:szCs w:val="28"/>
          <w:lang w:val="ru-RU"/>
        </w:rPr>
        <w:t>(направленность предоставление туроп</w:t>
      </w:r>
      <w:r w:rsidR="00DC30C4" w:rsidRPr="00BF5018">
        <w:rPr>
          <w:sz w:val="28"/>
          <w:szCs w:val="28"/>
          <w:lang w:val="ru-RU"/>
        </w:rPr>
        <w:t>е</w:t>
      </w:r>
      <w:r w:rsidR="00DC30C4" w:rsidRPr="00BF5018">
        <w:rPr>
          <w:sz w:val="28"/>
          <w:szCs w:val="28"/>
          <w:lang w:val="ru-RU"/>
        </w:rPr>
        <w:t>раторских и турагентских услуг)</w:t>
      </w:r>
    </w:p>
    <w:p w14:paraId="30E37357" w14:textId="77777777" w:rsidR="00E27416" w:rsidRPr="00E27416" w:rsidRDefault="00E27416" w:rsidP="00E27416">
      <w:pPr>
        <w:tabs>
          <w:tab w:val="left" w:pos="4020"/>
        </w:tabs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ab/>
      </w:r>
    </w:p>
    <w:p w14:paraId="20CC9278" w14:textId="77777777" w:rsidR="00E27416" w:rsidRPr="00E27416" w:rsidRDefault="00E27416" w:rsidP="00E27416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31BD278" w14:textId="77777777" w:rsidR="00E27416" w:rsidRPr="00E27416" w:rsidRDefault="00E27416" w:rsidP="00E27416">
      <w:pPr>
        <w:ind w:firstLine="770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3710"/>
        <w:gridCol w:w="2924"/>
      </w:tblGrid>
      <w:tr w:rsidR="00BA3762" w:rsidRPr="005D14C6" w14:paraId="35961BF4" w14:textId="77777777" w:rsidTr="00DE0C7A">
        <w:trPr>
          <w:trHeight w:val="649"/>
        </w:trPr>
        <w:tc>
          <w:tcPr>
            <w:tcW w:w="1426" w:type="pct"/>
          </w:tcPr>
          <w:p w14:paraId="3D662D5F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13E75EF2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r w:rsidRPr="005D14C6">
              <w:rPr>
                <w:sz w:val="28"/>
                <w:szCs w:val="28"/>
              </w:rPr>
              <w:t>ПК, ОК</w:t>
            </w:r>
          </w:p>
        </w:tc>
        <w:tc>
          <w:tcPr>
            <w:tcW w:w="2022" w:type="pct"/>
          </w:tcPr>
          <w:p w14:paraId="2E321DB1" w14:textId="77777777" w:rsidR="00E27416" w:rsidRPr="005D14C6" w:rsidRDefault="00E27416" w:rsidP="00F46444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1552" w:type="pct"/>
          </w:tcPr>
          <w:p w14:paraId="53A9D67B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BA3762" w:rsidRPr="00F46444" w14:paraId="76AAE281" w14:textId="77777777" w:rsidTr="00DE0C7A">
        <w:trPr>
          <w:trHeight w:val="649"/>
        </w:trPr>
        <w:tc>
          <w:tcPr>
            <w:tcW w:w="1426" w:type="pct"/>
          </w:tcPr>
          <w:p w14:paraId="046B5DCE" w14:textId="5C5F7B12" w:rsidR="00C3051F" w:rsidRPr="00686B5E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2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>
              <w:rPr>
                <w:sz w:val="28"/>
                <w:szCs w:val="28"/>
                <w:lang w:val="ru-RU"/>
              </w:rPr>
              <w:t>спользовать современные средства поиска, анализа и и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рпретации инф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мации и информац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ные технологии для выполнения задач профессиональ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</w:tc>
        <w:tc>
          <w:tcPr>
            <w:tcW w:w="2022" w:type="pct"/>
          </w:tcPr>
          <w:p w14:paraId="327156C1" w14:textId="4119F7AA" w:rsidR="001A67FC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оиска информации</w:t>
            </w:r>
          </w:p>
          <w:p w14:paraId="6EEDED44" w14:textId="77777777" w:rsidR="000E6BF2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определять </w:t>
            </w:r>
            <w:r w:rsidR="000E6BF2" w:rsidRPr="00F46444">
              <w:rPr>
                <w:bCs/>
                <w:sz w:val="28"/>
                <w:szCs w:val="28"/>
                <w:lang w:val="ru-RU"/>
              </w:rPr>
              <w:t>необходимые источники информации</w:t>
            </w:r>
          </w:p>
          <w:p w14:paraId="75C69D62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4B42C8DC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уча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мую информацию</w:t>
            </w:r>
          </w:p>
          <w:p w14:paraId="657E98EA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ыделять наиболее </w:t>
            </w:r>
            <w:proofErr w:type="gramStart"/>
            <w:r w:rsidRPr="00F46444">
              <w:rPr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F46444">
              <w:rPr>
                <w:bCs/>
                <w:sz w:val="28"/>
                <w:szCs w:val="28"/>
                <w:lang w:val="ru-RU"/>
              </w:rPr>
              <w:t xml:space="preserve"> в перечне информации</w:t>
            </w:r>
          </w:p>
          <w:p w14:paraId="29DCEEC0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ескую значимость результатов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</w:t>
            </w:r>
          </w:p>
          <w:p w14:paraId="32C136C3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</w:t>
            </w:r>
            <w:r w:rsidRPr="00F46444">
              <w:rPr>
                <w:bCs/>
                <w:sz w:val="28"/>
                <w:szCs w:val="28"/>
                <w:lang w:val="ru-RU"/>
              </w:rPr>
              <w:t>с</w:t>
            </w:r>
            <w:r w:rsidRPr="00F46444">
              <w:rPr>
                <w:bCs/>
                <w:sz w:val="28"/>
                <w:szCs w:val="28"/>
                <w:lang w:val="ru-RU"/>
              </w:rPr>
              <w:t>ка</w:t>
            </w:r>
          </w:p>
          <w:p w14:paraId="1C3F0E86" w14:textId="4FEEB5E3" w:rsidR="001A67FC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онных технологий для решения профессиональных задач</w:t>
            </w:r>
          </w:p>
          <w:p w14:paraId="13C4B230" w14:textId="7354738F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еменное программное обеспечение</w:t>
            </w:r>
          </w:p>
          <w:p w14:paraId="777C6024" w14:textId="77777777" w:rsidR="00F46444" w:rsidRPr="00F46444" w:rsidRDefault="00F46444" w:rsidP="00F46444">
            <w:pPr>
              <w:rPr>
                <w:bCs/>
                <w:sz w:val="28"/>
                <w:szCs w:val="28"/>
                <w:lang w:val="ru-RU"/>
              </w:rPr>
            </w:pPr>
          </w:p>
          <w:p w14:paraId="25FA4F1A" w14:textId="666FACC8" w:rsidR="00C3051F" w:rsidRPr="00F46444" w:rsidRDefault="00F46444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ходить необходимую профессиональную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ю на немецких сайтах и в каталогах, оценить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онную ценность инт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нет-ресурсов с точки зрен</w:t>
            </w:r>
            <w:r w:rsidRPr="00F46444">
              <w:rPr>
                <w:bCs/>
                <w:sz w:val="28"/>
                <w:szCs w:val="28"/>
                <w:lang w:val="ru-RU"/>
              </w:rPr>
              <w:t>ия поставленных поисковых задач</w:t>
            </w:r>
          </w:p>
        </w:tc>
        <w:tc>
          <w:tcPr>
            <w:tcW w:w="1552" w:type="pct"/>
          </w:tcPr>
          <w:p w14:paraId="09E23B4D" w14:textId="60FBD7E1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ятельности</w:t>
            </w:r>
          </w:p>
          <w:p w14:paraId="3895B100" w14:textId="77777777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61B413CE" w14:textId="507FB674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ат оформления результатов поиска информации</w:t>
            </w:r>
          </w:p>
          <w:p w14:paraId="60F68E5F" w14:textId="77777777" w:rsidR="00F46444" w:rsidRPr="000E6BF2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</w:p>
          <w:p w14:paraId="676D3009" w14:textId="3B902544" w:rsidR="00C3051F" w:rsidRPr="00F46444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 xml:space="preserve">иды </w:t>
            </w:r>
            <w:proofErr w:type="gramStart"/>
            <w:r w:rsidR="00C3051F" w:rsidRPr="00F46444">
              <w:rPr>
                <w:bCs/>
                <w:sz w:val="28"/>
                <w:szCs w:val="28"/>
                <w:lang w:val="ru-RU"/>
              </w:rPr>
              <w:t>интернет-источников</w:t>
            </w:r>
            <w:proofErr w:type="gramEnd"/>
            <w:r w:rsidR="00C3051F" w:rsidRPr="00F46444">
              <w:rPr>
                <w:bCs/>
                <w:sz w:val="28"/>
                <w:szCs w:val="28"/>
                <w:lang w:val="ru-RU"/>
              </w:rPr>
              <w:t xml:space="preserve"> проф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иональной информ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ции на немецком яз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ы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ке</w:t>
            </w:r>
          </w:p>
          <w:p w14:paraId="3F27A18E" w14:textId="77777777" w:rsidR="00F46444" w:rsidRPr="00F46444" w:rsidRDefault="00F46444" w:rsidP="00C3051F">
            <w:pPr>
              <w:rPr>
                <w:sz w:val="28"/>
                <w:szCs w:val="28"/>
                <w:lang w:val="ru-RU"/>
              </w:rPr>
            </w:pPr>
          </w:p>
          <w:p w14:paraId="0EB952D1" w14:textId="7E860BB7" w:rsidR="00C3051F" w:rsidRPr="00686B5E" w:rsidRDefault="00F46444" w:rsidP="00C305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исковые системы</w:t>
            </w:r>
          </w:p>
        </w:tc>
      </w:tr>
      <w:tr w:rsidR="00BA3762" w:rsidRPr="007B19BE" w14:paraId="01E2C2CE" w14:textId="77777777" w:rsidTr="00DE0C7A">
        <w:trPr>
          <w:trHeight w:val="649"/>
        </w:trPr>
        <w:tc>
          <w:tcPr>
            <w:tcW w:w="1426" w:type="pct"/>
          </w:tcPr>
          <w:p w14:paraId="69F890B4" w14:textId="56013D7A" w:rsidR="00C3051F" w:rsidRDefault="00C3051F" w:rsidP="007377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3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ланировать и реализовывать со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ственное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е и личностное развитие, предпр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ательскую деяте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сфере, 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пользовать знания по правовой и финан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грамотности в различных жизненных ситуациях</w:t>
            </w:r>
          </w:p>
        </w:tc>
        <w:tc>
          <w:tcPr>
            <w:tcW w:w="2022" w:type="pct"/>
          </w:tcPr>
          <w:p w14:paraId="497FDB62" w14:textId="77777777" w:rsidR="001A67FC" w:rsidRDefault="007F01CD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ории профессионального и ли</w:t>
            </w:r>
            <w:r>
              <w:rPr>
                <w:sz w:val="28"/>
                <w:szCs w:val="28"/>
                <w:lang w:val="ru-RU"/>
              </w:rPr>
              <w:t>ч</w:t>
            </w:r>
            <w:r>
              <w:rPr>
                <w:sz w:val="28"/>
                <w:szCs w:val="28"/>
                <w:lang w:val="ru-RU"/>
              </w:rPr>
              <w:t>ностного развития</w:t>
            </w:r>
            <w:r w:rsidR="001A67FC"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0BCDFE79" w14:textId="77777777" w:rsidR="001A67FC" w:rsidRDefault="001A67FC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</w:p>
          <w:p w14:paraId="7FD4380E" w14:textId="7C5D8BD1" w:rsidR="00C3051F" w:rsidRPr="00686B5E" w:rsidRDefault="001A67FC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рш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ствовать устную и письм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ую речь, пополнять сл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варный запас, находить ан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552" w:type="pct"/>
          </w:tcPr>
          <w:p w14:paraId="1F8043EB" w14:textId="77777777" w:rsidR="00C3051F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развития и са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образования</w:t>
            </w:r>
          </w:p>
          <w:p w14:paraId="16BA5B66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</w:p>
          <w:p w14:paraId="06512768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0B777C28" w14:textId="21C3E1FC" w:rsidR="003C3CCC" w:rsidRPr="00686B5E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</w:p>
        </w:tc>
      </w:tr>
      <w:tr w:rsidR="00BA3762" w:rsidRPr="007B19BE" w14:paraId="27F61B52" w14:textId="77777777" w:rsidTr="00DE0C7A">
        <w:trPr>
          <w:trHeight w:val="649"/>
        </w:trPr>
        <w:tc>
          <w:tcPr>
            <w:tcW w:w="1426" w:type="pct"/>
          </w:tcPr>
          <w:p w14:paraId="1F2D0B4E" w14:textId="08A051C2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4 Эффективно </w:t>
            </w:r>
            <w:proofErr w:type="gramStart"/>
            <w:r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2022" w:type="pct"/>
          </w:tcPr>
          <w:p w14:paraId="357C2BDC" w14:textId="77777777" w:rsidR="00C3051F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</w:t>
            </w:r>
            <w:r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лектива и команды</w:t>
            </w:r>
          </w:p>
          <w:p w14:paraId="4024C900" w14:textId="77777777" w:rsidR="001A323E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ами, руководством, кли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ами</w:t>
            </w:r>
          </w:p>
          <w:p w14:paraId="1E176E95" w14:textId="5E3FDD30" w:rsidR="00BA3762" w:rsidRPr="0073772F" w:rsidRDefault="00BA3762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ональные задачи в сфере управления структурным подразделе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ем гостиничного предпри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ия</w:t>
            </w:r>
          </w:p>
        </w:tc>
        <w:tc>
          <w:tcPr>
            <w:tcW w:w="1552" w:type="pct"/>
          </w:tcPr>
          <w:p w14:paraId="0F47E86B" w14:textId="1ACDA57D" w:rsidR="00C3051F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сихология </w:t>
            </w:r>
            <w:r w:rsidR="00BA3762">
              <w:rPr>
                <w:sz w:val="28"/>
                <w:szCs w:val="28"/>
                <w:lang w:val="ru-RU"/>
              </w:rPr>
              <w:t>коллект</w:t>
            </w:r>
            <w:r w:rsidR="00BA3762">
              <w:rPr>
                <w:sz w:val="28"/>
                <w:szCs w:val="28"/>
                <w:lang w:val="ru-RU"/>
              </w:rPr>
              <w:t>и</w:t>
            </w:r>
            <w:r w:rsidR="00BA3762">
              <w:rPr>
                <w:sz w:val="28"/>
                <w:szCs w:val="28"/>
                <w:lang w:val="ru-RU"/>
              </w:rPr>
              <w:t>ва</w:t>
            </w:r>
          </w:p>
          <w:p w14:paraId="693D78D3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235F107E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  <w:p w14:paraId="03F9F9F0" w14:textId="6D5E4B6F" w:rsidR="001A323E" w:rsidRPr="0073772F" w:rsidRDefault="00BA3762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делении</w:t>
            </w:r>
          </w:p>
        </w:tc>
      </w:tr>
      <w:tr w:rsidR="00BA3762" w:rsidRPr="007B19BE" w14:paraId="4F51DA47" w14:textId="77777777" w:rsidTr="00DE0C7A">
        <w:trPr>
          <w:trHeight w:val="649"/>
        </w:trPr>
        <w:tc>
          <w:tcPr>
            <w:tcW w:w="1426" w:type="pct"/>
          </w:tcPr>
          <w:p w14:paraId="63D8F4D0" w14:textId="096D2A30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5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е Российской Ф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рации с учетом о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бенностей соци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культурного ко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кста</w:t>
            </w:r>
          </w:p>
        </w:tc>
        <w:tc>
          <w:tcPr>
            <w:tcW w:w="2022" w:type="pct"/>
          </w:tcPr>
          <w:p w14:paraId="403BC8C5" w14:textId="59439A14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ударственном языке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B4228AA" w14:textId="117ACDF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46D0E30" w14:textId="06D064BA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</w:t>
            </w:r>
            <w:r w:rsidRPr="00F46444">
              <w:rPr>
                <w:sz w:val="28"/>
                <w:szCs w:val="28"/>
                <w:lang w:val="ru-RU"/>
              </w:rPr>
              <w:t>т</w:t>
            </w:r>
            <w:r w:rsidRPr="00F46444">
              <w:rPr>
                <w:sz w:val="28"/>
                <w:szCs w:val="28"/>
                <w:lang w:val="ru-RU"/>
              </w:rPr>
              <w:t>ко произнесенных выска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ваний на известные темы (профес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о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393DC0D" w14:textId="03B4E2EE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EF2169D" w14:textId="4D72702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ысказыв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я о себе и своей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ой деятельности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4D3031F8" w14:textId="3A45114F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 xml:space="preserve">кратко </w:t>
            </w:r>
            <w:proofErr w:type="gramStart"/>
            <w:r w:rsidRPr="00F46444">
              <w:rPr>
                <w:sz w:val="28"/>
                <w:szCs w:val="28"/>
                <w:lang w:val="ru-RU"/>
              </w:rPr>
              <w:t>обосновывать и об</w:t>
            </w:r>
            <w:r w:rsidRPr="00F46444">
              <w:rPr>
                <w:sz w:val="28"/>
                <w:szCs w:val="28"/>
                <w:lang w:val="ru-RU"/>
              </w:rPr>
              <w:t>ъ</w:t>
            </w:r>
            <w:r w:rsidRPr="00F46444">
              <w:rPr>
                <w:sz w:val="28"/>
                <w:szCs w:val="28"/>
                <w:lang w:val="ru-RU"/>
              </w:rPr>
              <w:t>яснять</w:t>
            </w:r>
            <w:proofErr w:type="gramEnd"/>
            <w:r w:rsidRPr="00F46444">
              <w:rPr>
                <w:sz w:val="28"/>
                <w:szCs w:val="28"/>
                <w:lang w:val="ru-RU"/>
              </w:rPr>
              <w:t xml:space="preserve"> свои действия</w:t>
            </w:r>
            <w:r w:rsidR="004725FE"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</w:t>
            </w:r>
            <w:r w:rsidRPr="00F46444">
              <w:rPr>
                <w:sz w:val="28"/>
                <w:szCs w:val="28"/>
                <w:lang w:val="ru-RU"/>
              </w:rPr>
              <w:t>у</w:t>
            </w:r>
            <w:r w:rsidRPr="00F46444">
              <w:rPr>
                <w:sz w:val="28"/>
                <w:szCs w:val="28"/>
                <w:lang w:val="ru-RU"/>
              </w:rPr>
              <w:t>щие и планируемые)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291E77FC" w14:textId="2DB24B43" w:rsidR="004725FE" w:rsidRPr="00F46444" w:rsidRDefault="00A00736" w:rsidP="004725FE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зные с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общения на знакомые или интересующие профес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lastRenderedPageBreak/>
              <w:t>нальные темы</w:t>
            </w:r>
          </w:p>
          <w:p w14:paraId="1534B6E5" w14:textId="06B5E3B0" w:rsidR="00C3051F" w:rsidRPr="00F46444" w:rsidRDefault="00C3051F" w:rsidP="00F464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2" w:type="pct"/>
          </w:tcPr>
          <w:p w14:paraId="5315729F" w14:textId="0A80F8EC" w:rsidR="00BA3762" w:rsidRDefault="00F46444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</w:t>
            </w:r>
            <w:r w:rsidR="00C3051F"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="00C3051F" w:rsidRPr="001A323E">
              <w:rPr>
                <w:sz w:val="28"/>
                <w:szCs w:val="28"/>
                <w:lang w:val="ru-RU"/>
              </w:rPr>
              <w:t>ь</w:t>
            </w:r>
            <w:r w:rsidR="00C3051F"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0A2AA958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1DAF0684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ребительные глаголы (бытовая и професс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альная лексика), лексический м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ум, относящийся к описанию предметов, средств и процессов профессиональной деятельности</w:t>
            </w:r>
          </w:p>
          <w:p w14:paraId="1C8CD00E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ношения</w:t>
            </w:r>
          </w:p>
          <w:p w14:paraId="551383EC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чтения т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то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аправленности</w:t>
            </w:r>
          </w:p>
          <w:p w14:paraId="22591A47" w14:textId="52FFF3E0" w:rsidR="00C3051F" w:rsidRPr="0073772F" w:rsidRDefault="00C3051F" w:rsidP="00A00736">
            <w:pPr>
              <w:rPr>
                <w:sz w:val="28"/>
                <w:szCs w:val="28"/>
                <w:lang w:val="ru-RU"/>
              </w:rPr>
            </w:pPr>
          </w:p>
        </w:tc>
      </w:tr>
      <w:tr w:rsidR="0016799B" w:rsidRPr="007B19BE" w14:paraId="2EEFBED1" w14:textId="77777777" w:rsidTr="00DE0C7A">
        <w:trPr>
          <w:trHeight w:val="649"/>
        </w:trPr>
        <w:tc>
          <w:tcPr>
            <w:tcW w:w="1426" w:type="pct"/>
          </w:tcPr>
          <w:p w14:paraId="607549A5" w14:textId="3BF83B72" w:rsidR="0016799B" w:rsidRDefault="0016799B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06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роявлять гражданско-патриотическую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зицию, демонстри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ть осознанное пов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дение на основе 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диционных росс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их духовно-нравственных цен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ей, в том числе с учетом гармонизации межнациональных и межрелигиозных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шений, применять стандарты антик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рупционного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</w:tc>
        <w:tc>
          <w:tcPr>
            <w:tcW w:w="2022" w:type="pct"/>
          </w:tcPr>
          <w:p w14:paraId="7F73D5AF" w14:textId="77777777" w:rsidR="0016799B" w:rsidRDefault="0016799B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  <w:p w14:paraId="0E972320" w14:textId="19D996BC" w:rsidR="0016799B" w:rsidRPr="0073772F" w:rsidRDefault="0016799B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ндовать маршруты родной страны</w:t>
            </w:r>
          </w:p>
        </w:tc>
        <w:tc>
          <w:tcPr>
            <w:tcW w:w="1552" w:type="pct"/>
          </w:tcPr>
          <w:p w14:paraId="572B307B" w14:textId="05CD8D73" w:rsidR="0016799B" w:rsidRPr="0073772F" w:rsidRDefault="0016799B" w:rsidP="0038613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</w:tc>
      </w:tr>
      <w:tr w:rsidR="00BA3762" w:rsidRPr="007B19BE" w14:paraId="072301D0" w14:textId="77777777" w:rsidTr="00DE0C7A">
        <w:trPr>
          <w:trHeight w:val="649"/>
        </w:trPr>
        <w:tc>
          <w:tcPr>
            <w:tcW w:w="1426" w:type="pct"/>
          </w:tcPr>
          <w:p w14:paraId="0F6E2547" w14:textId="0D7B9356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09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022" w:type="pct"/>
          </w:tcPr>
          <w:p w14:paraId="62C32C43" w14:textId="07EABEA1" w:rsidR="00784106" w:rsidRDefault="00D100A4" w:rsidP="00F46444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ьность нормативно-правовой док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мента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</w:t>
            </w:r>
          </w:p>
          <w:p w14:paraId="038DC6C7" w14:textId="77777777" w:rsidR="003A4D99" w:rsidRPr="00784106" w:rsidRDefault="003A4D99" w:rsidP="00F46444">
            <w:pPr>
              <w:rPr>
                <w:sz w:val="28"/>
                <w:szCs w:val="28"/>
                <w:lang w:val="ru-RU"/>
              </w:rPr>
            </w:pPr>
          </w:p>
          <w:p w14:paraId="43A3947A" w14:textId="724D8666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</w:t>
            </w:r>
            <w:r w:rsidRPr="00D100A4">
              <w:rPr>
                <w:sz w:val="28"/>
                <w:szCs w:val="28"/>
                <w:lang w:val="ru-RU"/>
              </w:rPr>
              <w:t>н</w:t>
            </w:r>
            <w:r w:rsidRPr="00D100A4">
              <w:rPr>
                <w:sz w:val="28"/>
                <w:szCs w:val="28"/>
                <w:lang w:val="ru-RU"/>
              </w:rPr>
              <w:t>ки  в службе бронирования и продажи услуг, приема и размещения, организации питания на изучаемом яз</w:t>
            </w:r>
            <w:r w:rsidRPr="00D100A4">
              <w:rPr>
                <w:sz w:val="28"/>
                <w:szCs w:val="28"/>
                <w:lang w:val="ru-RU"/>
              </w:rPr>
              <w:t>ы</w:t>
            </w:r>
            <w:r w:rsidRPr="00D100A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7583DF90" w14:textId="4778FF1F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proofErr w:type="gramStart"/>
            <w:r w:rsidRPr="00D100A4">
              <w:rPr>
                <w:sz w:val="28"/>
                <w:szCs w:val="28"/>
                <w:lang w:val="ru-RU"/>
              </w:rPr>
              <w:t>понимать и разъяснять</w:t>
            </w:r>
            <w:proofErr w:type="gramEnd"/>
            <w:r w:rsidRPr="00D100A4">
              <w:rPr>
                <w:sz w:val="28"/>
                <w:szCs w:val="28"/>
                <w:lang w:val="ru-RU"/>
              </w:rPr>
              <w:t xml:space="preserve"> пр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вила проживания и пре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ставл</w:t>
            </w:r>
            <w:r>
              <w:rPr>
                <w:sz w:val="28"/>
                <w:szCs w:val="28"/>
                <w:lang w:val="ru-RU"/>
              </w:rPr>
              <w:t>ения услуг на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м языке,</w:t>
            </w:r>
          </w:p>
          <w:p w14:paraId="0F98DA41" w14:textId="3EB6B807" w:rsidR="00C3051F" w:rsidRPr="0073772F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фессиональную документ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цию (правила, бланки, фо</w:t>
            </w:r>
            <w:r w:rsidRPr="00D100A4">
              <w:rPr>
                <w:sz w:val="28"/>
                <w:szCs w:val="28"/>
                <w:lang w:val="ru-RU"/>
              </w:rPr>
              <w:t>р</w:t>
            </w:r>
            <w:r w:rsidRPr="00D100A4">
              <w:rPr>
                <w:sz w:val="28"/>
                <w:szCs w:val="28"/>
                <w:lang w:val="ru-RU"/>
              </w:rPr>
              <w:t xml:space="preserve">муляры, деловые письма) </w:t>
            </w:r>
            <w:r>
              <w:rPr>
                <w:sz w:val="28"/>
                <w:szCs w:val="28"/>
                <w:lang w:val="ru-RU"/>
              </w:rPr>
              <w:t>с иностранного языка</w:t>
            </w:r>
          </w:p>
        </w:tc>
        <w:tc>
          <w:tcPr>
            <w:tcW w:w="1552" w:type="pct"/>
          </w:tcPr>
          <w:p w14:paraId="3C2B2500" w14:textId="77777777" w:rsidR="003C3CCC" w:rsidRDefault="003C3CCC" w:rsidP="004725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60B05E8B" w14:textId="320C6527" w:rsidR="003C3CCC" w:rsidRDefault="003C3CCC" w:rsidP="004725F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  <w:r w:rsidR="004725FE">
              <w:rPr>
                <w:sz w:val="28"/>
                <w:szCs w:val="28"/>
                <w:lang w:val="ru-RU"/>
              </w:rPr>
              <w:t>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14906C0C" w14:textId="77777777" w:rsidR="003A4D99" w:rsidRDefault="003A4D99" w:rsidP="004725FE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75F9B1B2" w14:textId="0D55DD03" w:rsidR="00C3051F" w:rsidRPr="0073772F" w:rsidRDefault="004725FE" w:rsidP="004725FE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</w:t>
            </w:r>
            <w:r w:rsidR="00C3051F" w:rsidRPr="004725FE">
              <w:rPr>
                <w:sz w:val="28"/>
                <w:szCs w:val="28"/>
                <w:lang w:val="ru-RU"/>
              </w:rPr>
              <w:t>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истрационных бла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ков</w:t>
            </w:r>
          </w:p>
        </w:tc>
      </w:tr>
    </w:tbl>
    <w:p w14:paraId="16295BA9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</w:pPr>
    </w:p>
    <w:p w14:paraId="2B25F99E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5AFC25D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2C016F8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5E3DEF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9283EAB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67F8D4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BAE1412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7044E0C9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1D706E97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tbl>
      <w:tblPr>
        <w:tblW w:w="9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4"/>
        <w:gridCol w:w="2268"/>
      </w:tblGrid>
      <w:tr w:rsidR="00E27416" w:rsidRPr="005D14C6" w14:paraId="66D81C97" w14:textId="77777777" w:rsidTr="00A11B23">
        <w:trPr>
          <w:trHeight w:val="286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F5C29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F91C5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E27416" w:rsidRPr="005D14C6" w14:paraId="043265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DA786" w14:textId="77777777" w:rsidR="00E27416" w:rsidRPr="005D14C6" w:rsidRDefault="00E27416" w:rsidP="00877479">
            <w:pPr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06AE9" w14:textId="705A092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</w:t>
            </w:r>
          </w:p>
        </w:tc>
      </w:tr>
      <w:tr w:rsidR="00E27416" w:rsidRPr="005D14C6" w14:paraId="6C8ADFC3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9FF4F" w14:textId="77777777" w:rsidR="00E27416" w:rsidRPr="005D14C6" w:rsidRDefault="00E27416" w:rsidP="00877479">
            <w:pPr>
              <w:rPr>
                <w:b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б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ные занятия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44514" w14:textId="7948865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E27416" w:rsidRPr="005D14C6" w14:paraId="6CE6AA2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73154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C3629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6E741F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A32D1" w14:textId="77777777" w:rsidR="00E27416" w:rsidRPr="005D14C6" w:rsidRDefault="00E27416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C72FC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01832992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6E91F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A3794" w14:textId="668CCD8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C3673" w:rsidRPr="007B19BE" w14:paraId="42CFBF7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E82CF" w14:textId="77777777" w:rsidR="00FC3673" w:rsidRPr="005D14C6" w:rsidRDefault="00FC3673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В том числе по практической подготов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CFE97" w14:textId="42B68140" w:rsidR="00FC3673" w:rsidRPr="005D14C6" w:rsidRDefault="00FC3673" w:rsidP="0087747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7416" w:rsidRPr="005D14C6" w14:paraId="5E3518AD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0D082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 включа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ю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щая</w:t>
            </w:r>
            <w:r w:rsidRPr="005D14C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BDF5F" w14:textId="7A07732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E27416" w:rsidRPr="005D14C6" w14:paraId="7379A4DA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08488" w14:textId="77777777" w:rsidR="00E27416" w:rsidRPr="005D14C6" w:rsidRDefault="00E27416" w:rsidP="00877479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4CE92D85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43889" w14:textId="2475E9D2" w:rsidR="00E27416" w:rsidRPr="005D14C6" w:rsidRDefault="00A11B23" w:rsidP="00A11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27416" w:rsidRPr="005D14C6">
              <w:rPr>
                <w:sz w:val="28"/>
                <w:szCs w:val="28"/>
                <w:lang w:val="ru-RU"/>
              </w:rPr>
              <w:t>ифференцир</w:t>
            </w:r>
            <w:r w:rsidR="00E27416" w:rsidRPr="005D14C6">
              <w:rPr>
                <w:sz w:val="28"/>
                <w:szCs w:val="28"/>
                <w:lang w:val="ru-RU"/>
              </w:rPr>
              <w:t>о</w:t>
            </w:r>
            <w:r w:rsidR="00E27416" w:rsidRPr="005D14C6">
              <w:rPr>
                <w:sz w:val="28"/>
                <w:szCs w:val="28"/>
                <w:lang w:val="ru-RU"/>
              </w:rPr>
              <w:t>ванный зачет</w:t>
            </w:r>
          </w:p>
        </w:tc>
      </w:tr>
    </w:tbl>
    <w:p w14:paraId="1CB62B2B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3FB20315" w14:textId="6371F8AE" w:rsidR="00E27416" w:rsidRDefault="00A11B23" w:rsidP="00E274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. Темати</w:t>
      </w:r>
      <w:r w:rsidR="00E27416" w:rsidRPr="005D14C6">
        <w:rPr>
          <w:b/>
          <w:sz w:val="28"/>
          <w:szCs w:val="28"/>
          <w:lang w:val="ru-RU"/>
        </w:rPr>
        <w:t xml:space="preserve">ческий план и содержание учебной дисциплины </w:t>
      </w:r>
    </w:p>
    <w:p w14:paraId="10768B10" w14:textId="77777777" w:rsidR="00B53E6F" w:rsidRPr="005D14C6" w:rsidRDefault="00B53E6F" w:rsidP="00E27416">
      <w:pPr>
        <w:rPr>
          <w:b/>
          <w:bCs/>
          <w:sz w:val="28"/>
          <w:szCs w:val="28"/>
          <w:lang w:val="ru-RU"/>
        </w:rPr>
      </w:pPr>
    </w:p>
    <w:p w14:paraId="2B2D16EB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909"/>
        <w:gridCol w:w="1123"/>
        <w:gridCol w:w="2182"/>
      </w:tblGrid>
      <w:tr w:rsidR="00E27416" w:rsidRPr="007B19BE" w14:paraId="50D5DD6D" w14:textId="77777777" w:rsidTr="00AF5865">
        <w:trPr>
          <w:trHeight w:val="20"/>
        </w:trPr>
        <w:tc>
          <w:tcPr>
            <w:tcW w:w="768" w:type="pct"/>
          </w:tcPr>
          <w:p w14:paraId="7BD50A7C" w14:textId="77777777" w:rsidR="00E27416" w:rsidRPr="00A11B23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11B23">
              <w:rPr>
                <w:b/>
                <w:bCs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3156" w:type="pct"/>
          </w:tcPr>
          <w:p w14:paraId="3700447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Содержание учебного мат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риала и формы организации деятельности </w:t>
            </w:r>
            <w:proofErr w:type="gramStart"/>
            <w:r w:rsidRPr="005D14C6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366" w:type="pct"/>
          </w:tcPr>
          <w:p w14:paraId="204E4D3D" w14:textId="6C600B72" w:rsidR="00E27416" w:rsidRPr="00C96994" w:rsidRDefault="00E27416" w:rsidP="00C969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96994">
              <w:rPr>
                <w:b/>
                <w:bCs/>
                <w:sz w:val="28"/>
                <w:szCs w:val="28"/>
                <w:lang w:val="ru-RU"/>
              </w:rPr>
              <w:t>Объем</w:t>
            </w:r>
            <w:r w:rsidR="00C96994">
              <w:rPr>
                <w:b/>
                <w:bCs/>
                <w:sz w:val="28"/>
                <w:szCs w:val="28"/>
                <w:lang w:val="ru-RU"/>
              </w:rPr>
              <w:t>, акад.</w:t>
            </w:r>
            <w:r w:rsidRPr="00C9699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96994">
              <w:rPr>
                <w:b/>
                <w:bCs/>
                <w:sz w:val="28"/>
                <w:szCs w:val="28"/>
                <w:lang w:val="ru-RU"/>
              </w:rPr>
              <w:t>ч</w:t>
            </w:r>
            <w:proofErr w:type="gram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 / в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практ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подг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11" w:type="pct"/>
          </w:tcPr>
          <w:p w14:paraId="76F5DAC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Коды ком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тенций, ф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ированию которых с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собствует эл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ент програ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ы</w:t>
            </w:r>
          </w:p>
        </w:tc>
      </w:tr>
      <w:tr w:rsidR="00E27416" w:rsidRPr="005D14C6" w14:paraId="3A9A0463" w14:textId="77777777" w:rsidTr="00AF5865">
        <w:trPr>
          <w:trHeight w:val="20"/>
        </w:trPr>
        <w:tc>
          <w:tcPr>
            <w:tcW w:w="768" w:type="pct"/>
          </w:tcPr>
          <w:p w14:paraId="379C8B2B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6" w:type="pct"/>
          </w:tcPr>
          <w:p w14:paraId="0B93D208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40ED35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1" w:type="pct"/>
          </w:tcPr>
          <w:p w14:paraId="672968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7E70" w:rsidRPr="005D14C6" w14:paraId="0452912B" w14:textId="77777777" w:rsidTr="00AF5865">
        <w:trPr>
          <w:trHeight w:val="929"/>
        </w:trPr>
        <w:tc>
          <w:tcPr>
            <w:tcW w:w="768" w:type="pct"/>
          </w:tcPr>
          <w:p w14:paraId="406971CC" w14:textId="338D96E8" w:rsidR="00567E70" w:rsidRPr="005D14C6" w:rsidRDefault="00567E70" w:rsidP="00CB372B">
            <w:pPr>
              <w:rPr>
                <w:bCs/>
                <w:sz w:val="28"/>
                <w:szCs w:val="28"/>
              </w:rPr>
            </w:pPr>
            <w:proofErr w:type="spellStart"/>
            <w:r w:rsidRPr="005D14C6">
              <w:rPr>
                <w:bCs/>
                <w:sz w:val="28"/>
                <w:szCs w:val="28"/>
              </w:rPr>
              <w:t>Тема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1. </w:t>
            </w:r>
            <w:proofErr w:type="spellStart"/>
            <w:r w:rsidRPr="005D14C6">
              <w:rPr>
                <w:bCs/>
                <w:sz w:val="28"/>
                <w:szCs w:val="28"/>
              </w:rPr>
              <w:t>Вводный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Cs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3156" w:type="pct"/>
          </w:tcPr>
          <w:p w14:paraId="283F7D5F" w14:textId="194200F2" w:rsidR="00567E70" w:rsidRPr="005D14C6" w:rsidRDefault="00434E82" w:rsidP="008362BA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793CC3" w:rsidRPr="005D14C6">
              <w:rPr>
                <w:b/>
                <w:bCs/>
                <w:sz w:val="28"/>
                <w:szCs w:val="28"/>
                <w:lang w:val="ru-RU"/>
              </w:rPr>
              <w:t>: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6B96C52" w14:textId="77777777" w:rsidR="00793CC3" w:rsidRPr="005D14C6" w:rsidRDefault="00793CC3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sz w:val="28"/>
                <w:szCs w:val="28"/>
                <w:lang w:val="ru-RU"/>
              </w:rPr>
              <w:t>лфавит, буквосочетания, ударение в простых словах.</w:t>
            </w:r>
            <w:r w:rsidRPr="005D14C6">
              <w:rPr>
                <w:sz w:val="28"/>
                <w:szCs w:val="28"/>
                <w:lang w:val="ru-RU"/>
              </w:rPr>
              <w:t xml:space="preserve"> Правила чтения.</w:t>
            </w:r>
          </w:p>
          <w:p w14:paraId="327D5238" w14:textId="58ED112A" w:rsidR="00793CC3" w:rsidRPr="005D14C6" w:rsidRDefault="00793CC3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Части речи.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 Распознавание существительных, личных м</w:t>
            </w:r>
            <w:r w:rsidR="00567E70" w:rsidRPr="005D14C6">
              <w:rPr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sz w:val="28"/>
                <w:szCs w:val="28"/>
                <w:lang w:val="ru-RU"/>
              </w:rPr>
              <w:t>стоимений, глаголов в пр</w:t>
            </w:r>
            <w:r w:rsidR="00567E70" w:rsidRPr="005D14C6">
              <w:rPr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sz w:val="28"/>
                <w:szCs w:val="28"/>
                <w:lang w:val="ru-RU"/>
              </w:rPr>
              <w:t>стых текстах</w:t>
            </w:r>
            <w:r w:rsidR="00DC03E8">
              <w:rPr>
                <w:sz w:val="28"/>
                <w:szCs w:val="28"/>
                <w:lang w:val="ru-RU"/>
              </w:rPr>
              <w:t xml:space="preserve">, прилагательные, отрицания, </w:t>
            </w:r>
            <w:r w:rsidR="00AF5865">
              <w:rPr>
                <w:sz w:val="28"/>
                <w:szCs w:val="28"/>
                <w:lang w:val="ru-RU"/>
              </w:rPr>
              <w:t>числительные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. </w:t>
            </w:r>
          </w:p>
          <w:p w14:paraId="772B601B" w14:textId="77777777" w:rsidR="00793CC3" w:rsidRDefault="00567E70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Интонация в повествовател</w:t>
            </w:r>
            <w:r w:rsidRPr="005D14C6">
              <w:rPr>
                <w:sz w:val="28"/>
                <w:szCs w:val="28"/>
                <w:lang w:val="ru-RU"/>
              </w:rPr>
              <w:t>ь</w:t>
            </w:r>
            <w:r w:rsidRPr="005D14C6">
              <w:rPr>
                <w:sz w:val="28"/>
                <w:szCs w:val="28"/>
                <w:lang w:val="ru-RU"/>
              </w:rPr>
              <w:t>ном и вопросительном пре</w:t>
            </w:r>
            <w:r w:rsidRPr="005D14C6">
              <w:rPr>
                <w:sz w:val="28"/>
                <w:szCs w:val="28"/>
                <w:lang w:val="ru-RU"/>
              </w:rPr>
              <w:t>д</w:t>
            </w:r>
            <w:r w:rsidRPr="005D14C6">
              <w:rPr>
                <w:sz w:val="28"/>
                <w:szCs w:val="28"/>
                <w:lang w:val="ru-RU"/>
              </w:rPr>
              <w:t>ложении.</w:t>
            </w:r>
          </w:p>
          <w:p w14:paraId="42613B46" w14:textId="59E31D78" w:rsidR="00DC03E8" w:rsidRPr="00CB372B" w:rsidRDefault="00DC03E8" w:rsidP="00793CC3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lastRenderedPageBreak/>
              <w:t>Pr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овествов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ых предложений и 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 предложений с 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просительными словами </w:t>
            </w:r>
            <w:r w:rsidRPr="005D14C6">
              <w:rPr>
                <w:bCs/>
                <w:sz w:val="28"/>
                <w:szCs w:val="28"/>
                <w:lang w:val="de-DE"/>
              </w:rPr>
              <w:t>wie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de-DE"/>
              </w:rPr>
              <w:t>was</w:t>
            </w:r>
            <w:r w:rsidRPr="00DC03E8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</w:t>
            </w:r>
            <w:r>
              <w:rPr>
                <w:bCs/>
                <w:sz w:val="28"/>
                <w:szCs w:val="28"/>
                <w:lang w:val="ru-RU"/>
              </w:rPr>
              <w:t xml:space="preserve"> и без них</w:t>
            </w:r>
            <w:r w:rsidRPr="005D14C6">
              <w:rPr>
                <w:bCs/>
                <w:sz w:val="28"/>
                <w:szCs w:val="28"/>
                <w:lang w:val="ru-RU"/>
              </w:rPr>
              <w:t>. Вежливая форма 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лительного наклонения (</w:t>
            </w:r>
            <w:r w:rsidRPr="005D14C6">
              <w:rPr>
                <w:bCs/>
                <w:sz w:val="28"/>
                <w:szCs w:val="28"/>
                <w:lang w:val="de-DE"/>
              </w:rPr>
              <w:t>I</w:t>
            </w:r>
            <w:r w:rsidRPr="005D14C6">
              <w:rPr>
                <w:bCs/>
                <w:sz w:val="28"/>
                <w:szCs w:val="28"/>
                <w:lang w:val="de-DE"/>
              </w:rPr>
              <w:t>m</w:t>
            </w:r>
            <w:r w:rsidRPr="005D14C6">
              <w:rPr>
                <w:bCs/>
                <w:sz w:val="28"/>
                <w:szCs w:val="28"/>
                <w:lang w:val="de-DE"/>
              </w:rPr>
              <w:t>perativ</w:t>
            </w:r>
            <w:r w:rsidRPr="005D14C6">
              <w:rPr>
                <w:bCs/>
                <w:sz w:val="28"/>
                <w:szCs w:val="28"/>
                <w:lang w:val="ru-RU"/>
              </w:rPr>
              <w:t>). Род слова.</w:t>
            </w:r>
            <w:r w:rsidRPr="00CB372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CC7EC50" w14:textId="3BFC930C" w:rsidR="00DC03E8" w:rsidRPr="00DC03E8" w:rsidRDefault="00DC03E8" w:rsidP="00793CC3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бная лексика</w:t>
            </w:r>
            <w:r w:rsidR="00AF5865">
              <w:rPr>
                <w:bCs/>
                <w:sz w:val="28"/>
                <w:szCs w:val="28"/>
                <w:lang w:val="ru-RU"/>
              </w:rPr>
              <w:t xml:space="preserve"> (при изуч</w:t>
            </w:r>
            <w:r w:rsidR="00AF5865">
              <w:rPr>
                <w:bCs/>
                <w:sz w:val="28"/>
                <w:szCs w:val="28"/>
                <w:lang w:val="ru-RU"/>
              </w:rPr>
              <w:t>е</w:t>
            </w:r>
            <w:r w:rsidR="00AF5865">
              <w:rPr>
                <w:bCs/>
                <w:sz w:val="28"/>
                <w:szCs w:val="28"/>
                <w:lang w:val="ru-RU"/>
              </w:rPr>
              <w:t>нии иностранного языка).</w:t>
            </w:r>
          </w:p>
        </w:tc>
        <w:tc>
          <w:tcPr>
            <w:tcW w:w="366" w:type="pct"/>
            <w:vAlign w:val="center"/>
          </w:tcPr>
          <w:p w14:paraId="6CC174DA" w14:textId="7B05DB42" w:rsidR="00567E70" w:rsidRPr="005D14C6" w:rsidRDefault="00DC03E8" w:rsidP="0087747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711" w:type="pct"/>
          </w:tcPr>
          <w:p w14:paraId="376686DE" w14:textId="77777777" w:rsidR="00567E70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CECF2A6" w14:textId="77777777" w:rsidR="0078452A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4ACCD73" w14:textId="78EE609A" w:rsidR="0078452A" w:rsidRPr="0078452A" w:rsidRDefault="0078452A" w:rsidP="00CB372B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</w:tc>
      </w:tr>
      <w:tr w:rsidR="0078452A" w:rsidRPr="005D14C6" w14:paraId="44CC6EA4" w14:textId="77777777" w:rsidTr="00AF5865">
        <w:trPr>
          <w:trHeight w:val="1407"/>
        </w:trPr>
        <w:tc>
          <w:tcPr>
            <w:tcW w:w="768" w:type="pct"/>
          </w:tcPr>
          <w:p w14:paraId="6E97D0AC" w14:textId="47192A02" w:rsidR="0078452A" w:rsidRPr="00D16005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Тема 2.</w:t>
            </w:r>
          </w:p>
          <w:p w14:paraId="512D3D36" w14:textId="3AD9B6A5" w:rsidR="0078452A" w:rsidRPr="005D14C6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быт</w:t>
            </w:r>
            <w:r w:rsidR="0078452A" w:rsidRPr="005D14C6">
              <w:rPr>
                <w:bCs/>
                <w:sz w:val="28"/>
                <w:szCs w:val="28"/>
                <w:lang w:val="ru-RU"/>
              </w:rPr>
              <w:t>ие гостей в гостиницу (практическая подготовка)</w:t>
            </w:r>
          </w:p>
        </w:tc>
        <w:tc>
          <w:tcPr>
            <w:tcW w:w="3156" w:type="pct"/>
          </w:tcPr>
          <w:p w14:paraId="4F921BA8" w14:textId="5069FD1A" w:rsidR="0078452A" w:rsidRPr="005D14C6" w:rsidRDefault="00434E82" w:rsidP="000347A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 (практическая по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готовка):</w:t>
            </w:r>
          </w:p>
          <w:p w14:paraId="333BCA1C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17C551FE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ветствие, запрос имени и фамилии, формальное и 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формальное обращение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ям, вопросы о самочувствии гостей. </w:t>
            </w:r>
          </w:p>
          <w:p w14:paraId="07E72B22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Называние фамилии и имени по буквам (</w:t>
            </w:r>
            <w:r w:rsidRPr="005D14C6">
              <w:rPr>
                <w:bCs/>
                <w:sz w:val="28"/>
                <w:szCs w:val="28"/>
                <w:lang w:val="de-DE"/>
              </w:rPr>
              <w:t>buchstabier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, умение вежливо извиниться и переспросить.  </w:t>
            </w:r>
          </w:p>
          <w:p w14:paraId="4A6E711F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Заполнение бланка фор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>ляра на прибывшего гостя,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вая вопросы гостю. Умение переспросить при возник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нии сложностей в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и.  </w:t>
            </w:r>
          </w:p>
          <w:p w14:paraId="09F68DD4" w14:textId="77777777" w:rsidR="0078452A" w:rsidRPr="005D14C6" w:rsidRDefault="0078452A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провождение гостя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чному номеру,  объяс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е дороги к номеру.  </w:t>
            </w:r>
          </w:p>
          <w:p w14:paraId="52ABB024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изитные карточки. </w:t>
            </w:r>
          </w:p>
          <w:p w14:paraId="1F9142C7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Страны и города.  </w:t>
            </w:r>
          </w:p>
          <w:p w14:paraId="0DAE7F6A" w14:textId="77777777" w:rsidR="0078452A" w:rsidRPr="005D14C6" w:rsidRDefault="0078452A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7A5AC3EB" w14:textId="013DD40C" w:rsidR="0078452A" w:rsidRPr="005D14C6" w:rsidRDefault="0078452A" w:rsidP="00567E70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редложений и  вопросительных.  Вежливая форма повелительного нак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ения (</w:t>
            </w:r>
            <w:r w:rsidRPr="005D14C6">
              <w:rPr>
                <w:bCs/>
                <w:sz w:val="28"/>
                <w:szCs w:val="28"/>
                <w:lang w:val="de-DE"/>
              </w:rPr>
              <w:t>Imper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. Род слова.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Использование предлогов и артиклей для описания, из 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кой страны прибыл гость.</w:t>
            </w:r>
          </w:p>
          <w:p w14:paraId="071B1A57" w14:textId="77777777" w:rsidR="0078452A" w:rsidRPr="005D14C6" w:rsidRDefault="0078452A" w:rsidP="00567E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6" w:type="pct"/>
            <w:vAlign w:val="center"/>
          </w:tcPr>
          <w:p w14:paraId="35CE3AC5" w14:textId="3AA768C7" w:rsidR="0078452A" w:rsidRPr="005D14C6" w:rsidRDefault="00556B2B" w:rsidP="000366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/</w:t>
            </w:r>
            <w:r w:rsidR="0003668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1" w:type="pct"/>
          </w:tcPr>
          <w:p w14:paraId="7F354F6F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B355DC5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0A0D8C4F" w14:textId="5ECFBFC8" w:rsidR="0078452A" w:rsidRPr="005D14C6" w:rsidRDefault="0078452A" w:rsidP="00CB372B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</w:tc>
      </w:tr>
      <w:tr w:rsidR="00567E70" w:rsidRPr="005D14C6" w14:paraId="66FF08A7" w14:textId="77777777" w:rsidTr="00AF5865">
        <w:trPr>
          <w:trHeight w:val="1607"/>
        </w:trPr>
        <w:tc>
          <w:tcPr>
            <w:tcW w:w="768" w:type="pct"/>
          </w:tcPr>
          <w:p w14:paraId="71BD6F67" w14:textId="416391FC" w:rsidR="00567E70" w:rsidRPr="00D16005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 w:rsidRPr="006839E3">
              <w:rPr>
                <w:bCs/>
                <w:sz w:val="28"/>
                <w:szCs w:val="28"/>
                <w:lang w:val="ru-RU"/>
              </w:rPr>
              <w:t>3</w:t>
            </w:r>
            <w:r w:rsidR="00D16005">
              <w:rPr>
                <w:bCs/>
                <w:sz w:val="28"/>
                <w:szCs w:val="28"/>
                <w:lang w:val="ru-RU"/>
              </w:rPr>
              <w:t>.</w:t>
            </w:r>
          </w:p>
          <w:p w14:paraId="0B67BCDB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остиничный номер и завтрак (практическая подготовка)</w:t>
            </w:r>
          </w:p>
        </w:tc>
        <w:tc>
          <w:tcPr>
            <w:tcW w:w="3156" w:type="pct"/>
          </w:tcPr>
          <w:p w14:paraId="25C4C98B" w14:textId="13230336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 xml:space="preserve"> (практическая по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0974A4E1" w14:textId="77777777" w:rsidR="002B57CD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5AE5F4DF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стреча гостей, заранее не бронировавших номер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инице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42F00480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ебель, оборудование и техника. </w:t>
            </w:r>
          </w:p>
          <w:p w14:paraId="0CE97526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Стоимость номера. </w:t>
            </w:r>
          </w:p>
          <w:p w14:paraId="733FF3B1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Заказ завтрака в номер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7774B2AD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З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втрак в ресторане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цы. </w:t>
            </w:r>
          </w:p>
          <w:p w14:paraId="52F78DE8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7E0BEF3E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пределённые и нео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ённые артикли перед су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вительными. Счёт до 1000. Г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агол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ы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m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="00567E70" w:rsidRPr="005D14C6">
              <w:rPr>
                <w:bCs/>
                <w:sz w:val="28"/>
                <w:szCs w:val="28"/>
                <w:lang w:val="de-DE"/>
              </w:rPr>
              <w:t>cht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дежи. 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– склонение артикля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66" w:type="pct"/>
            <w:vAlign w:val="center"/>
          </w:tcPr>
          <w:p w14:paraId="2AE6284B" w14:textId="4ABCEAD8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75568B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1427184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7566202A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7D3B4CD2" w14:textId="1A27054A" w:rsidR="000B3A5D" w:rsidRPr="005D14C6" w:rsidRDefault="000B3A5D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1760BBCC" w14:textId="77777777" w:rsidTr="00AF5865">
        <w:trPr>
          <w:trHeight w:val="1265"/>
        </w:trPr>
        <w:tc>
          <w:tcPr>
            <w:tcW w:w="768" w:type="pct"/>
          </w:tcPr>
          <w:p w14:paraId="60FBCBF4" w14:textId="6DA3C861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4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36CC2EF3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спонденция и телефонные разговоры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5231FBEA" w14:textId="258877FA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629A1F77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DB601CE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П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авила ведения телеф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ых разговоров с гостями о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ля. </w:t>
            </w:r>
          </w:p>
          <w:p w14:paraId="5A70130D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и о датах проведения мероприятий, о местополож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и в отеле (этаж, направл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е). </w:t>
            </w:r>
          </w:p>
          <w:p w14:paraId="1897C40C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Правила написания делового письма. </w:t>
            </w:r>
            <w:r w:rsidRPr="005D14C6">
              <w:rPr>
                <w:bCs/>
                <w:sz w:val="28"/>
                <w:szCs w:val="28"/>
                <w:lang w:val="ru-RU"/>
              </w:rPr>
              <w:t>Письмо 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</w:t>
            </w:r>
            <w:r w:rsidRPr="005D14C6">
              <w:rPr>
                <w:bCs/>
                <w:sz w:val="28"/>
                <w:szCs w:val="28"/>
                <w:lang w:val="ru-RU"/>
              </w:rPr>
              <w:t>и и письм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-подтверждени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ания».</w:t>
            </w:r>
          </w:p>
          <w:p w14:paraId="1148D089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ов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электронн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пись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.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174D8E2" w14:textId="77777777" w:rsidR="000347AE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- </w:t>
            </w:r>
            <w:r w:rsidR="002B57CD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ем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да, месяц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, д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едели. </w:t>
            </w:r>
          </w:p>
          <w:p w14:paraId="6AB12A05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29A5EC7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яжение глаголов с отдел</w:t>
            </w:r>
            <w:r w:rsidRPr="005D14C6">
              <w:rPr>
                <w:bCs/>
                <w:sz w:val="28"/>
                <w:szCs w:val="28"/>
                <w:lang w:val="ru-RU"/>
              </w:rPr>
              <w:t>я</w:t>
            </w:r>
            <w:r w:rsidRPr="005D14C6">
              <w:rPr>
                <w:bCs/>
                <w:sz w:val="28"/>
                <w:szCs w:val="28"/>
                <w:lang w:val="ru-RU"/>
              </w:rPr>
              <w:t>емыми приставками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ru-RU"/>
              </w:rPr>
              <w:t>мод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ых глаголов </w:t>
            </w:r>
            <w:r w:rsidRPr="005D14C6">
              <w:rPr>
                <w:bCs/>
                <w:sz w:val="28"/>
                <w:szCs w:val="28"/>
                <w:lang w:val="de-DE"/>
              </w:rPr>
              <w:t>k</w:t>
            </w:r>
            <w:r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t>nnen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Pr="005D14C6">
              <w:rPr>
                <w:bCs/>
                <w:sz w:val="28"/>
                <w:szCs w:val="28"/>
              </w:rPr>
              <w:t>m</w:t>
            </w:r>
            <w:r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Pr="005D14C6">
              <w:rPr>
                <w:bCs/>
                <w:sz w:val="28"/>
                <w:szCs w:val="28"/>
              </w:rPr>
              <w:t>ssen</w:t>
            </w:r>
            <w:proofErr w:type="spellEnd"/>
            <w:r w:rsidR="000347AE" w:rsidRPr="005D14C6">
              <w:rPr>
                <w:bCs/>
                <w:sz w:val="28"/>
                <w:szCs w:val="28"/>
                <w:lang w:val="ru-RU"/>
              </w:rPr>
              <w:t>. Порядковые числительные до 100,</w:t>
            </w:r>
          </w:p>
        </w:tc>
        <w:tc>
          <w:tcPr>
            <w:tcW w:w="366" w:type="pct"/>
            <w:vAlign w:val="center"/>
          </w:tcPr>
          <w:p w14:paraId="5D6C70BC" w14:textId="6D2B31E3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5015EF0C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4808D9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1D9AD83" w14:textId="02C44807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5D0B58F6" w14:textId="77777777" w:rsidR="00567E70" w:rsidRPr="005D14C6" w:rsidRDefault="00567E70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4B3E947D" w14:textId="77777777" w:rsidTr="00AF5865">
        <w:trPr>
          <w:trHeight w:val="3069"/>
        </w:trPr>
        <w:tc>
          <w:tcPr>
            <w:tcW w:w="768" w:type="pct"/>
            <w:vMerge w:val="restart"/>
          </w:tcPr>
          <w:p w14:paraId="75114032" w14:textId="3950ABF6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  <w:p w14:paraId="62B5B1C6" w14:textId="6D860FB2" w:rsidR="00A171A7" w:rsidRPr="005D14C6" w:rsidRDefault="00A171A7" w:rsidP="00CB372B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ервис в гос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нице (прак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ая подготовка)</w:t>
            </w:r>
          </w:p>
        </w:tc>
        <w:tc>
          <w:tcPr>
            <w:tcW w:w="3156" w:type="pct"/>
          </w:tcPr>
          <w:p w14:paraId="6F71E1D4" w14:textId="73707988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7EF167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E129EA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на часах (офици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е и неофициальное). </w:t>
            </w:r>
          </w:p>
          <w:p w14:paraId="7B5D1A25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работы различных служб в гостинице, различных учреждений.</w:t>
            </w:r>
          </w:p>
          <w:p w14:paraId="3DC10776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Помещения в гостинице, прилегающая к гостинице территория. </w:t>
            </w:r>
          </w:p>
          <w:p w14:paraId="314803D3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оказ номера гостю.</w:t>
            </w:r>
          </w:p>
          <w:p w14:paraId="32C773D8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Pr="005D14C6">
              <w:rPr>
                <w:bCs/>
                <w:sz w:val="28"/>
                <w:szCs w:val="28"/>
              </w:rPr>
              <w:t>C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лужбы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в гостинице. </w:t>
            </w:r>
          </w:p>
          <w:p w14:paraId="28B3F62B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правки гостям о распо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жении различных служб в гостинице и предметов в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чном номере. </w:t>
            </w:r>
          </w:p>
          <w:p w14:paraId="1AF79B2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Бронирование столика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 по те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фону. </w:t>
            </w:r>
          </w:p>
          <w:p w14:paraId="2807DE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бслуживание гостей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, заказ напитков и блюд по меню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а.</w:t>
            </w:r>
          </w:p>
          <w:p w14:paraId="50E5B768" w14:textId="77777777" w:rsidR="00A171A7" w:rsidRPr="005D14C6" w:rsidRDefault="00A171A7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17B9E42E" w14:textId="77777777" w:rsidR="00A171A7" w:rsidRPr="005D14C6" w:rsidRDefault="00A171A7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ги времени. Предлоги места (предлоги двойного управления). Вопросительные предложения без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ельного слова. Употребление существительных в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räteritum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  <w:r w:rsidRPr="005D14C6">
              <w:rPr>
                <w:bCs/>
                <w:sz w:val="28"/>
                <w:szCs w:val="28"/>
                <w:lang w:val="de-DE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5173728E" w14:textId="254061F2" w:rsidR="00A171A7" w:rsidRPr="005D14C6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8/6 </w:t>
            </w:r>
          </w:p>
        </w:tc>
        <w:tc>
          <w:tcPr>
            <w:tcW w:w="711" w:type="pct"/>
          </w:tcPr>
          <w:p w14:paraId="3F0BDF5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83687E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BA9CC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617E7440" w14:textId="745C75FB" w:rsidR="00A171A7" w:rsidRPr="005D14C6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16367080" w14:textId="77777777" w:rsidTr="00434E82">
        <w:trPr>
          <w:trHeight w:val="983"/>
        </w:trPr>
        <w:tc>
          <w:tcPr>
            <w:tcW w:w="768" w:type="pct"/>
            <w:vMerge/>
          </w:tcPr>
          <w:p w14:paraId="087573F7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</w:tcPr>
          <w:p w14:paraId="50B31B13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34E82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434E82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CEE7A76" w14:textId="33AF8031" w:rsidR="00A171A7" w:rsidRPr="00434E82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дготовка презентации по теме «Гостиница немецк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язычной страны: услуги, оснащение номеров, сто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ость проживания и услуг» (варианты: гостиница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енной категории, самая 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обычная гостиница и т.п.)</w:t>
            </w:r>
          </w:p>
        </w:tc>
        <w:tc>
          <w:tcPr>
            <w:tcW w:w="366" w:type="pct"/>
            <w:vAlign w:val="center"/>
          </w:tcPr>
          <w:p w14:paraId="03DCCF65" w14:textId="3D05DEC8" w:rsidR="00A171A7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490D16F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25604D1B" w14:textId="77777777" w:rsidTr="00AF5865">
        <w:trPr>
          <w:trHeight w:val="1965"/>
        </w:trPr>
        <w:tc>
          <w:tcPr>
            <w:tcW w:w="768" w:type="pct"/>
          </w:tcPr>
          <w:p w14:paraId="3AD36610" w14:textId="46797236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6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AFF47C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авки и 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ормация о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це (прак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ческая подгото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ка)</w:t>
            </w:r>
          </w:p>
        </w:tc>
        <w:tc>
          <w:tcPr>
            <w:tcW w:w="3156" w:type="pct"/>
          </w:tcPr>
          <w:p w14:paraId="0E729B6E" w14:textId="5D45FC51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DC18C86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6538C80B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стю о том, как и что функционирует в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чном номере. </w:t>
            </w:r>
          </w:p>
          <w:p w14:paraId="4E5F4641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Ответ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а запросы и жалобы гостей. Типичные жалобы гостей в гостинице. </w:t>
            </w:r>
          </w:p>
          <w:p w14:paraId="381719E9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блич</w:t>
            </w:r>
            <w:r w:rsidRPr="005D14C6">
              <w:rPr>
                <w:bCs/>
                <w:sz w:val="28"/>
                <w:szCs w:val="28"/>
                <w:lang w:val="ru-RU"/>
              </w:rPr>
              <w:t>к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указател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тинице. </w:t>
            </w:r>
          </w:p>
          <w:p w14:paraId="6949C18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общения гостей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запись и пере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 адресат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4D91651A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Телефонные сообщения в гостинице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соедин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 требуемым абонентом, пе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ообщен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й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DE07E38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Аренда автомобиля.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Заказ 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омобиля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08571A24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10928ADB" w14:textId="77777777" w:rsidR="00567E70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дальн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лагол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w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567E70" w:rsidRPr="005D14C6">
              <w:rPr>
                <w:bCs/>
                <w:sz w:val="28"/>
                <w:szCs w:val="28"/>
              </w:rPr>
              <w:t>d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rf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s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>. Личные ме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имения в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60E5BABD" w14:textId="4C53B6D3" w:rsidR="00567E70" w:rsidRPr="005D14C6" w:rsidRDefault="00556B2B" w:rsidP="00567E7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3494F519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518BA20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0F9EC1B" w14:textId="74D33670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53F97DEA" w14:textId="77777777" w:rsidR="000B3A5D" w:rsidRPr="005D14C6" w:rsidRDefault="000B3A5D" w:rsidP="00A11B2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805A4" w:rsidRPr="005D14C6" w14:paraId="420E56B8" w14:textId="77777777" w:rsidTr="00AF5865">
        <w:trPr>
          <w:trHeight w:val="2116"/>
        </w:trPr>
        <w:tc>
          <w:tcPr>
            <w:tcW w:w="768" w:type="pct"/>
          </w:tcPr>
          <w:p w14:paraId="7A7AC924" w14:textId="531B63FB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7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3835D18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гостинице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719734A9" w14:textId="140563E3" w:rsidR="005805A4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0CC3A85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5EDD55C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Заказ еды в номер, обслуж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вание номеров.</w:t>
            </w:r>
          </w:p>
          <w:p w14:paraId="501F0A7B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Покупки в киоске гостин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цы.</w:t>
            </w:r>
          </w:p>
          <w:p w14:paraId="51E1E547" w14:textId="77777777" w:rsidR="00B72E6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- Предложить гостю услуги прачечной и химчистки, 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рикмахерской, салона кра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225B16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ызвать врача гостю. 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асти тела, возможные травмы и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болевания. </w:t>
            </w:r>
          </w:p>
          <w:p w14:paraId="5B13A9BD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ложение спортивного и разв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лекательного досуга в гостиниц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1C63920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смотр за детьми: детская программа в гостинице, иг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вая комната, присмотр за детьми в номере. </w:t>
            </w:r>
          </w:p>
          <w:p w14:paraId="32E5CC45" w14:textId="77777777" w:rsidR="00D609D6" w:rsidRPr="005D14C6" w:rsidRDefault="00D609D6" w:rsidP="00B72E6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34DA2F9C" w14:textId="77777777" w:rsidR="005805A4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 xml:space="preserve">лагол </w:t>
            </w:r>
            <w:r w:rsidR="005805A4" w:rsidRPr="005D14C6">
              <w:rPr>
                <w:bCs/>
                <w:sz w:val="28"/>
                <w:szCs w:val="28"/>
                <w:lang w:val="de-DE"/>
              </w:rPr>
              <w:t>lassen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. Притяжател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ь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ные местоимения.</w:t>
            </w:r>
          </w:p>
        </w:tc>
        <w:tc>
          <w:tcPr>
            <w:tcW w:w="366" w:type="pct"/>
            <w:vAlign w:val="center"/>
          </w:tcPr>
          <w:p w14:paraId="31614485" w14:textId="1C095099" w:rsidR="005805A4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1BEBF09D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7A8197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572373D" w14:textId="3C1D4163" w:rsidR="000B3A5D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019EBEE7" w14:textId="660298F5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421A03B1" w14:textId="77777777" w:rsidTr="00D16005">
        <w:trPr>
          <w:trHeight w:val="415"/>
        </w:trPr>
        <w:tc>
          <w:tcPr>
            <w:tcW w:w="768" w:type="pct"/>
            <w:vMerge w:val="restart"/>
          </w:tcPr>
          <w:p w14:paraId="3B21B087" w14:textId="30606D50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8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167E0EA0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местах для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пуска и отдыха (практическая подготовка)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7D03D2F5" w14:textId="7A267F66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16C1021C" w14:textId="77777777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57A9E74" w14:textId="62FD3425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риентирование в городе. Советы гостю  по досто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ечательностям и объяснение дороги к ним. Предложения в интернете по экскурсиям, 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зеи и достопримечательности, карта города. </w:t>
            </w:r>
          </w:p>
          <w:p w14:paraId="4C1D770C" w14:textId="22EFDE8F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оставление справки и указания гостю в местах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дыха. Информация в интер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е: расписание поездов, аэ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портов, сайты курортных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ц. </w:t>
            </w:r>
          </w:p>
          <w:p w14:paraId="216CD5F6" w14:textId="425794E1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грамма городской эк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курсии. Сайт города: пешие и автобусные обзорные экску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сии. Составление программы экскурсии.</w:t>
            </w:r>
          </w:p>
          <w:p w14:paraId="67590699" w14:textId="77777777" w:rsidR="00A171A7" w:rsidRPr="005D14C6" w:rsidRDefault="00A171A7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5D5EF951" w14:textId="77777777" w:rsidR="00A171A7" w:rsidRPr="00DE0C7A" w:rsidRDefault="00A171A7" w:rsidP="00DE3E9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тепени сравнения прилаг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. Предложения с 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лагательными. Предлоги и наречия места.</w:t>
            </w:r>
            <w:r w:rsidRPr="00DE0C7A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1F8F7B2F" w14:textId="425FBDF0" w:rsidR="00A171A7" w:rsidRPr="005D14C6" w:rsidRDefault="00A171A7" w:rsidP="00A171A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8</w:t>
            </w:r>
          </w:p>
        </w:tc>
        <w:tc>
          <w:tcPr>
            <w:tcW w:w="711" w:type="pct"/>
            <w:vMerge w:val="restart"/>
          </w:tcPr>
          <w:p w14:paraId="77094B0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A91269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8FB4377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0D5CF46F" w14:textId="77777777" w:rsidR="00A171A7" w:rsidRPr="005D14C6" w:rsidRDefault="00A171A7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62771BD3" w14:textId="77777777" w:rsidTr="00AF5865">
        <w:trPr>
          <w:trHeight w:val="415"/>
        </w:trPr>
        <w:tc>
          <w:tcPr>
            <w:tcW w:w="768" w:type="pct"/>
            <w:vMerge/>
            <w:tcBorders>
              <w:bottom w:val="single" w:sz="4" w:space="0" w:color="auto"/>
            </w:tcBorders>
          </w:tcPr>
          <w:p w14:paraId="5E2E74B6" w14:textId="77777777" w:rsidR="00A171A7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0E7368B0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  <w:p w14:paraId="37403FB0" w14:textId="416DAFC1" w:rsidR="00A171A7" w:rsidRPr="00F7100C" w:rsidRDefault="009C7E3B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роду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емецкоговоряще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ы с описанием 3-5 достоп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ечательностей и дороги между ними</w:t>
            </w:r>
          </w:p>
        </w:tc>
        <w:tc>
          <w:tcPr>
            <w:tcW w:w="366" w:type="pct"/>
            <w:vAlign w:val="center"/>
          </w:tcPr>
          <w:p w14:paraId="36D8070C" w14:textId="411B8B60" w:rsidR="00A171A7" w:rsidRDefault="00A171A7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11" w:type="pct"/>
            <w:vMerge/>
            <w:tcBorders>
              <w:bottom w:val="single" w:sz="4" w:space="0" w:color="auto"/>
            </w:tcBorders>
          </w:tcPr>
          <w:p w14:paraId="189335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C3051F" w14:paraId="7C4DB9E0" w14:textId="77777777" w:rsidTr="00AF5865">
        <w:trPr>
          <w:trHeight w:val="1896"/>
        </w:trPr>
        <w:tc>
          <w:tcPr>
            <w:tcW w:w="768" w:type="pct"/>
          </w:tcPr>
          <w:p w14:paraId="7B0C6E12" w14:textId="75BD283C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9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26E7A166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тъезд гостей (практическая подготовка)</w:t>
            </w:r>
          </w:p>
        </w:tc>
        <w:tc>
          <w:tcPr>
            <w:tcW w:w="3156" w:type="pct"/>
          </w:tcPr>
          <w:p w14:paraId="1F279F72" w14:textId="3D13076F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4E1CA6A3" w14:textId="77777777" w:rsidR="00567E70" w:rsidRPr="005D14C6" w:rsidRDefault="00567E70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ме: </w:t>
            </w:r>
          </w:p>
          <w:p w14:paraId="3C31AD55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лужба побудки. Бланк для побудки.</w:t>
            </w:r>
          </w:p>
          <w:p w14:paraId="58D361DB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Разъяснение счёта. Ошибки в счёте.</w:t>
            </w:r>
          </w:p>
          <w:p w14:paraId="405DEF7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ём оплаты за прож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. Валюта и кредитные ка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EB7969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Вопросы об удовлетворё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сти гостей проживанием в гостинице.    </w:t>
            </w:r>
          </w:p>
          <w:p w14:paraId="141834AF" w14:textId="77777777" w:rsidR="00567E70" w:rsidRPr="005D14C6" w:rsidRDefault="00567E70" w:rsidP="00C9061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щание с гостями. По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рянные вещи.</w:t>
            </w:r>
          </w:p>
          <w:p w14:paraId="7FA9E8B9" w14:textId="77777777" w:rsidR="00567E70" w:rsidRPr="005D14C6" w:rsidRDefault="00567E70" w:rsidP="00DE3E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Pr</w:t>
            </w:r>
            <w:proofErr w:type="spellEnd"/>
            <w:r w:rsidR="00DE3E94" w:rsidRPr="005D14C6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teritum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artizip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II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erfekt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34520887" w14:textId="696644A0" w:rsidR="00567E70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="00C96994">
              <w:rPr>
                <w:bCs/>
                <w:sz w:val="28"/>
                <w:szCs w:val="28"/>
                <w:lang w:val="ru-RU"/>
              </w:rPr>
              <w:t>/</w:t>
            </w: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5F3B233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AC29652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8C418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0FE5C1EF" w14:textId="49623760" w:rsidR="000B3A5D" w:rsidRPr="000B3A5D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877AD" w:rsidRPr="005D14C6" w14:paraId="3A5BBE60" w14:textId="77777777" w:rsidTr="00A171A7">
        <w:trPr>
          <w:trHeight w:val="20"/>
        </w:trPr>
        <w:tc>
          <w:tcPr>
            <w:tcW w:w="3923" w:type="pct"/>
            <w:gridSpan w:val="2"/>
          </w:tcPr>
          <w:p w14:paraId="4CE0AE3A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366" w:type="pct"/>
            <w:vAlign w:val="center"/>
          </w:tcPr>
          <w:p w14:paraId="6288B79E" w14:textId="455D8CD5" w:rsidR="000877AD" w:rsidRPr="005D14C6" w:rsidRDefault="00C96994" w:rsidP="006E47B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711" w:type="pct"/>
          </w:tcPr>
          <w:p w14:paraId="31F90C5B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4B4F3A2A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  <w:sectPr w:rsidR="00E27416" w:rsidRPr="005D14C6" w:rsidSect="00A11B23">
          <w:pgSz w:w="11907" w:h="16840"/>
          <w:pgMar w:top="1134" w:right="851" w:bottom="1134" w:left="1701" w:header="709" w:footer="709" w:gutter="0"/>
          <w:cols w:space="720"/>
          <w:docGrid w:linePitch="272"/>
        </w:sectPr>
      </w:pPr>
    </w:p>
    <w:p w14:paraId="39774063" w14:textId="1DDC79FA" w:rsidR="00E27416" w:rsidRDefault="00E2741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lastRenderedPageBreak/>
        <w:t xml:space="preserve">3. УСЛОВИЯ РЕАЛИЗАЦИИ ПРОГРАММЫ </w:t>
      </w:r>
      <w:r w:rsidR="00AE5DE5">
        <w:rPr>
          <w:b/>
          <w:bCs/>
          <w:sz w:val="28"/>
          <w:szCs w:val="28"/>
          <w:lang w:val="ru-RU"/>
        </w:rPr>
        <w:br/>
      </w:r>
      <w:r w:rsidRPr="005D14C6">
        <w:rPr>
          <w:b/>
          <w:bCs/>
          <w:sz w:val="28"/>
          <w:szCs w:val="28"/>
          <w:lang w:val="ru-RU"/>
        </w:rPr>
        <w:t>УЧЕБНОЙ ДИСЦИПЛИНЫ</w:t>
      </w:r>
    </w:p>
    <w:p w14:paraId="2EEDFBB8" w14:textId="77777777" w:rsidR="005D14C6" w:rsidRPr="005D14C6" w:rsidRDefault="005D14C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</w:p>
    <w:p w14:paraId="7ADE8EF1" w14:textId="77777777" w:rsidR="008477CB" w:rsidRPr="005D14C6" w:rsidRDefault="008477CB" w:rsidP="008477CB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14:paraId="471EB03B" w14:textId="77777777" w:rsidR="00E27416" w:rsidRPr="005D14C6" w:rsidRDefault="008477CB" w:rsidP="00AF22C3">
      <w:pPr>
        <w:ind w:firstLine="770"/>
        <w:jc w:val="both"/>
        <w:rPr>
          <w:bCs/>
          <w:sz w:val="28"/>
          <w:szCs w:val="28"/>
          <w:lang w:val="ru-RU"/>
        </w:rPr>
      </w:pPr>
      <w:r w:rsidRPr="005D14C6">
        <w:rPr>
          <w:bCs/>
          <w:sz w:val="28"/>
          <w:szCs w:val="28"/>
          <w:lang w:val="ru-RU"/>
        </w:rPr>
        <w:t>Университет располагает дисциплинарной, междисциплинарной мат</w:t>
      </w:r>
      <w:r w:rsidRPr="005D14C6">
        <w:rPr>
          <w:bCs/>
          <w:sz w:val="28"/>
          <w:szCs w:val="28"/>
          <w:lang w:val="ru-RU"/>
        </w:rPr>
        <w:t>е</w:t>
      </w:r>
      <w:r w:rsidRPr="005D14C6">
        <w:rPr>
          <w:bCs/>
          <w:sz w:val="28"/>
          <w:szCs w:val="28"/>
          <w:lang w:val="ru-RU"/>
        </w:rPr>
        <w:t>риально-технической базой, обеспечивающей проведение всех видов практ</w:t>
      </w:r>
      <w:r w:rsidRPr="005D14C6">
        <w:rPr>
          <w:bCs/>
          <w:sz w:val="28"/>
          <w:szCs w:val="28"/>
          <w:lang w:val="ru-RU"/>
        </w:rPr>
        <w:t>и</w:t>
      </w:r>
      <w:r w:rsidRPr="005D14C6">
        <w:rPr>
          <w:bCs/>
          <w:sz w:val="28"/>
          <w:szCs w:val="28"/>
          <w:lang w:val="ru-RU"/>
        </w:rPr>
        <w:t>ческих занятий, предусмотренных учебным планом. Материально-техническая база соответствует действующим санитарным и противопожа</w:t>
      </w:r>
      <w:r w:rsidRPr="005D14C6">
        <w:rPr>
          <w:bCs/>
          <w:sz w:val="28"/>
          <w:szCs w:val="28"/>
          <w:lang w:val="ru-RU"/>
        </w:rPr>
        <w:t>р</w:t>
      </w:r>
      <w:r w:rsidRPr="005D14C6">
        <w:rPr>
          <w:bCs/>
          <w:sz w:val="28"/>
          <w:szCs w:val="28"/>
          <w:lang w:val="ru-RU"/>
        </w:rPr>
        <w:t>ным нормам.</w:t>
      </w:r>
    </w:p>
    <w:p w14:paraId="7F5BAADC" w14:textId="77777777" w:rsidR="00E27416" w:rsidRPr="005D14C6" w:rsidRDefault="00E27416" w:rsidP="00AF22C3">
      <w:pPr>
        <w:ind w:firstLine="770"/>
        <w:jc w:val="both"/>
        <w:rPr>
          <w:b/>
          <w:bCs/>
          <w:sz w:val="28"/>
          <w:szCs w:val="28"/>
          <w:lang w:val="ru-RU"/>
        </w:rPr>
      </w:pPr>
    </w:p>
    <w:p w14:paraId="7AB6BB8B" w14:textId="77777777" w:rsidR="008477CB" w:rsidRPr="005D14C6" w:rsidRDefault="008477CB" w:rsidP="008477CB">
      <w:pPr>
        <w:jc w:val="center"/>
        <w:rPr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3.2. Информационное обеспечение обучения</w:t>
      </w:r>
    </w:p>
    <w:p w14:paraId="4F45CCFD" w14:textId="77777777" w:rsidR="008477CB" w:rsidRPr="005D14C6" w:rsidRDefault="008477CB" w:rsidP="008477CB">
      <w:pPr>
        <w:jc w:val="center"/>
        <w:rPr>
          <w:b/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14:paraId="58A1825E" w14:textId="4613707F" w:rsidR="009C7E3B" w:rsidRPr="009C7E3B" w:rsidRDefault="009C7E3B" w:rsidP="009C7E3B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9C7E3B">
        <w:rPr>
          <w:rFonts w:ascii="Times New Roman" w:hAnsi="Times New Roman"/>
          <w:iCs/>
          <w:sz w:val="28"/>
          <w:szCs w:val="28"/>
        </w:rPr>
        <w:t>Миляева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>, Н. Н.  Неме</w:t>
      </w:r>
      <w:r w:rsidR="00690A5C">
        <w:rPr>
          <w:rFonts w:ascii="Times New Roman" w:hAnsi="Times New Roman"/>
          <w:iCs/>
          <w:sz w:val="28"/>
          <w:szCs w:val="28"/>
        </w:rPr>
        <w:t>цкий язык для колледжей (A1—A2)</w:t>
      </w:r>
      <w:r w:rsidRPr="009C7E3B">
        <w:rPr>
          <w:rFonts w:ascii="Times New Roman" w:hAnsi="Times New Roman"/>
          <w:iCs/>
          <w:sz w:val="28"/>
          <w:szCs w:val="28"/>
        </w:rPr>
        <w:t>: учебник и пра</w:t>
      </w:r>
      <w:r w:rsidRPr="009C7E3B">
        <w:rPr>
          <w:rFonts w:ascii="Times New Roman" w:hAnsi="Times New Roman"/>
          <w:iCs/>
          <w:sz w:val="28"/>
          <w:szCs w:val="28"/>
        </w:rPr>
        <w:t>к</w:t>
      </w:r>
      <w:r w:rsidRPr="009C7E3B">
        <w:rPr>
          <w:rFonts w:ascii="Times New Roman" w:hAnsi="Times New Roman"/>
          <w:iCs/>
          <w:sz w:val="28"/>
          <w:szCs w:val="28"/>
        </w:rPr>
        <w:t xml:space="preserve">тикум для среднего профессионального образования / Н. Н. </w:t>
      </w:r>
      <w:proofErr w:type="spellStart"/>
      <w:r w:rsidR="00690A5C">
        <w:rPr>
          <w:rFonts w:ascii="Times New Roman" w:hAnsi="Times New Roman"/>
          <w:iCs/>
          <w:sz w:val="28"/>
          <w:szCs w:val="28"/>
        </w:rPr>
        <w:t>Миляева</w:t>
      </w:r>
      <w:proofErr w:type="spellEnd"/>
      <w:r w:rsidR="00690A5C">
        <w:rPr>
          <w:rFonts w:ascii="Times New Roman" w:hAnsi="Times New Roman"/>
          <w:iCs/>
          <w:sz w:val="28"/>
          <w:szCs w:val="28"/>
        </w:rPr>
        <w:t>, Н. В. Кукина. — Москва</w:t>
      </w:r>
      <w:r w:rsidRPr="009C7E3B">
        <w:rPr>
          <w:rFonts w:ascii="Times New Roman" w:hAnsi="Times New Roman"/>
          <w:iCs/>
          <w:sz w:val="28"/>
          <w:szCs w:val="28"/>
        </w:rPr>
        <w:t xml:space="preserve">: Издательство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>, 2023. — 255 с. — (Професс</w:t>
      </w:r>
      <w:r w:rsidRPr="009C7E3B">
        <w:rPr>
          <w:rFonts w:ascii="Times New Roman" w:hAnsi="Times New Roman"/>
          <w:iCs/>
          <w:sz w:val="28"/>
          <w:szCs w:val="28"/>
        </w:rPr>
        <w:t>и</w:t>
      </w:r>
      <w:r w:rsidRPr="009C7E3B">
        <w:rPr>
          <w:rFonts w:ascii="Times New Roman" w:hAnsi="Times New Roman"/>
          <w:iCs/>
          <w:sz w:val="28"/>
          <w:szCs w:val="28"/>
        </w:rPr>
        <w:t xml:space="preserve">ональное образование). — </w:t>
      </w:r>
      <w:r w:rsidR="00690A5C">
        <w:rPr>
          <w:rFonts w:ascii="Times New Roman" w:hAnsi="Times New Roman"/>
          <w:iCs/>
          <w:sz w:val="28"/>
          <w:szCs w:val="28"/>
        </w:rPr>
        <w:t>ISBN 978-5-534-12385-2. — Текст</w:t>
      </w:r>
      <w:r w:rsidRPr="009C7E3B">
        <w:rPr>
          <w:rFonts w:ascii="Times New Roman" w:hAnsi="Times New Roman"/>
          <w:iCs/>
          <w:sz w:val="28"/>
          <w:szCs w:val="28"/>
        </w:rPr>
        <w:t>: электро</w:t>
      </w:r>
      <w:r w:rsidRPr="009C7E3B">
        <w:rPr>
          <w:rFonts w:ascii="Times New Roman" w:hAnsi="Times New Roman"/>
          <w:iCs/>
          <w:sz w:val="28"/>
          <w:szCs w:val="28"/>
        </w:rPr>
        <w:t>н</w:t>
      </w:r>
      <w:r w:rsidRPr="009C7E3B">
        <w:rPr>
          <w:rFonts w:ascii="Times New Roman" w:hAnsi="Times New Roman"/>
          <w:iCs/>
          <w:sz w:val="28"/>
          <w:szCs w:val="28"/>
        </w:rPr>
        <w:t xml:space="preserve">ный // Образовательная платформа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 xml:space="preserve"> [сайт]. — URL: https://urait.ru/bcode/517173 (дата обращения: 25.12.2023).</w:t>
      </w:r>
    </w:p>
    <w:p w14:paraId="6A5BF638" w14:textId="5EFD51FF" w:rsidR="009016FA" w:rsidRPr="009016FA" w:rsidRDefault="00690A5C" w:rsidP="009016FA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влева, Г. Г.  Немецкий язык</w:t>
      </w:r>
      <w:r w:rsidR="009016FA" w:rsidRPr="009016FA">
        <w:rPr>
          <w:rFonts w:ascii="Times New Roman" w:hAnsi="Times New Roman"/>
          <w:iCs/>
          <w:sz w:val="28"/>
          <w:szCs w:val="28"/>
        </w:rPr>
        <w:t>: учебник и практикум для среднего профе</w:t>
      </w:r>
      <w:r w:rsidR="009016FA" w:rsidRPr="009016FA">
        <w:rPr>
          <w:rFonts w:ascii="Times New Roman" w:hAnsi="Times New Roman"/>
          <w:iCs/>
          <w:sz w:val="28"/>
          <w:szCs w:val="28"/>
        </w:rPr>
        <w:t>с</w:t>
      </w:r>
      <w:r w:rsidR="009016FA" w:rsidRPr="009016FA">
        <w:rPr>
          <w:rFonts w:ascii="Times New Roman" w:hAnsi="Times New Roman"/>
          <w:iCs/>
          <w:sz w:val="28"/>
          <w:szCs w:val="28"/>
        </w:rPr>
        <w:t xml:space="preserve">сионального образования / Г. Г. Ивлева. — 3-е изд., </w:t>
      </w:r>
      <w:proofErr w:type="spellStart"/>
      <w:r w:rsidR="009016FA" w:rsidRPr="009016FA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="009016FA" w:rsidRPr="009016FA">
        <w:rPr>
          <w:rFonts w:ascii="Times New Roman" w:hAnsi="Times New Roman"/>
          <w:iCs/>
          <w:sz w:val="28"/>
          <w:szCs w:val="28"/>
        </w:rPr>
        <w:t>. и доп. — Москва</w:t>
      </w:r>
      <w:proofErr w:type="gramStart"/>
      <w:r w:rsidR="009016FA" w:rsidRPr="009016F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="009016FA" w:rsidRPr="009016FA">
        <w:rPr>
          <w:rFonts w:ascii="Times New Roman" w:hAnsi="Times New Roman"/>
          <w:iCs/>
          <w:sz w:val="28"/>
          <w:szCs w:val="28"/>
        </w:rPr>
        <w:t xml:space="preserve"> Издательство </w:t>
      </w:r>
      <w:proofErr w:type="spellStart"/>
      <w:r w:rsidR="009016FA"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="009016FA" w:rsidRPr="009016FA">
        <w:rPr>
          <w:rFonts w:ascii="Times New Roman" w:hAnsi="Times New Roman"/>
          <w:iCs/>
          <w:sz w:val="28"/>
          <w:szCs w:val="28"/>
        </w:rPr>
        <w:t>, 2023. — 264 с. — (Профессиональное о</w:t>
      </w:r>
      <w:r w:rsidR="009016FA" w:rsidRPr="009016FA">
        <w:rPr>
          <w:rFonts w:ascii="Times New Roman" w:hAnsi="Times New Roman"/>
          <w:iCs/>
          <w:sz w:val="28"/>
          <w:szCs w:val="28"/>
        </w:rPr>
        <w:t>б</w:t>
      </w:r>
      <w:r w:rsidR="009016FA" w:rsidRPr="009016FA">
        <w:rPr>
          <w:rFonts w:ascii="Times New Roman" w:hAnsi="Times New Roman"/>
          <w:iCs/>
          <w:sz w:val="28"/>
          <w:szCs w:val="28"/>
        </w:rPr>
        <w:t xml:space="preserve">разование). — </w:t>
      </w:r>
      <w:r>
        <w:rPr>
          <w:rFonts w:ascii="Times New Roman" w:hAnsi="Times New Roman"/>
          <w:iCs/>
          <w:sz w:val="28"/>
          <w:szCs w:val="28"/>
        </w:rPr>
        <w:t>ISBN 978-5-534-11049-4. — Текст</w:t>
      </w:r>
      <w:r w:rsidR="009016FA" w:rsidRPr="009016FA">
        <w:rPr>
          <w:rFonts w:ascii="Times New Roman" w:hAnsi="Times New Roman"/>
          <w:iCs/>
          <w:sz w:val="28"/>
          <w:szCs w:val="28"/>
        </w:rPr>
        <w:t>: электронный // Образ</w:t>
      </w:r>
      <w:r w:rsidR="009016FA" w:rsidRPr="009016FA">
        <w:rPr>
          <w:rFonts w:ascii="Times New Roman" w:hAnsi="Times New Roman"/>
          <w:iCs/>
          <w:sz w:val="28"/>
          <w:szCs w:val="28"/>
        </w:rPr>
        <w:t>о</w:t>
      </w:r>
      <w:r w:rsidR="009016FA" w:rsidRPr="009016FA">
        <w:rPr>
          <w:rFonts w:ascii="Times New Roman" w:hAnsi="Times New Roman"/>
          <w:iCs/>
          <w:sz w:val="28"/>
          <w:szCs w:val="28"/>
        </w:rPr>
        <w:t xml:space="preserve">вательная платформа </w:t>
      </w:r>
      <w:proofErr w:type="spellStart"/>
      <w:r w:rsidR="009016FA"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="009016FA" w:rsidRPr="009016FA">
        <w:rPr>
          <w:rFonts w:ascii="Times New Roman" w:hAnsi="Times New Roman"/>
          <w:iCs/>
          <w:sz w:val="28"/>
          <w:szCs w:val="28"/>
        </w:rPr>
        <w:t xml:space="preserve"> [сайт]. — URL: https://urait.ru/bcode/515037 (дата обращения: 25.12.2023).</w:t>
      </w:r>
    </w:p>
    <w:p w14:paraId="0D16031E" w14:textId="7F0E6DF4" w:rsidR="009016FA" w:rsidRPr="009016FA" w:rsidRDefault="009016FA" w:rsidP="009016FA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016FA">
        <w:rPr>
          <w:rFonts w:ascii="Times New Roman" w:hAnsi="Times New Roman"/>
          <w:sz w:val="28"/>
          <w:szCs w:val="28"/>
        </w:rPr>
        <w:t xml:space="preserve">Смирнова, Т. Н.  Немецкий язык. </w:t>
      </w:r>
      <w:r w:rsidR="003A4D99">
        <w:rPr>
          <w:rFonts w:ascii="Times New Roman" w:hAnsi="Times New Roman"/>
          <w:sz w:val="28"/>
          <w:szCs w:val="28"/>
          <w:lang w:val="de-DE"/>
        </w:rPr>
        <w:t>Deutsch mit Lust und L</w:t>
      </w:r>
      <w:r w:rsidRPr="009016FA">
        <w:rPr>
          <w:rFonts w:ascii="Times New Roman" w:hAnsi="Times New Roman"/>
          <w:sz w:val="28"/>
          <w:szCs w:val="28"/>
          <w:lang w:val="de-DE"/>
        </w:rPr>
        <w:t xml:space="preserve">iebe. </w:t>
      </w:r>
      <w:r w:rsidRPr="009016FA">
        <w:rPr>
          <w:rFonts w:ascii="Times New Roman" w:hAnsi="Times New Roman"/>
          <w:sz w:val="28"/>
          <w:szCs w:val="28"/>
        </w:rPr>
        <w:t>Интенсивный курс для начинающих</w:t>
      </w:r>
      <w:proofErr w:type="gramStart"/>
      <w:r w:rsidRPr="009016F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Т. Н. Смирнова. — 2-е изд., </w:t>
      </w:r>
      <w:proofErr w:type="spellStart"/>
      <w:r w:rsidRPr="009016FA">
        <w:rPr>
          <w:rFonts w:ascii="Times New Roman" w:hAnsi="Times New Roman"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sz w:val="28"/>
          <w:szCs w:val="28"/>
        </w:rPr>
        <w:t>. и доп. — Москва : Изд</w:t>
      </w:r>
      <w:r w:rsidRPr="009016FA">
        <w:rPr>
          <w:rFonts w:ascii="Times New Roman" w:hAnsi="Times New Roman"/>
          <w:sz w:val="28"/>
          <w:szCs w:val="28"/>
        </w:rPr>
        <w:t>а</w:t>
      </w:r>
      <w:r w:rsidRPr="009016FA"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, 2023. — 312 с. — (Профессиональное образование). — </w:t>
      </w:r>
      <w:r w:rsidR="00690A5C">
        <w:rPr>
          <w:rFonts w:ascii="Times New Roman" w:hAnsi="Times New Roman"/>
          <w:sz w:val="28"/>
          <w:szCs w:val="28"/>
        </w:rPr>
        <w:t>ISBN 978-5-534-11653-3. — Текст</w:t>
      </w:r>
      <w:r w:rsidRPr="009016FA">
        <w:rPr>
          <w:rFonts w:ascii="Times New Roman" w:hAnsi="Times New Roman"/>
          <w:sz w:val="28"/>
          <w:szCs w:val="28"/>
        </w:rPr>
        <w:t>: электронный // Образовательная пла</w:t>
      </w:r>
      <w:r w:rsidRPr="009016FA">
        <w:rPr>
          <w:rFonts w:ascii="Times New Roman" w:hAnsi="Times New Roman"/>
          <w:sz w:val="28"/>
          <w:szCs w:val="28"/>
        </w:rPr>
        <w:t>т</w:t>
      </w:r>
      <w:r w:rsidRPr="009016FA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 [сайт]. — URL: https://urait.ru/bcode/514681 (дата обращ</w:t>
      </w:r>
      <w:r w:rsidRPr="009016FA">
        <w:rPr>
          <w:rFonts w:ascii="Times New Roman" w:hAnsi="Times New Roman"/>
          <w:sz w:val="28"/>
          <w:szCs w:val="28"/>
        </w:rPr>
        <w:t>е</w:t>
      </w:r>
      <w:r w:rsidRPr="009016FA">
        <w:rPr>
          <w:rFonts w:ascii="Times New Roman" w:hAnsi="Times New Roman"/>
          <w:sz w:val="28"/>
          <w:szCs w:val="28"/>
        </w:rPr>
        <w:t>ния: 25.12.2023).</w:t>
      </w:r>
    </w:p>
    <w:p w14:paraId="3B1ABACB" w14:textId="560B094D" w:rsidR="00E27416" w:rsidRPr="003A4D99" w:rsidRDefault="009016FA" w:rsidP="003A4D99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A4D99">
        <w:rPr>
          <w:rFonts w:ascii="Times New Roman" w:hAnsi="Times New Roman"/>
          <w:sz w:val="28"/>
          <w:szCs w:val="28"/>
        </w:rPr>
        <w:t>Миляева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, Н. Н.  Немецкий язык. </w:t>
      </w:r>
      <w:proofErr w:type="spellStart"/>
      <w:r w:rsidRPr="003A4D99">
        <w:rPr>
          <w:rFonts w:ascii="Times New Roman" w:hAnsi="Times New Roman"/>
          <w:sz w:val="28"/>
          <w:szCs w:val="28"/>
        </w:rPr>
        <w:t>Deutsch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(A1—A2): учебник и практикум для среднего профессионального образования / Н. Н. </w:t>
      </w:r>
      <w:proofErr w:type="spellStart"/>
      <w:r w:rsidRPr="003A4D99">
        <w:rPr>
          <w:rFonts w:ascii="Times New Roman" w:hAnsi="Times New Roman"/>
          <w:sz w:val="28"/>
          <w:szCs w:val="28"/>
        </w:rPr>
        <w:t>Миляева</w:t>
      </w:r>
      <w:proofErr w:type="spellEnd"/>
      <w:r w:rsidRPr="003A4D99">
        <w:rPr>
          <w:rFonts w:ascii="Times New Roman" w:hAnsi="Times New Roman"/>
          <w:sz w:val="28"/>
          <w:szCs w:val="28"/>
        </w:rPr>
        <w:t>, Н. В. К</w:t>
      </w:r>
      <w:r w:rsidRPr="003A4D99">
        <w:rPr>
          <w:rFonts w:ascii="Times New Roman" w:hAnsi="Times New Roman"/>
          <w:sz w:val="28"/>
          <w:szCs w:val="28"/>
        </w:rPr>
        <w:t>у</w:t>
      </w:r>
      <w:r w:rsidRPr="003A4D99">
        <w:rPr>
          <w:rFonts w:ascii="Times New Roman" w:hAnsi="Times New Roman"/>
          <w:sz w:val="28"/>
          <w:szCs w:val="28"/>
        </w:rPr>
        <w:t xml:space="preserve">кина. — Москва: Издательство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>, 2023. — 348 с. — (Професси</w:t>
      </w:r>
      <w:r w:rsidRPr="003A4D99">
        <w:rPr>
          <w:rFonts w:ascii="Times New Roman" w:hAnsi="Times New Roman"/>
          <w:sz w:val="28"/>
          <w:szCs w:val="28"/>
        </w:rPr>
        <w:t>о</w:t>
      </w:r>
      <w:r w:rsidRPr="003A4D99">
        <w:rPr>
          <w:rFonts w:ascii="Times New Roman" w:hAnsi="Times New Roman"/>
          <w:sz w:val="28"/>
          <w:szCs w:val="28"/>
        </w:rPr>
        <w:t>нальное образование). — ISBN 978-5-534-08121-3. — Текс</w:t>
      </w:r>
      <w:r w:rsidR="00690A5C">
        <w:rPr>
          <w:rFonts w:ascii="Times New Roman" w:hAnsi="Times New Roman"/>
          <w:sz w:val="28"/>
          <w:szCs w:val="28"/>
        </w:rPr>
        <w:t>т:</w:t>
      </w:r>
      <w:r w:rsidRPr="003A4D9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[сайт]. — URL: https://urait.ru/bcode/512191 (дата обращения: 25.12.2023).</w:t>
      </w:r>
    </w:p>
    <w:p w14:paraId="0B7CE0FE" w14:textId="77777777" w:rsidR="00221351" w:rsidRPr="005D14C6" w:rsidRDefault="00221351" w:rsidP="00920662">
      <w:pPr>
        <w:tabs>
          <w:tab w:val="left" w:pos="993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14:paraId="50D026F8" w14:textId="2291712B" w:rsidR="00BA217C" w:rsidRPr="006F5D87" w:rsidRDefault="00BA217C" w:rsidP="00AE5DE5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  <w:lang w:val="de-DE"/>
        </w:rPr>
      </w:pPr>
      <w:r w:rsidRPr="005D14C6">
        <w:rPr>
          <w:rFonts w:ascii="Times New Roman" w:hAnsi="Times New Roman"/>
          <w:sz w:val="28"/>
          <w:szCs w:val="28"/>
          <w:lang w:val="de-DE"/>
        </w:rPr>
        <w:t>Cohen</w:t>
      </w:r>
      <w:r w:rsidR="008477CB" w:rsidRPr="005D14C6">
        <w:rPr>
          <w:rFonts w:ascii="Times New Roman" w:hAnsi="Times New Roman"/>
          <w:sz w:val="28"/>
          <w:szCs w:val="28"/>
          <w:lang w:val="de-DE"/>
        </w:rPr>
        <w:t xml:space="preserve"> U.</w:t>
      </w:r>
      <w:r w:rsidRPr="005D14C6">
        <w:rPr>
          <w:rFonts w:ascii="Times New Roman" w:hAnsi="Times New Roman"/>
          <w:sz w:val="28"/>
          <w:szCs w:val="28"/>
          <w:lang w:val="de-DE"/>
        </w:rPr>
        <w:t>, Grandi</w:t>
      </w:r>
      <w:r w:rsidR="008477CB" w:rsidRPr="005D14C6">
        <w:rPr>
          <w:rFonts w:ascii="Times New Roman" w:hAnsi="Times New Roman"/>
          <w:sz w:val="28"/>
          <w:szCs w:val="28"/>
          <w:lang w:val="de-DE"/>
        </w:rPr>
        <w:t xml:space="preserve"> N.,</w:t>
      </w:r>
      <w:r w:rsidRPr="005D14C6">
        <w:rPr>
          <w:rFonts w:ascii="Times New Roman" w:hAnsi="Times New Roman"/>
          <w:sz w:val="28"/>
          <w:szCs w:val="28"/>
          <w:lang w:val="de-DE"/>
        </w:rPr>
        <w:t xml:space="preserve"> Lemcke</w:t>
      </w:r>
      <w:r w:rsidR="008477CB" w:rsidRPr="005D14C6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8477CB" w:rsidRPr="005D14C6">
        <w:rPr>
          <w:rFonts w:ascii="Times New Roman" w:hAnsi="Times New Roman"/>
          <w:sz w:val="28"/>
          <w:szCs w:val="28"/>
          <w:lang w:val="de-DE"/>
        </w:rPr>
        <w:t>Ch</w:t>
      </w:r>
      <w:proofErr w:type="spellEnd"/>
      <w:r w:rsidRPr="005D14C6">
        <w:rPr>
          <w:rFonts w:ascii="Times New Roman" w:hAnsi="Times New Roman"/>
          <w:sz w:val="28"/>
          <w:szCs w:val="28"/>
          <w:lang w:val="de-DE"/>
        </w:rPr>
        <w:t>. Zimmer frei. Deutsch im Hotel/ Lehr- und Arbeitsbuch mit 3 Audio-CDs. - 168 S. ISBN 978-3-</w:t>
      </w:r>
      <w:r w:rsidR="00A21E2E" w:rsidRPr="00A21E2E">
        <w:rPr>
          <w:rFonts w:ascii="Times New Roman" w:hAnsi="Times New Roman"/>
          <w:sz w:val="28"/>
          <w:szCs w:val="28"/>
          <w:lang w:val="de-DE"/>
        </w:rPr>
        <w:t>468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="00A21E2E" w:rsidRPr="00A21E2E">
        <w:rPr>
          <w:rFonts w:ascii="Times New Roman" w:hAnsi="Times New Roman"/>
          <w:sz w:val="28"/>
          <w:szCs w:val="28"/>
          <w:lang w:val="de-DE"/>
        </w:rPr>
        <w:t>49433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="00A21E2E" w:rsidRPr="00A21E2E">
        <w:rPr>
          <w:rFonts w:ascii="Times New Roman" w:hAnsi="Times New Roman"/>
          <w:sz w:val="28"/>
          <w:szCs w:val="28"/>
          <w:lang w:val="de-DE"/>
        </w:rPr>
        <w:t>8</w:t>
      </w:r>
      <w:r w:rsidRPr="005D14C6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A21E2E">
        <w:rPr>
          <w:rFonts w:ascii="Times New Roman" w:hAnsi="Times New Roman"/>
          <w:sz w:val="28"/>
          <w:szCs w:val="28"/>
          <w:lang w:val="de-DE"/>
        </w:rPr>
        <w:t>Lange</w:t>
      </w:r>
      <w:r w:rsidR="00A21E2E">
        <w:rPr>
          <w:rFonts w:ascii="Times New Roman" w:hAnsi="Times New Roman"/>
          <w:sz w:val="28"/>
          <w:szCs w:val="28"/>
          <w:lang w:val="de-DE"/>
        </w:rPr>
        <w:t>n</w:t>
      </w:r>
      <w:r w:rsidR="00A21E2E">
        <w:rPr>
          <w:rFonts w:ascii="Times New Roman" w:hAnsi="Times New Roman"/>
          <w:sz w:val="28"/>
          <w:szCs w:val="28"/>
          <w:lang w:val="de-DE"/>
        </w:rPr>
        <w:t>scheidt KG, Berlin und München.- 2012.</w:t>
      </w:r>
      <w:r w:rsidR="00FD3188" w:rsidRPr="005D14C6">
        <w:rPr>
          <w:rFonts w:ascii="Times New Roman" w:hAnsi="Times New Roman"/>
          <w:sz w:val="28"/>
          <w:szCs w:val="28"/>
          <w:lang w:val="de-DE"/>
        </w:rPr>
        <w:t xml:space="preserve">  </w:t>
      </w:r>
    </w:p>
    <w:p w14:paraId="5C73E8DC" w14:textId="77777777" w:rsidR="00E27416" w:rsidRPr="006F5D87" w:rsidRDefault="00E27416" w:rsidP="00E27416">
      <w:pPr>
        <w:ind w:firstLine="770"/>
        <w:contextualSpacing/>
        <w:rPr>
          <w:b/>
          <w:sz w:val="28"/>
          <w:szCs w:val="28"/>
          <w:lang w:val="de-DE"/>
        </w:rPr>
      </w:pPr>
    </w:p>
    <w:p w14:paraId="71E2BFE4" w14:textId="77777777" w:rsidR="00AE5DE5" w:rsidRPr="00A21E2E" w:rsidRDefault="00AE5DE5">
      <w:pPr>
        <w:spacing w:after="200" w:line="276" w:lineRule="auto"/>
        <w:rPr>
          <w:b/>
          <w:sz w:val="28"/>
          <w:szCs w:val="28"/>
          <w:lang w:val="de-DE"/>
        </w:rPr>
      </w:pPr>
      <w:r w:rsidRPr="00A21E2E">
        <w:rPr>
          <w:b/>
          <w:sz w:val="28"/>
          <w:szCs w:val="28"/>
          <w:lang w:val="de-DE"/>
        </w:rPr>
        <w:br w:type="page"/>
      </w:r>
    </w:p>
    <w:p w14:paraId="65B927EC" w14:textId="2E403FF7" w:rsidR="00221351" w:rsidRPr="005D14C6" w:rsidRDefault="00221351" w:rsidP="00221351">
      <w:pPr>
        <w:ind w:firstLine="709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lastRenderedPageBreak/>
        <w:t>Современные профессиональные базы данных и информационные ресурсы сети Интернет</w:t>
      </w:r>
    </w:p>
    <w:p w14:paraId="0B3D6713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r w:rsidR="0080685C">
        <w:fldChar w:fldCharType="begin"/>
      </w:r>
      <w:r w:rsidR="0080685C" w:rsidRPr="007B19BE">
        <w:rPr>
          <w:lang w:val="ru-RU"/>
        </w:rPr>
        <w:instrText xml:space="preserve"> </w:instrText>
      </w:r>
      <w:r w:rsidR="0080685C">
        <w:instrText>HYPERLINK</w:instrText>
      </w:r>
      <w:r w:rsidR="0080685C" w:rsidRPr="007B19BE">
        <w:rPr>
          <w:lang w:val="ru-RU"/>
        </w:rPr>
        <w:instrText xml:space="preserve"> "</w:instrText>
      </w:r>
      <w:r w:rsidR="0080685C">
        <w:instrText>http</w:instrText>
      </w:r>
      <w:r w:rsidR="0080685C" w:rsidRPr="007B19BE">
        <w:rPr>
          <w:lang w:val="ru-RU"/>
        </w:rPr>
        <w:instrText>://</w:instrText>
      </w:r>
      <w:r w:rsidR="0080685C">
        <w:instrText>www</w:instrText>
      </w:r>
      <w:r w:rsidR="0080685C" w:rsidRPr="007B19BE">
        <w:rPr>
          <w:lang w:val="ru-RU"/>
        </w:rPr>
        <w:instrText>.</w:instrText>
      </w:r>
      <w:r w:rsidR="0080685C">
        <w:instrText>znanium</w:instrText>
      </w:r>
      <w:r w:rsidR="0080685C" w:rsidRPr="007B19BE">
        <w:rPr>
          <w:lang w:val="ru-RU"/>
        </w:rPr>
        <w:instrText>.</w:instrText>
      </w:r>
      <w:r w:rsidR="0080685C">
        <w:instrText>com</w:instrText>
      </w:r>
      <w:r w:rsidR="0080685C" w:rsidRPr="007B19BE">
        <w:rPr>
          <w:lang w:val="ru-RU"/>
        </w:rPr>
        <w:instrText xml:space="preserve">" </w:instrText>
      </w:r>
      <w:r w:rsidR="0080685C">
        <w:fldChar w:fldCharType="separate"/>
      </w:r>
      <w:r w:rsidRPr="005D14C6">
        <w:rPr>
          <w:color w:val="0000FF"/>
          <w:sz w:val="28"/>
          <w:szCs w:val="28"/>
          <w:u w:val="single"/>
        </w:rPr>
        <w:t>www</w:t>
      </w:r>
      <w:r w:rsidRPr="005D14C6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5D14C6">
        <w:rPr>
          <w:color w:val="0000FF"/>
          <w:sz w:val="28"/>
          <w:szCs w:val="28"/>
          <w:u w:val="single"/>
        </w:rPr>
        <w:t>znanium</w:t>
      </w:r>
      <w:proofErr w:type="spellEnd"/>
      <w:r w:rsidRPr="005D14C6">
        <w:rPr>
          <w:color w:val="0000FF"/>
          <w:sz w:val="28"/>
          <w:szCs w:val="28"/>
          <w:u w:val="single"/>
          <w:lang w:val="ru-RU"/>
        </w:rPr>
        <w:t>.</w:t>
      </w:r>
      <w:r w:rsidRPr="005D14C6">
        <w:rPr>
          <w:color w:val="0000FF"/>
          <w:sz w:val="28"/>
          <w:szCs w:val="28"/>
          <w:u w:val="single"/>
        </w:rPr>
        <w:t>com</w:t>
      </w:r>
      <w:r w:rsidR="0080685C">
        <w:rPr>
          <w:color w:val="0000FF"/>
          <w:sz w:val="28"/>
          <w:szCs w:val="28"/>
          <w:u w:val="single"/>
        </w:rPr>
        <w:fldChar w:fldCharType="end"/>
      </w:r>
    </w:p>
    <w:p w14:paraId="4DA7EB50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r w:rsidR="0080685C">
        <w:fldChar w:fldCharType="begin"/>
      </w:r>
      <w:r w:rsidR="0080685C" w:rsidRPr="007B19BE">
        <w:rPr>
          <w:lang w:val="ru-RU"/>
        </w:rPr>
        <w:instrText xml:space="preserve"> </w:instrText>
      </w:r>
      <w:r w:rsidR="0080685C">
        <w:instrText>HYPERLINK</w:instrText>
      </w:r>
      <w:r w:rsidR="0080685C" w:rsidRPr="007B19BE">
        <w:rPr>
          <w:lang w:val="ru-RU"/>
        </w:rPr>
        <w:instrText xml:space="preserve"> "</w:instrText>
      </w:r>
      <w:r w:rsidR="0080685C">
        <w:instrText>http</w:instrText>
      </w:r>
      <w:r w:rsidR="0080685C" w:rsidRPr="007B19BE">
        <w:rPr>
          <w:lang w:val="ru-RU"/>
        </w:rPr>
        <w:instrText>://</w:instrText>
      </w:r>
      <w:r w:rsidR="0080685C">
        <w:instrText>www</w:instrText>
      </w:r>
      <w:r w:rsidR="0080685C" w:rsidRPr="007B19BE">
        <w:rPr>
          <w:lang w:val="ru-RU"/>
        </w:rPr>
        <w:instrText>.</w:instrText>
      </w:r>
      <w:r w:rsidR="0080685C">
        <w:instrText>biblio</w:instrText>
      </w:r>
      <w:r w:rsidR="0080685C" w:rsidRPr="007B19BE">
        <w:rPr>
          <w:lang w:val="ru-RU"/>
        </w:rPr>
        <w:instrText>-</w:instrText>
      </w:r>
      <w:r w:rsidR="0080685C">
        <w:instrText>online</w:instrText>
      </w:r>
      <w:r w:rsidR="0080685C" w:rsidRPr="007B19BE">
        <w:rPr>
          <w:lang w:val="ru-RU"/>
        </w:rPr>
        <w:instrText>.</w:instrText>
      </w:r>
      <w:r w:rsidR="0080685C">
        <w:instrText>ru</w:instrText>
      </w:r>
      <w:r w:rsidR="0080685C" w:rsidRPr="007B19BE">
        <w:rPr>
          <w:lang w:val="ru-RU"/>
        </w:rPr>
        <w:instrText xml:space="preserve">" </w:instrText>
      </w:r>
      <w:r w:rsidR="0080685C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="00C90611" w:rsidRPr="005D14C6">
        <w:rPr>
          <w:rStyle w:val="aa"/>
          <w:sz w:val="28"/>
          <w:szCs w:val="28"/>
        </w:rPr>
        <w:t>urait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ru</w:t>
      </w:r>
      <w:proofErr w:type="spellEnd"/>
      <w:r w:rsidR="0080685C">
        <w:rPr>
          <w:rStyle w:val="aa"/>
          <w:sz w:val="28"/>
          <w:szCs w:val="28"/>
        </w:rPr>
        <w:fldChar w:fldCharType="end"/>
      </w:r>
    </w:p>
    <w:p w14:paraId="3DFB4ABB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>«Словари» (</w:t>
      </w:r>
      <w:r w:rsidRPr="005D14C6">
        <w:rPr>
          <w:color w:val="000000"/>
          <w:sz w:val="28"/>
          <w:szCs w:val="28"/>
        </w:rPr>
        <w:t>online</w:t>
      </w:r>
      <w:r w:rsidRPr="005D14C6">
        <w:rPr>
          <w:color w:val="000000"/>
          <w:sz w:val="28"/>
          <w:szCs w:val="28"/>
          <w:lang w:val="ru-RU"/>
        </w:rPr>
        <w:t xml:space="preserve">): </w:t>
      </w:r>
      <w:r w:rsidR="0080685C">
        <w:fldChar w:fldCharType="begin"/>
      </w:r>
      <w:r w:rsidR="0080685C" w:rsidRPr="007B19BE">
        <w:rPr>
          <w:lang w:val="ru-RU"/>
        </w:rPr>
        <w:instrText xml:space="preserve"> </w:instrText>
      </w:r>
      <w:r w:rsidR="0080685C">
        <w:instrText>HYPERLINK</w:instrText>
      </w:r>
      <w:r w:rsidR="0080685C" w:rsidRPr="007B19BE">
        <w:rPr>
          <w:lang w:val="ru-RU"/>
        </w:rPr>
        <w:instrText xml:space="preserve"> "</w:instrText>
      </w:r>
      <w:r w:rsidR="0080685C">
        <w:instrText>http</w:instrText>
      </w:r>
      <w:r w:rsidR="0080685C" w:rsidRPr="007B19BE">
        <w:rPr>
          <w:lang w:val="ru-RU"/>
        </w:rPr>
        <w:instrText>://</w:instrText>
      </w:r>
      <w:r w:rsidR="0080685C">
        <w:instrText>www</w:instrText>
      </w:r>
      <w:r w:rsidR="0080685C" w:rsidRPr="007B19BE">
        <w:rPr>
          <w:lang w:val="ru-RU"/>
        </w:rPr>
        <w:instrText>.</w:instrText>
      </w:r>
      <w:r w:rsidR="0080685C">
        <w:instrText>slovari</w:instrText>
      </w:r>
      <w:r w:rsidR="0080685C" w:rsidRPr="007B19BE">
        <w:rPr>
          <w:lang w:val="ru-RU"/>
        </w:rPr>
        <w:instrText>.</w:instrText>
      </w:r>
      <w:r w:rsidR="0080685C">
        <w:instrText>gramota</w:instrText>
      </w:r>
      <w:r w:rsidR="0080685C" w:rsidRPr="007B19BE">
        <w:rPr>
          <w:lang w:val="ru-RU"/>
        </w:rPr>
        <w:instrText>.</w:instrText>
      </w:r>
      <w:r w:rsidR="0080685C">
        <w:instrText>ru</w:instrText>
      </w:r>
      <w:r w:rsidR="0080685C" w:rsidRPr="007B19BE">
        <w:rPr>
          <w:lang w:val="ru-RU"/>
        </w:rPr>
        <w:instrText xml:space="preserve">" </w:instrText>
      </w:r>
      <w:r w:rsidR="0080685C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slovari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gramota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ru</w:t>
      </w:r>
      <w:proofErr w:type="spellEnd"/>
      <w:r w:rsidR="0080685C">
        <w:rPr>
          <w:rStyle w:val="aa"/>
          <w:sz w:val="28"/>
          <w:szCs w:val="28"/>
        </w:rPr>
        <w:fldChar w:fldCharType="end"/>
      </w:r>
    </w:p>
    <w:p w14:paraId="6C6ECCA3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Электронный словарь  </w:t>
      </w:r>
      <w:r w:rsidRPr="005D14C6">
        <w:rPr>
          <w:sz w:val="28"/>
          <w:szCs w:val="28"/>
        </w:rPr>
        <w:t>ABBYY</w:t>
      </w:r>
      <w:r w:rsidRPr="005D14C6">
        <w:rPr>
          <w:sz w:val="28"/>
          <w:szCs w:val="28"/>
          <w:lang w:val="ru-RU"/>
        </w:rPr>
        <w:t xml:space="preserve"> </w:t>
      </w:r>
      <w:proofErr w:type="spellStart"/>
      <w:r w:rsidRPr="005D14C6">
        <w:rPr>
          <w:sz w:val="28"/>
          <w:szCs w:val="28"/>
        </w:rPr>
        <w:t>Lingvo</w:t>
      </w:r>
      <w:proofErr w:type="spellEnd"/>
      <w:r w:rsidRPr="005D14C6">
        <w:rPr>
          <w:sz w:val="28"/>
          <w:szCs w:val="28"/>
          <w:lang w:val="ru-RU"/>
        </w:rPr>
        <w:t xml:space="preserve"> </w:t>
      </w:r>
      <w:r w:rsidRPr="005D14C6">
        <w:rPr>
          <w:sz w:val="28"/>
          <w:szCs w:val="28"/>
        </w:rPr>
        <w:t>Live</w:t>
      </w:r>
      <w:r w:rsidRPr="005D14C6">
        <w:rPr>
          <w:sz w:val="28"/>
          <w:szCs w:val="28"/>
          <w:lang w:val="ru-RU"/>
        </w:rPr>
        <w:t xml:space="preserve"> (</w:t>
      </w:r>
      <w:r w:rsidRPr="005D14C6">
        <w:rPr>
          <w:sz w:val="28"/>
          <w:szCs w:val="28"/>
        </w:rPr>
        <w:t>online</w:t>
      </w:r>
      <w:r w:rsidRPr="005D14C6">
        <w:rPr>
          <w:sz w:val="28"/>
          <w:szCs w:val="28"/>
          <w:lang w:val="ru-RU"/>
        </w:rPr>
        <w:t xml:space="preserve">): </w:t>
      </w:r>
      <w:r w:rsidR="0080685C">
        <w:fldChar w:fldCharType="begin"/>
      </w:r>
      <w:r w:rsidR="0080685C" w:rsidRPr="007B19BE">
        <w:rPr>
          <w:lang w:val="ru-RU"/>
        </w:rPr>
        <w:instrText xml:space="preserve"> </w:instrText>
      </w:r>
      <w:r w:rsidR="0080685C">
        <w:instrText>HYPERLINK</w:instrText>
      </w:r>
      <w:r w:rsidR="0080685C" w:rsidRPr="007B19BE">
        <w:rPr>
          <w:lang w:val="ru-RU"/>
        </w:rPr>
        <w:instrText xml:space="preserve"> "</w:instrText>
      </w:r>
      <w:r w:rsidR="0080685C">
        <w:instrText>http</w:instrText>
      </w:r>
      <w:r w:rsidR="0080685C" w:rsidRPr="007B19BE">
        <w:rPr>
          <w:lang w:val="ru-RU"/>
        </w:rPr>
        <w:instrText>://</w:instrText>
      </w:r>
      <w:r w:rsidR="0080685C">
        <w:instrText>www</w:instrText>
      </w:r>
      <w:r w:rsidR="0080685C" w:rsidRPr="007B19BE">
        <w:rPr>
          <w:lang w:val="ru-RU"/>
        </w:rPr>
        <w:instrText>.</w:instrText>
      </w:r>
      <w:r w:rsidR="0080685C">
        <w:instrText>lingvolive</w:instrText>
      </w:r>
      <w:r w:rsidR="0080685C" w:rsidRPr="007B19BE">
        <w:rPr>
          <w:lang w:val="ru-RU"/>
        </w:rPr>
        <w:instrText>.</w:instrText>
      </w:r>
      <w:r w:rsidR="0080685C">
        <w:instrText>com</w:instrText>
      </w:r>
      <w:r w:rsidR="0080685C" w:rsidRPr="007B19BE">
        <w:rPr>
          <w:lang w:val="ru-RU"/>
        </w:rPr>
        <w:instrText xml:space="preserve">" </w:instrText>
      </w:r>
      <w:r w:rsidR="0080685C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lingvolive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r w:rsidRPr="005D14C6">
        <w:rPr>
          <w:rStyle w:val="aa"/>
          <w:sz w:val="28"/>
          <w:szCs w:val="28"/>
        </w:rPr>
        <w:t>com</w:t>
      </w:r>
      <w:r w:rsidR="0080685C">
        <w:rPr>
          <w:rStyle w:val="aa"/>
          <w:sz w:val="28"/>
          <w:szCs w:val="28"/>
        </w:rPr>
        <w:fldChar w:fldCharType="end"/>
      </w:r>
    </w:p>
    <w:p w14:paraId="2475D98F" w14:textId="63001B45" w:rsidR="009661EE" w:rsidRPr="00690A5C" w:rsidRDefault="00690A5C" w:rsidP="00690A5C">
      <w:pPr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90A5C">
        <w:rPr>
          <w:sz w:val="28"/>
          <w:szCs w:val="28"/>
          <w:lang w:val="ru-RU"/>
        </w:rPr>
        <w:t>Полиглот: немецкий за 16 часов с нуля.  Немецкий язык 16 уроков с Дмитрием Петровым</w:t>
      </w:r>
      <w:r>
        <w:rPr>
          <w:sz w:val="28"/>
          <w:szCs w:val="28"/>
          <w:lang w:val="ru-RU"/>
        </w:rPr>
        <w:t>»</w:t>
      </w:r>
      <w:r w:rsidRPr="00690A5C">
        <w:rPr>
          <w:sz w:val="28"/>
          <w:szCs w:val="28"/>
          <w:lang w:val="ru-RU"/>
        </w:rPr>
        <w:t>.</w:t>
      </w:r>
      <w:r w:rsidR="009661EE" w:rsidRPr="00690A5C">
        <w:rPr>
          <w:sz w:val="28"/>
          <w:szCs w:val="28"/>
          <w:lang w:val="ru-RU"/>
        </w:rPr>
        <w:t xml:space="preserve">  </w:t>
      </w:r>
      <w:r w:rsidR="0080685C">
        <w:fldChar w:fldCharType="begin"/>
      </w:r>
      <w:r w:rsidR="0080685C" w:rsidRPr="007B19BE">
        <w:rPr>
          <w:lang w:val="ru-RU"/>
        </w:rPr>
        <w:instrText xml:space="preserve"> </w:instrText>
      </w:r>
      <w:r w:rsidR="0080685C">
        <w:instrText>HYPERLINK</w:instrText>
      </w:r>
      <w:r w:rsidR="0080685C" w:rsidRPr="007B19BE">
        <w:rPr>
          <w:lang w:val="ru-RU"/>
        </w:rPr>
        <w:instrText xml:space="preserve"> "</w:instrText>
      </w:r>
      <w:r w:rsidR="0080685C">
        <w:instrText>https</w:instrText>
      </w:r>
      <w:r w:rsidR="0080685C" w:rsidRPr="007B19BE">
        <w:rPr>
          <w:lang w:val="ru-RU"/>
        </w:rPr>
        <w:instrText>://</w:instrText>
      </w:r>
      <w:r w:rsidR="0080685C">
        <w:instrText>rutube</w:instrText>
      </w:r>
      <w:r w:rsidR="0080685C" w:rsidRPr="007B19BE">
        <w:rPr>
          <w:lang w:val="ru-RU"/>
        </w:rPr>
        <w:instrText>.</w:instrText>
      </w:r>
      <w:r w:rsidR="0080685C">
        <w:instrText>ru</w:instrText>
      </w:r>
      <w:r w:rsidR="0080685C" w:rsidRPr="007B19BE">
        <w:rPr>
          <w:lang w:val="ru-RU"/>
        </w:rPr>
        <w:instrText>/</w:instrText>
      </w:r>
      <w:r w:rsidR="0080685C">
        <w:instrText>plst</w:instrText>
      </w:r>
      <w:r w:rsidR="0080685C" w:rsidRPr="007B19BE">
        <w:rPr>
          <w:lang w:val="ru-RU"/>
        </w:rPr>
        <w:instrText xml:space="preserve">/106904/" </w:instrText>
      </w:r>
      <w:r w:rsidR="0080685C">
        <w:fldChar w:fldCharType="separate"/>
      </w:r>
      <w:r w:rsidRPr="00F26F5E">
        <w:rPr>
          <w:rStyle w:val="aa"/>
          <w:sz w:val="28"/>
          <w:szCs w:val="28"/>
          <w:lang w:val="ru-RU"/>
        </w:rPr>
        <w:t>https://rutube.ru/plst/106904/</w:t>
      </w:r>
      <w:r w:rsidR="0080685C">
        <w:rPr>
          <w:rStyle w:val="aa"/>
          <w:sz w:val="28"/>
          <w:szCs w:val="28"/>
          <w:lang w:val="ru-RU"/>
        </w:rPr>
        <w:fldChar w:fldCharType="end"/>
      </w:r>
      <w:r>
        <w:rPr>
          <w:sz w:val="28"/>
          <w:szCs w:val="28"/>
          <w:lang w:val="ru-RU"/>
        </w:rPr>
        <w:t xml:space="preserve"> </w:t>
      </w:r>
    </w:p>
    <w:p w14:paraId="582801D0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айт бронирования отелей </w:t>
      </w:r>
      <w:r w:rsidR="0080685C">
        <w:fldChar w:fldCharType="begin"/>
      </w:r>
      <w:r w:rsidR="0080685C" w:rsidRPr="007B19BE">
        <w:rPr>
          <w:lang w:val="ru-RU"/>
        </w:rPr>
        <w:instrText xml:space="preserve"> </w:instrText>
      </w:r>
      <w:r w:rsidR="0080685C">
        <w:instrText>HYPERLINK</w:instrText>
      </w:r>
      <w:r w:rsidR="0080685C" w:rsidRPr="007B19BE">
        <w:rPr>
          <w:lang w:val="ru-RU"/>
        </w:rPr>
        <w:instrText xml:space="preserve"> "</w:instrText>
      </w:r>
      <w:r w:rsidR="0080685C">
        <w:instrText>http</w:instrText>
      </w:r>
      <w:r w:rsidR="0080685C" w:rsidRPr="007B19BE">
        <w:rPr>
          <w:lang w:val="ru-RU"/>
        </w:rPr>
        <w:instrText>://</w:instrText>
      </w:r>
      <w:r w:rsidR="0080685C">
        <w:instrText>www</w:instrText>
      </w:r>
      <w:r w:rsidR="0080685C" w:rsidRPr="007B19BE">
        <w:rPr>
          <w:lang w:val="ru-RU"/>
        </w:rPr>
        <w:instrText>.</w:instrText>
      </w:r>
      <w:r w:rsidR="0080685C">
        <w:instrText>hotel</w:instrText>
      </w:r>
      <w:r w:rsidR="0080685C" w:rsidRPr="007B19BE">
        <w:rPr>
          <w:lang w:val="ru-RU"/>
        </w:rPr>
        <w:instrText>.</w:instrText>
      </w:r>
      <w:r w:rsidR="0080685C">
        <w:instrText>de</w:instrText>
      </w:r>
      <w:r w:rsidR="0080685C" w:rsidRPr="007B19BE">
        <w:rPr>
          <w:lang w:val="ru-RU"/>
        </w:rPr>
        <w:instrText xml:space="preserve">" </w:instrText>
      </w:r>
      <w:r w:rsidR="0080685C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r w:rsidRPr="005D14C6">
        <w:rPr>
          <w:rStyle w:val="aa"/>
          <w:sz w:val="28"/>
          <w:szCs w:val="28"/>
        </w:rPr>
        <w:t>hotel</w:t>
      </w:r>
      <w:r w:rsidRPr="005D14C6">
        <w:rPr>
          <w:rStyle w:val="aa"/>
          <w:sz w:val="28"/>
          <w:szCs w:val="28"/>
          <w:lang w:val="ru-RU"/>
        </w:rPr>
        <w:t>.</w:t>
      </w:r>
      <w:r w:rsidRPr="005D14C6">
        <w:rPr>
          <w:rStyle w:val="aa"/>
          <w:sz w:val="28"/>
          <w:szCs w:val="28"/>
        </w:rPr>
        <w:t>de</w:t>
      </w:r>
      <w:r w:rsidR="0080685C">
        <w:rPr>
          <w:rStyle w:val="aa"/>
          <w:sz w:val="28"/>
          <w:szCs w:val="28"/>
        </w:rPr>
        <w:fldChar w:fldCharType="end"/>
      </w:r>
      <w:r w:rsidRPr="005D14C6">
        <w:rPr>
          <w:sz w:val="28"/>
          <w:szCs w:val="28"/>
          <w:lang w:val="ru-RU"/>
        </w:rPr>
        <w:t xml:space="preserve"> </w:t>
      </w:r>
    </w:p>
    <w:p w14:paraId="11DA719D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вободная энциклопедия «Википедия»  (Германия) </w:t>
      </w:r>
      <w:r w:rsidR="0080685C">
        <w:fldChar w:fldCharType="begin"/>
      </w:r>
      <w:r w:rsidR="0080685C" w:rsidRPr="007B19BE">
        <w:rPr>
          <w:lang w:val="ru-RU"/>
        </w:rPr>
        <w:instrText xml:space="preserve"> </w:instrText>
      </w:r>
      <w:r w:rsidR="0080685C">
        <w:instrText>HYPERLINK</w:instrText>
      </w:r>
      <w:r w:rsidR="0080685C" w:rsidRPr="007B19BE">
        <w:rPr>
          <w:lang w:val="ru-RU"/>
        </w:rPr>
        <w:instrText xml:space="preserve"> "</w:instrText>
      </w:r>
      <w:r w:rsidR="0080685C">
        <w:instrText>http</w:instrText>
      </w:r>
      <w:r w:rsidR="0080685C" w:rsidRPr="007B19BE">
        <w:rPr>
          <w:lang w:val="ru-RU"/>
        </w:rPr>
        <w:instrText>://</w:instrText>
      </w:r>
      <w:r w:rsidR="0080685C">
        <w:instrText>www</w:instrText>
      </w:r>
      <w:r w:rsidR="0080685C" w:rsidRPr="007B19BE">
        <w:rPr>
          <w:lang w:val="ru-RU"/>
        </w:rPr>
        <w:instrText>.</w:instrText>
      </w:r>
      <w:r w:rsidR="0080685C">
        <w:instrText>wikipedia</w:instrText>
      </w:r>
      <w:r w:rsidR="0080685C" w:rsidRPr="007B19BE">
        <w:rPr>
          <w:lang w:val="ru-RU"/>
        </w:rPr>
        <w:instrText>.</w:instrText>
      </w:r>
      <w:r w:rsidR="0080685C">
        <w:instrText>de</w:instrText>
      </w:r>
      <w:r w:rsidR="0080685C" w:rsidRPr="007B19BE">
        <w:rPr>
          <w:lang w:val="ru-RU"/>
        </w:rPr>
        <w:instrText xml:space="preserve">" </w:instrText>
      </w:r>
      <w:r w:rsidR="0080685C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wikipedia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r w:rsidRPr="005D14C6">
        <w:rPr>
          <w:rStyle w:val="aa"/>
          <w:sz w:val="28"/>
          <w:szCs w:val="28"/>
        </w:rPr>
        <w:t>de</w:t>
      </w:r>
      <w:r w:rsidR="0080685C">
        <w:rPr>
          <w:rStyle w:val="aa"/>
          <w:sz w:val="28"/>
          <w:szCs w:val="28"/>
        </w:rPr>
        <w:fldChar w:fldCharType="end"/>
      </w:r>
      <w:r w:rsidRPr="005D14C6">
        <w:rPr>
          <w:sz w:val="28"/>
          <w:szCs w:val="28"/>
          <w:lang w:val="ru-RU"/>
        </w:rPr>
        <w:t xml:space="preserve"> </w:t>
      </w:r>
    </w:p>
    <w:p w14:paraId="044560D7" w14:textId="77777777" w:rsidR="000E494A" w:rsidRPr="005D14C6" w:rsidRDefault="0029519D" w:rsidP="000E494A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rStyle w:val="style5"/>
          <w:sz w:val="28"/>
          <w:szCs w:val="28"/>
          <w:lang w:val="ru-RU"/>
        </w:rPr>
      </w:pPr>
      <w:r w:rsidRPr="005D14C6">
        <w:rPr>
          <w:rStyle w:val="style5"/>
          <w:sz w:val="28"/>
          <w:szCs w:val="28"/>
          <w:lang w:val="ru-RU"/>
        </w:rPr>
        <w:t>Объявления с предложениями и запросами о работе в сфере гостини</w:t>
      </w:r>
      <w:r w:rsidRPr="005D14C6">
        <w:rPr>
          <w:rStyle w:val="style5"/>
          <w:sz w:val="28"/>
          <w:szCs w:val="28"/>
          <w:lang w:val="ru-RU"/>
        </w:rPr>
        <w:t>ч</w:t>
      </w:r>
      <w:r w:rsidRPr="005D14C6">
        <w:rPr>
          <w:rStyle w:val="style5"/>
          <w:sz w:val="28"/>
          <w:szCs w:val="28"/>
          <w:lang w:val="ru-RU"/>
        </w:rPr>
        <w:t>ного сервиса.</w:t>
      </w:r>
      <w:r w:rsidR="0080685C">
        <w:fldChar w:fldCharType="begin"/>
      </w:r>
      <w:r w:rsidR="0080685C" w:rsidRPr="007B19BE">
        <w:rPr>
          <w:lang w:val="ru-RU"/>
        </w:rPr>
        <w:instrText xml:space="preserve"> </w:instrText>
      </w:r>
      <w:r w:rsidR="0080685C">
        <w:instrText>HYPERLINK</w:instrText>
      </w:r>
      <w:r w:rsidR="0080685C" w:rsidRPr="007B19BE">
        <w:rPr>
          <w:lang w:val="ru-RU"/>
        </w:rPr>
        <w:instrText xml:space="preserve"> "</w:instrText>
      </w:r>
      <w:r w:rsidR="0080685C">
        <w:instrText>http</w:instrText>
      </w:r>
      <w:r w:rsidR="0080685C" w:rsidRPr="007B19BE">
        <w:rPr>
          <w:lang w:val="ru-RU"/>
        </w:rPr>
        <w:instrText>://</w:instrText>
      </w:r>
      <w:r w:rsidR="0080685C">
        <w:instrText>www</w:instrText>
      </w:r>
      <w:r w:rsidR="0080685C" w:rsidRPr="007B19BE">
        <w:rPr>
          <w:lang w:val="ru-RU"/>
        </w:rPr>
        <w:instrText>.</w:instrText>
      </w:r>
      <w:r w:rsidR="0080685C">
        <w:instrText>hoteljob</w:instrText>
      </w:r>
      <w:r w:rsidR="0080685C" w:rsidRPr="007B19BE">
        <w:rPr>
          <w:lang w:val="ru-RU"/>
        </w:rPr>
        <w:instrText>-</w:instrText>
      </w:r>
      <w:r w:rsidR="0080685C">
        <w:instrText>international</w:instrText>
      </w:r>
      <w:r w:rsidR="0080685C" w:rsidRPr="007B19BE">
        <w:rPr>
          <w:lang w:val="ru-RU"/>
        </w:rPr>
        <w:instrText>.</w:instrText>
      </w:r>
      <w:r w:rsidR="0080685C">
        <w:instrText>de</w:instrText>
      </w:r>
      <w:r w:rsidR="0080685C" w:rsidRPr="007B19BE">
        <w:rPr>
          <w:lang w:val="ru-RU"/>
        </w:rPr>
        <w:instrText xml:space="preserve">/" </w:instrText>
      </w:r>
      <w:r w:rsidR="0080685C">
        <w:fldChar w:fldCharType="separate"/>
      </w:r>
      <w:r w:rsidR="000E494A" w:rsidRPr="005D14C6">
        <w:rPr>
          <w:rStyle w:val="aa"/>
          <w:sz w:val="28"/>
          <w:szCs w:val="28"/>
        </w:rPr>
        <w:t>http</w:t>
      </w:r>
      <w:r w:rsidR="000E494A" w:rsidRPr="005D14C6">
        <w:rPr>
          <w:rStyle w:val="aa"/>
          <w:sz w:val="28"/>
          <w:szCs w:val="28"/>
          <w:lang w:val="ru-RU"/>
        </w:rPr>
        <w:t>://</w:t>
      </w:r>
      <w:r w:rsidR="000E494A" w:rsidRPr="005D14C6">
        <w:rPr>
          <w:rStyle w:val="aa"/>
          <w:sz w:val="28"/>
          <w:szCs w:val="28"/>
        </w:rPr>
        <w:t>www</w:t>
      </w:r>
      <w:r w:rsidR="000E494A" w:rsidRPr="005D14C6">
        <w:rPr>
          <w:rStyle w:val="aa"/>
          <w:sz w:val="28"/>
          <w:szCs w:val="28"/>
          <w:lang w:val="ru-RU"/>
        </w:rPr>
        <w:t>.</w:t>
      </w:r>
      <w:proofErr w:type="spellStart"/>
      <w:r w:rsidR="000E494A" w:rsidRPr="005D14C6">
        <w:rPr>
          <w:rStyle w:val="aa"/>
          <w:sz w:val="28"/>
          <w:szCs w:val="28"/>
        </w:rPr>
        <w:t>hoteljob</w:t>
      </w:r>
      <w:proofErr w:type="spellEnd"/>
      <w:r w:rsidR="000E494A" w:rsidRPr="005D14C6">
        <w:rPr>
          <w:rStyle w:val="aa"/>
          <w:sz w:val="28"/>
          <w:szCs w:val="28"/>
          <w:lang w:val="ru-RU"/>
        </w:rPr>
        <w:t>-</w:t>
      </w:r>
      <w:r w:rsidR="000E494A" w:rsidRPr="005D14C6">
        <w:rPr>
          <w:rStyle w:val="aa"/>
          <w:sz w:val="28"/>
          <w:szCs w:val="28"/>
        </w:rPr>
        <w:t>international</w:t>
      </w:r>
      <w:r w:rsidR="000E494A" w:rsidRPr="005D14C6">
        <w:rPr>
          <w:rStyle w:val="aa"/>
          <w:sz w:val="28"/>
          <w:szCs w:val="28"/>
          <w:lang w:val="ru-RU"/>
        </w:rPr>
        <w:t>.</w:t>
      </w:r>
      <w:r w:rsidR="000E494A" w:rsidRPr="005D14C6">
        <w:rPr>
          <w:rStyle w:val="aa"/>
          <w:sz w:val="28"/>
          <w:szCs w:val="28"/>
        </w:rPr>
        <w:t>de</w:t>
      </w:r>
      <w:r w:rsidR="000E494A" w:rsidRPr="005D14C6">
        <w:rPr>
          <w:rStyle w:val="aa"/>
          <w:sz w:val="28"/>
          <w:szCs w:val="28"/>
          <w:lang w:val="ru-RU"/>
        </w:rPr>
        <w:t>/</w:t>
      </w:r>
      <w:r w:rsidR="0080685C">
        <w:rPr>
          <w:rStyle w:val="aa"/>
          <w:sz w:val="28"/>
          <w:szCs w:val="28"/>
          <w:lang w:val="ru-RU"/>
        </w:rPr>
        <w:fldChar w:fldCharType="end"/>
      </w:r>
      <w:r w:rsidR="000E494A" w:rsidRPr="005D14C6">
        <w:rPr>
          <w:rStyle w:val="style5"/>
          <w:sz w:val="28"/>
          <w:szCs w:val="28"/>
          <w:lang w:val="ru-RU"/>
        </w:rPr>
        <w:t xml:space="preserve"> </w:t>
      </w:r>
    </w:p>
    <w:p w14:paraId="74A0D28C" w14:textId="77777777" w:rsidR="000E494A" w:rsidRPr="005D14C6" w:rsidRDefault="0080685C" w:rsidP="000E494A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 w:val="28"/>
          <w:szCs w:val="28"/>
          <w:lang w:val="ru-RU"/>
        </w:rPr>
      </w:pPr>
      <w:r>
        <w:fldChar w:fldCharType="begin"/>
      </w:r>
      <w:r w:rsidRPr="007B19BE">
        <w:rPr>
          <w:lang w:val="ru-RU"/>
        </w:rPr>
        <w:instrText xml:space="preserve"> </w:instrText>
      </w:r>
      <w:r>
        <w:instrText>HYPERLINK</w:instrText>
      </w:r>
      <w:r w:rsidRPr="007B19BE">
        <w:rPr>
          <w:lang w:val="ru-RU"/>
        </w:rPr>
        <w:instrText xml:space="preserve"> "</w:instrText>
      </w:r>
      <w:r>
        <w:instrText>http</w:instrText>
      </w:r>
      <w:r w:rsidRPr="007B19BE">
        <w:rPr>
          <w:lang w:val="ru-RU"/>
        </w:rPr>
        <w:instrText>://</w:instrText>
      </w:r>
      <w:r>
        <w:instrText>www</w:instrText>
      </w:r>
      <w:r w:rsidRPr="007B19BE">
        <w:rPr>
          <w:lang w:val="ru-RU"/>
        </w:rPr>
        <w:instrText>.</w:instrText>
      </w:r>
      <w:r>
        <w:instrText>hotelier</w:instrText>
      </w:r>
      <w:r w:rsidRPr="007B19BE">
        <w:rPr>
          <w:lang w:val="ru-RU"/>
        </w:rPr>
        <w:instrText>.</w:instrText>
      </w:r>
      <w:r>
        <w:instrText>de</w:instrText>
      </w:r>
      <w:r w:rsidRPr="007B19BE">
        <w:rPr>
          <w:lang w:val="ru-RU"/>
        </w:rPr>
        <w:instrText>/</w:instrText>
      </w:r>
      <w:r>
        <w:instrText>hotellerie</w:instrText>
      </w:r>
      <w:r w:rsidRPr="007B19BE">
        <w:rPr>
          <w:lang w:val="ru-RU"/>
        </w:rPr>
        <w:instrText xml:space="preserve">/" </w:instrText>
      </w:r>
      <w:r>
        <w:fldChar w:fldCharType="separate"/>
      </w:r>
      <w:r w:rsidR="0029519D" w:rsidRPr="005D14C6">
        <w:rPr>
          <w:rStyle w:val="aa"/>
          <w:sz w:val="28"/>
          <w:szCs w:val="28"/>
          <w:lang w:val="de-DE"/>
        </w:rPr>
        <w:t>http</w:t>
      </w:r>
      <w:r w:rsidR="0029519D" w:rsidRPr="005D14C6">
        <w:rPr>
          <w:rStyle w:val="aa"/>
          <w:sz w:val="28"/>
          <w:szCs w:val="28"/>
          <w:lang w:val="ru-RU"/>
        </w:rPr>
        <w:t>://</w:t>
      </w:r>
      <w:r w:rsidR="0029519D" w:rsidRPr="005D14C6">
        <w:rPr>
          <w:rStyle w:val="aa"/>
          <w:sz w:val="28"/>
          <w:szCs w:val="28"/>
          <w:lang w:val="de-DE"/>
        </w:rPr>
        <w:t>www</w:t>
      </w:r>
      <w:r w:rsidR="0029519D" w:rsidRPr="005D14C6">
        <w:rPr>
          <w:rStyle w:val="aa"/>
          <w:sz w:val="28"/>
          <w:szCs w:val="28"/>
          <w:lang w:val="ru-RU"/>
        </w:rPr>
        <w:t>.</w:t>
      </w:r>
      <w:r w:rsidR="0029519D" w:rsidRPr="005D14C6">
        <w:rPr>
          <w:rStyle w:val="aa"/>
          <w:sz w:val="28"/>
          <w:szCs w:val="28"/>
          <w:lang w:val="de-DE"/>
        </w:rPr>
        <w:t>hotelier</w:t>
      </w:r>
      <w:r w:rsidR="0029519D" w:rsidRPr="005D14C6">
        <w:rPr>
          <w:rStyle w:val="aa"/>
          <w:sz w:val="28"/>
          <w:szCs w:val="28"/>
          <w:lang w:val="ru-RU"/>
        </w:rPr>
        <w:t>.</w:t>
      </w:r>
      <w:r w:rsidR="0029519D" w:rsidRPr="005D14C6">
        <w:rPr>
          <w:rStyle w:val="aa"/>
          <w:sz w:val="28"/>
          <w:szCs w:val="28"/>
          <w:lang w:val="de-DE"/>
        </w:rPr>
        <w:t>de</w:t>
      </w:r>
      <w:r w:rsidR="0029519D" w:rsidRPr="005D14C6">
        <w:rPr>
          <w:rStyle w:val="aa"/>
          <w:sz w:val="28"/>
          <w:szCs w:val="28"/>
          <w:lang w:val="ru-RU"/>
        </w:rPr>
        <w:t>/</w:t>
      </w:r>
      <w:r w:rsidR="0029519D" w:rsidRPr="005D14C6">
        <w:rPr>
          <w:rStyle w:val="aa"/>
          <w:sz w:val="28"/>
          <w:szCs w:val="28"/>
          <w:lang w:val="de-DE"/>
        </w:rPr>
        <w:t>hotellerie</w:t>
      </w:r>
      <w:r w:rsidR="0029519D" w:rsidRPr="005D14C6">
        <w:rPr>
          <w:rStyle w:val="aa"/>
          <w:sz w:val="28"/>
          <w:szCs w:val="28"/>
          <w:lang w:val="ru-RU"/>
        </w:rPr>
        <w:t>/</w:t>
      </w:r>
      <w:r>
        <w:rPr>
          <w:rStyle w:val="aa"/>
          <w:sz w:val="28"/>
          <w:szCs w:val="28"/>
          <w:lang w:val="ru-RU"/>
        </w:rPr>
        <w:fldChar w:fldCharType="end"/>
      </w:r>
      <w:r w:rsidR="00C71EE9" w:rsidRPr="005D14C6">
        <w:rPr>
          <w:sz w:val="28"/>
          <w:szCs w:val="28"/>
        </w:rPr>
        <w:t>on</w:t>
      </w:r>
      <w:r w:rsidR="000E494A" w:rsidRPr="005D14C6">
        <w:rPr>
          <w:sz w:val="28"/>
          <w:szCs w:val="28"/>
          <w:lang w:val="ru-RU"/>
        </w:rPr>
        <w:t>-</w:t>
      </w:r>
      <w:r w:rsidR="00C71EE9" w:rsidRPr="005D14C6">
        <w:rPr>
          <w:sz w:val="28"/>
          <w:szCs w:val="28"/>
        </w:rPr>
        <w:t>l</w:t>
      </w:r>
      <w:r w:rsidR="000E494A" w:rsidRPr="005D14C6">
        <w:rPr>
          <w:sz w:val="28"/>
          <w:szCs w:val="28"/>
        </w:rPr>
        <w:t>ine</w:t>
      </w:r>
      <w:r w:rsidR="000E494A" w:rsidRPr="005D14C6">
        <w:rPr>
          <w:sz w:val="28"/>
          <w:szCs w:val="28"/>
          <w:lang w:val="ru-RU"/>
        </w:rPr>
        <w:t xml:space="preserve"> журнал для сферы гостиничного сервиса. </w:t>
      </w:r>
    </w:p>
    <w:p w14:paraId="58BA38C6" w14:textId="77777777" w:rsidR="000E494A" w:rsidRPr="005D14C6" w:rsidRDefault="0080685C" w:rsidP="000E494A">
      <w:pPr>
        <w:ind w:firstLine="770"/>
        <w:rPr>
          <w:sz w:val="28"/>
          <w:szCs w:val="28"/>
          <w:lang w:val="ru-RU"/>
        </w:rPr>
      </w:pPr>
      <w:r>
        <w:fldChar w:fldCharType="begin"/>
      </w:r>
      <w:r w:rsidRPr="007B19BE">
        <w:rPr>
          <w:lang w:val="ru-RU"/>
        </w:rPr>
        <w:instrText xml:space="preserve"> </w:instrText>
      </w:r>
      <w:r>
        <w:instrText>HYPERLINK</w:instrText>
      </w:r>
      <w:r w:rsidRPr="007B19BE">
        <w:rPr>
          <w:lang w:val="ru-RU"/>
        </w:rPr>
        <w:instrText xml:space="preserve"> "</w:instrText>
      </w:r>
      <w:r>
        <w:instrText>https</w:instrText>
      </w:r>
      <w:r w:rsidRPr="007B19BE">
        <w:rPr>
          <w:lang w:val="ru-RU"/>
        </w:rPr>
        <w:instrText>://</w:instrText>
      </w:r>
      <w:r>
        <w:instrText>www</w:instrText>
      </w:r>
      <w:r w:rsidRPr="007B19BE">
        <w:rPr>
          <w:lang w:val="ru-RU"/>
        </w:rPr>
        <w:instrText>.</w:instrText>
      </w:r>
      <w:r>
        <w:instrText>hotelstars</w:instrText>
      </w:r>
      <w:r w:rsidRPr="007B19BE">
        <w:rPr>
          <w:lang w:val="ru-RU"/>
        </w:rPr>
        <w:instrText>.</w:instrText>
      </w:r>
      <w:r>
        <w:instrText>eu</w:instrText>
      </w:r>
      <w:r w:rsidRPr="007B19BE">
        <w:rPr>
          <w:lang w:val="ru-RU"/>
        </w:rPr>
        <w:instrText>/</w:instrText>
      </w:r>
      <w:r>
        <w:instrText>de</w:instrText>
      </w:r>
      <w:r w:rsidRPr="007B19BE">
        <w:rPr>
          <w:lang w:val="ru-RU"/>
        </w:rPr>
        <w:instrText xml:space="preserve">/" </w:instrText>
      </w:r>
      <w:r>
        <w:fldChar w:fldCharType="separate"/>
      </w:r>
      <w:proofErr w:type="gramStart"/>
      <w:r w:rsidR="00C71EE9" w:rsidRPr="005D14C6">
        <w:rPr>
          <w:rStyle w:val="aa"/>
          <w:sz w:val="28"/>
          <w:szCs w:val="28"/>
        </w:rPr>
        <w:t>https</w:t>
      </w:r>
      <w:r w:rsidR="00C71EE9" w:rsidRPr="005D14C6">
        <w:rPr>
          <w:rStyle w:val="aa"/>
          <w:sz w:val="28"/>
          <w:szCs w:val="28"/>
          <w:lang w:val="ru-RU"/>
        </w:rPr>
        <w:t>://</w:t>
      </w:r>
      <w:r w:rsidR="00C71EE9" w:rsidRPr="005D14C6">
        <w:rPr>
          <w:rStyle w:val="aa"/>
          <w:sz w:val="28"/>
          <w:szCs w:val="28"/>
        </w:rPr>
        <w:t>www</w:t>
      </w:r>
      <w:r w:rsidR="00C71EE9" w:rsidRPr="005D14C6">
        <w:rPr>
          <w:rStyle w:val="aa"/>
          <w:sz w:val="28"/>
          <w:szCs w:val="28"/>
          <w:lang w:val="ru-RU"/>
        </w:rPr>
        <w:t>.</w:t>
      </w:r>
      <w:proofErr w:type="spellStart"/>
      <w:r w:rsidR="00C71EE9" w:rsidRPr="005D14C6">
        <w:rPr>
          <w:rStyle w:val="aa"/>
          <w:sz w:val="28"/>
          <w:szCs w:val="28"/>
        </w:rPr>
        <w:t>hotelstars</w:t>
      </w:r>
      <w:proofErr w:type="spellEnd"/>
      <w:r w:rsidR="00C71EE9" w:rsidRPr="005D14C6">
        <w:rPr>
          <w:rStyle w:val="aa"/>
          <w:sz w:val="28"/>
          <w:szCs w:val="28"/>
          <w:lang w:val="ru-RU"/>
        </w:rPr>
        <w:t>.</w:t>
      </w:r>
      <w:proofErr w:type="spellStart"/>
      <w:r w:rsidR="00C71EE9" w:rsidRPr="005D14C6">
        <w:rPr>
          <w:rStyle w:val="aa"/>
          <w:sz w:val="28"/>
          <w:szCs w:val="28"/>
        </w:rPr>
        <w:t>eu</w:t>
      </w:r>
      <w:proofErr w:type="spellEnd"/>
      <w:r w:rsidR="00C71EE9" w:rsidRPr="005D14C6">
        <w:rPr>
          <w:rStyle w:val="aa"/>
          <w:sz w:val="28"/>
          <w:szCs w:val="28"/>
          <w:lang w:val="ru-RU"/>
        </w:rPr>
        <w:t>/</w:t>
      </w:r>
      <w:r w:rsidR="00C71EE9" w:rsidRPr="005D14C6">
        <w:rPr>
          <w:rStyle w:val="aa"/>
          <w:sz w:val="28"/>
          <w:szCs w:val="28"/>
        </w:rPr>
        <w:t>de</w:t>
      </w:r>
      <w:r w:rsidR="00C71EE9" w:rsidRPr="005D14C6">
        <w:rPr>
          <w:rStyle w:val="aa"/>
          <w:sz w:val="28"/>
          <w:szCs w:val="28"/>
          <w:lang w:val="ru-RU"/>
        </w:rPr>
        <w:t>/</w:t>
      </w:r>
      <w:r>
        <w:rPr>
          <w:rStyle w:val="aa"/>
          <w:sz w:val="28"/>
          <w:szCs w:val="28"/>
          <w:lang w:val="ru-RU"/>
        </w:rPr>
        <w:fldChar w:fldCharType="end"/>
      </w:r>
      <w:r w:rsidR="00C71EE9" w:rsidRPr="005D14C6">
        <w:rPr>
          <w:sz w:val="28"/>
          <w:szCs w:val="28"/>
          <w:lang w:val="ru-RU"/>
        </w:rPr>
        <w:t xml:space="preserve"> </w:t>
      </w:r>
      <w:r w:rsidR="0029519D" w:rsidRPr="005D14C6">
        <w:rPr>
          <w:sz w:val="28"/>
          <w:szCs w:val="28"/>
          <w:lang w:val="ru-RU"/>
        </w:rPr>
        <w:t>сайт о к</w:t>
      </w:r>
      <w:r w:rsidR="000E494A" w:rsidRPr="005D14C6">
        <w:rPr>
          <w:sz w:val="28"/>
          <w:szCs w:val="28"/>
          <w:lang w:val="ru-RU"/>
        </w:rPr>
        <w:t>лассификаци</w:t>
      </w:r>
      <w:r w:rsidR="0029519D" w:rsidRPr="005D14C6">
        <w:rPr>
          <w:sz w:val="28"/>
          <w:szCs w:val="28"/>
          <w:lang w:val="ru-RU"/>
        </w:rPr>
        <w:t>и</w:t>
      </w:r>
      <w:r w:rsidR="000E494A" w:rsidRPr="005D14C6">
        <w:rPr>
          <w:sz w:val="28"/>
          <w:szCs w:val="28"/>
          <w:lang w:val="ru-RU"/>
        </w:rPr>
        <w:t xml:space="preserve"> немецких отелей.</w:t>
      </w:r>
      <w:proofErr w:type="gramEnd"/>
      <w:r w:rsidR="000E494A" w:rsidRPr="005D14C6">
        <w:rPr>
          <w:sz w:val="28"/>
          <w:szCs w:val="28"/>
          <w:lang w:val="ru-RU"/>
        </w:rPr>
        <w:t xml:space="preserve"> </w:t>
      </w:r>
    </w:p>
    <w:p w14:paraId="7B20DDC4" w14:textId="77777777" w:rsidR="009661EE" w:rsidRPr="005D14C6" w:rsidRDefault="009661EE" w:rsidP="00221351">
      <w:pPr>
        <w:ind w:left="720"/>
        <w:rPr>
          <w:sz w:val="28"/>
          <w:szCs w:val="28"/>
          <w:lang w:val="ru-RU"/>
        </w:rPr>
      </w:pPr>
    </w:p>
    <w:p w14:paraId="36E8A03D" w14:textId="77777777" w:rsidR="004F2442" w:rsidRPr="005D14C6" w:rsidRDefault="004F2442" w:rsidP="004F2442">
      <w:pPr>
        <w:pStyle w:val="ab"/>
        <w:numPr>
          <w:ilvl w:val="2"/>
          <w:numId w:val="4"/>
        </w:numPr>
        <w:tabs>
          <w:tab w:val="left" w:pos="1089"/>
        </w:tabs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Перечень лицензионного программного обеспечения</w:t>
      </w:r>
    </w:p>
    <w:p w14:paraId="15581DB4" w14:textId="77777777" w:rsidR="004F2442" w:rsidRPr="005D14C6" w:rsidRDefault="004F2442" w:rsidP="004F2442">
      <w:pPr>
        <w:tabs>
          <w:tab w:val="left" w:pos="1089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и информационных справочных систем</w:t>
      </w:r>
    </w:p>
    <w:p w14:paraId="64D0C924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proofErr w:type="spellStart"/>
      <w:r w:rsidRPr="00E86976">
        <w:rPr>
          <w:sz w:val="28"/>
          <w:szCs w:val="28"/>
          <w:lang w:val="ru-RU"/>
        </w:rPr>
        <w:t>Microsoft</w:t>
      </w:r>
      <w:proofErr w:type="spellEnd"/>
      <w:r w:rsidRPr="00E86976">
        <w:rPr>
          <w:sz w:val="28"/>
          <w:szCs w:val="28"/>
          <w:lang w:val="ru-RU"/>
        </w:rPr>
        <w:t xml:space="preserve"> </w:t>
      </w:r>
      <w:proofErr w:type="spellStart"/>
      <w:r w:rsidRPr="00E86976">
        <w:rPr>
          <w:sz w:val="28"/>
          <w:szCs w:val="28"/>
          <w:lang w:val="ru-RU"/>
        </w:rPr>
        <w:t>Windows</w:t>
      </w:r>
      <w:proofErr w:type="spellEnd"/>
    </w:p>
    <w:p w14:paraId="38C14AD0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proofErr w:type="spellStart"/>
      <w:r w:rsidRPr="00E86976">
        <w:rPr>
          <w:sz w:val="28"/>
          <w:szCs w:val="28"/>
          <w:lang w:val="ru-RU"/>
        </w:rPr>
        <w:t>Microsoft</w:t>
      </w:r>
      <w:proofErr w:type="spellEnd"/>
      <w:r w:rsidRPr="00E86976">
        <w:rPr>
          <w:sz w:val="28"/>
          <w:szCs w:val="28"/>
          <w:lang w:val="ru-RU"/>
        </w:rPr>
        <w:t xml:space="preserve"> </w:t>
      </w:r>
      <w:proofErr w:type="spellStart"/>
      <w:r w:rsidRPr="00E86976">
        <w:rPr>
          <w:sz w:val="28"/>
          <w:szCs w:val="28"/>
          <w:lang w:val="ru-RU"/>
        </w:rPr>
        <w:t>Word</w:t>
      </w:r>
      <w:proofErr w:type="spellEnd"/>
    </w:p>
    <w:p w14:paraId="6A5FD42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>Microsoft Office 365</w:t>
      </w:r>
    </w:p>
    <w:p w14:paraId="795A6D53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 xml:space="preserve"> Microsoft Power Point, </w:t>
      </w:r>
    </w:p>
    <w:p w14:paraId="1D20F9D9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Антивирус Касперского</w:t>
      </w:r>
    </w:p>
    <w:p w14:paraId="151DB481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Консультант Плюс</w:t>
      </w:r>
    </w:p>
    <w:p w14:paraId="2FA274F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Гарант</w:t>
      </w:r>
    </w:p>
    <w:p w14:paraId="06C745D6" w14:textId="77777777" w:rsidR="00E27416" w:rsidRPr="005D14C6" w:rsidRDefault="00E27416" w:rsidP="00E27416">
      <w:pPr>
        <w:ind w:firstLine="770"/>
        <w:contextualSpacing/>
        <w:rPr>
          <w:b/>
          <w:sz w:val="28"/>
          <w:szCs w:val="28"/>
          <w:lang w:val="ru-RU"/>
        </w:rPr>
      </w:pPr>
    </w:p>
    <w:p w14:paraId="25CEC716" w14:textId="77777777" w:rsidR="00E27416" w:rsidRPr="005D14C6" w:rsidRDefault="00E27416" w:rsidP="0045183D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4.КОНТРОЛЬ И ОЦЕНКА РЕЗУЛЬТАТОВ ОСВОЕНИЯ УЧЕ</w:t>
      </w:r>
      <w:r w:rsidRPr="005D14C6">
        <w:rPr>
          <w:rFonts w:ascii="Times New Roman" w:hAnsi="Times New Roman"/>
          <w:b/>
          <w:sz w:val="28"/>
          <w:szCs w:val="28"/>
        </w:rPr>
        <w:t>Б</w:t>
      </w:r>
      <w:r w:rsidRPr="005D14C6">
        <w:rPr>
          <w:rFonts w:ascii="Times New Roman" w:hAnsi="Times New Roman"/>
          <w:b/>
          <w:sz w:val="28"/>
          <w:szCs w:val="28"/>
        </w:rPr>
        <w:t>НОЙ ДИСЦИПЛИНЫ</w:t>
      </w:r>
    </w:p>
    <w:p w14:paraId="08B84E25" w14:textId="77777777" w:rsidR="00AF22C3" w:rsidRPr="005D14C6" w:rsidRDefault="00AF22C3" w:rsidP="00AF22C3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063"/>
        <w:gridCol w:w="2406"/>
        <w:gridCol w:w="767"/>
        <w:gridCol w:w="2039"/>
      </w:tblGrid>
      <w:tr w:rsidR="00A478DE" w:rsidRPr="005D14C6" w14:paraId="420C4A5A" w14:textId="77777777" w:rsidTr="00A81619">
        <w:trPr>
          <w:trHeight w:val="649"/>
          <w:tblHeader/>
        </w:trPr>
        <w:tc>
          <w:tcPr>
            <w:tcW w:w="653" w:type="pct"/>
          </w:tcPr>
          <w:p w14:paraId="219A88EE" w14:textId="77777777" w:rsidR="00A478DE" w:rsidRPr="005D14C6" w:rsidRDefault="00A478DE" w:rsidP="008761FE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4083E1BC" w14:textId="77777777" w:rsidR="00A478DE" w:rsidRPr="005D14C6" w:rsidRDefault="00A478DE" w:rsidP="00801A1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компе-</w:t>
            </w:r>
            <w:proofErr w:type="spellStart"/>
            <w:r w:rsidRPr="005D14C6">
              <w:rPr>
                <w:sz w:val="28"/>
                <w:szCs w:val="28"/>
                <w:lang w:val="ru-RU"/>
              </w:rPr>
              <w:t>тенции</w:t>
            </w:r>
            <w:proofErr w:type="spellEnd"/>
            <w:proofErr w:type="gramEnd"/>
          </w:p>
        </w:tc>
        <w:tc>
          <w:tcPr>
            <w:tcW w:w="1609" w:type="pct"/>
          </w:tcPr>
          <w:p w14:paraId="1E77C9E2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264" w:type="pct"/>
          </w:tcPr>
          <w:p w14:paraId="74889BBF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03" w:type="pct"/>
          </w:tcPr>
          <w:p w14:paraId="37CBD484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Те</w:t>
            </w:r>
            <w:r w:rsidR="00563AC4" w:rsidRPr="005D14C6">
              <w:rPr>
                <w:sz w:val="28"/>
                <w:szCs w:val="28"/>
                <w:lang w:val="ru-RU"/>
              </w:rPr>
              <w:t>-</w:t>
            </w:r>
            <w:r w:rsidRPr="005D14C6">
              <w:rPr>
                <w:sz w:val="28"/>
                <w:szCs w:val="28"/>
                <w:lang w:val="ru-RU"/>
              </w:rPr>
              <w:t>мы</w:t>
            </w:r>
            <w:proofErr w:type="gramEnd"/>
          </w:p>
        </w:tc>
        <w:tc>
          <w:tcPr>
            <w:tcW w:w="1071" w:type="pct"/>
          </w:tcPr>
          <w:p w14:paraId="21A4959C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Формы и м</w:t>
            </w:r>
            <w:r w:rsidRPr="005D14C6">
              <w:rPr>
                <w:sz w:val="28"/>
                <w:szCs w:val="28"/>
                <w:lang w:val="ru-RU"/>
              </w:rPr>
              <w:t>е</w:t>
            </w:r>
            <w:r w:rsidRPr="005D14C6">
              <w:rPr>
                <w:sz w:val="28"/>
                <w:szCs w:val="28"/>
                <w:lang w:val="ru-RU"/>
              </w:rPr>
              <w:t>тоды оценки</w:t>
            </w:r>
          </w:p>
        </w:tc>
      </w:tr>
      <w:tr w:rsidR="00897907" w:rsidRPr="007B19BE" w14:paraId="5FA2400E" w14:textId="77777777" w:rsidTr="005D14C6">
        <w:trPr>
          <w:trHeight w:val="1964"/>
        </w:trPr>
        <w:tc>
          <w:tcPr>
            <w:tcW w:w="653" w:type="pct"/>
            <w:vMerge w:val="restart"/>
          </w:tcPr>
          <w:p w14:paraId="6C8D3FE0" w14:textId="265E244C" w:rsidR="00897907" w:rsidRPr="005D14C6" w:rsidRDefault="00897907" w:rsidP="00A11B23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</w:t>
            </w:r>
            <w:r w:rsidR="00311CEF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9" w:type="pct"/>
          </w:tcPr>
          <w:p w14:paraId="2AFC7755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нания: </w:t>
            </w:r>
          </w:p>
          <w:p w14:paraId="3DFCA5A3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тельности</w:t>
            </w:r>
          </w:p>
          <w:p w14:paraId="206B3236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72BF51CF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формат оформления </w:t>
            </w:r>
          </w:p>
          <w:p w14:paraId="4B720CD8" w14:textId="30B25B2D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езультатов поиска 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информации</w:t>
            </w:r>
          </w:p>
          <w:p w14:paraId="7163A264" w14:textId="77777777" w:rsidR="00897907" w:rsidRPr="000E6BF2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1659D410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иды </w:t>
            </w:r>
            <w:proofErr w:type="gramStart"/>
            <w:r w:rsidRPr="00F46444">
              <w:rPr>
                <w:bCs/>
                <w:sz w:val="28"/>
                <w:szCs w:val="28"/>
                <w:lang w:val="ru-RU"/>
              </w:rPr>
              <w:t>интернет-источников</w:t>
            </w:r>
            <w:proofErr w:type="gramEnd"/>
            <w:r w:rsidRPr="00F46444">
              <w:rPr>
                <w:bCs/>
                <w:sz w:val="28"/>
                <w:szCs w:val="28"/>
                <w:lang w:val="ru-RU"/>
              </w:rPr>
              <w:t xml:space="preserve"> професс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ональной информации на немецком языке</w:t>
            </w:r>
          </w:p>
          <w:p w14:paraId="0F291559" w14:textId="77777777" w:rsidR="00897907" w:rsidRPr="00F46444" w:rsidRDefault="00897907" w:rsidP="004C7D57">
            <w:pPr>
              <w:rPr>
                <w:sz w:val="28"/>
                <w:szCs w:val="28"/>
                <w:lang w:val="ru-RU"/>
              </w:rPr>
            </w:pPr>
          </w:p>
          <w:p w14:paraId="3F822514" w14:textId="77777777" w:rsidR="00897907" w:rsidRDefault="00897907" w:rsidP="00801A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о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ковые системы</w:t>
            </w:r>
          </w:p>
          <w:p w14:paraId="7ED53978" w14:textId="77777777" w:rsidR="00311CEF" w:rsidRDefault="00311CEF" w:rsidP="00801A1F">
            <w:pPr>
              <w:rPr>
                <w:sz w:val="28"/>
                <w:szCs w:val="28"/>
                <w:lang w:val="ru-RU"/>
              </w:rPr>
            </w:pPr>
          </w:p>
          <w:p w14:paraId="113C1227" w14:textId="550A9C31" w:rsidR="00311CEF" w:rsidRPr="005D14C6" w:rsidRDefault="00311CEF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слова в из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чаемых областях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ой сферы для быстрого просм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ра, поиск, понимание и узнавание модальных слов и выражений</w:t>
            </w:r>
          </w:p>
        </w:tc>
        <w:tc>
          <w:tcPr>
            <w:tcW w:w="1264" w:type="pct"/>
          </w:tcPr>
          <w:p w14:paraId="1121DBAF" w14:textId="77777777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Скорость и аде</w:t>
            </w:r>
            <w:r w:rsidRPr="005D14C6">
              <w:rPr>
                <w:sz w:val="28"/>
                <w:szCs w:val="28"/>
                <w:lang w:val="ru-RU"/>
              </w:rPr>
              <w:t>к</w:t>
            </w:r>
            <w:r w:rsidRPr="005D14C6">
              <w:rPr>
                <w:sz w:val="28"/>
                <w:szCs w:val="28"/>
                <w:lang w:val="ru-RU"/>
              </w:rPr>
              <w:t>ватность поиска информационных источников.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пользование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точников выс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кой надежности.</w:t>
            </w:r>
          </w:p>
          <w:p w14:paraId="48911EB6" w14:textId="5AF5827E" w:rsidR="00796EF3" w:rsidRPr="005D14C6" w:rsidRDefault="00796EF3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части текста для поиска, 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мулирование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скового запроса, понимание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.</w:t>
            </w:r>
          </w:p>
        </w:tc>
        <w:tc>
          <w:tcPr>
            <w:tcW w:w="403" w:type="pct"/>
          </w:tcPr>
          <w:p w14:paraId="0253FCF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4-9</w:t>
            </w:r>
          </w:p>
        </w:tc>
        <w:tc>
          <w:tcPr>
            <w:tcW w:w="1071" w:type="pct"/>
          </w:tcPr>
          <w:p w14:paraId="6B1C6931" w14:textId="4E700905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дготовка презентаций, докладов, п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иск инфор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ционных 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териалов для диалогов.</w:t>
            </w:r>
          </w:p>
          <w:p w14:paraId="3B685E9C" w14:textId="2E0254D3" w:rsidR="00A73280" w:rsidRPr="005D14C6" w:rsidRDefault="00A73280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улиро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поиско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го запроса,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иск соотве</w:t>
            </w:r>
            <w:r>
              <w:rPr>
                <w:bCs/>
                <w:sz w:val="28"/>
                <w:szCs w:val="28"/>
                <w:lang w:val="ru-RU"/>
              </w:rPr>
              <w:t>т</w:t>
            </w:r>
            <w:r>
              <w:rPr>
                <w:bCs/>
                <w:sz w:val="28"/>
                <w:szCs w:val="28"/>
                <w:lang w:val="ru-RU"/>
              </w:rPr>
              <w:t>ствия частей текста и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/ заголовков, находить ру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ко-немецкие и немецко-немецкие с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ответствия модальных слов и вы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жений</w:t>
            </w:r>
          </w:p>
          <w:p w14:paraId="3BFC785C" w14:textId="77777777" w:rsidR="00897907" w:rsidRPr="005D14C6" w:rsidRDefault="00897907" w:rsidP="009A5447">
            <w:pPr>
              <w:rPr>
                <w:sz w:val="28"/>
                <w:szCs w:val="28"/>
                <w:lang w:val="ru-RU"/>
              </w:rPr>
            </w:pPr>
          </w:p>
        </w:tc>
      </w:tr>
      <w:tr w:rsidR="00897907" w:rsidRPr="007B19BE" w14:paraId="25D5C52F" w14:textId="77777777" w:rsidTr="005D14C6">
        <w:trPr>
          <w:trHeight w:val="2442"/>
        </w:trPr>
        <w:tc>
          <w:tcPr>
            <w:tcW w:w="653" w:type="pct"/>
            <w:vMerge/>
          </w:tcPr>
          <w:p w14:paraId="6E8042BB" w14:textId="327AB2D9" w:rsidR="00897907" w:rsidRPr="005D14C6" w:rsidRDefault="00897907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82C06CD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мения:</w:t>
            </w:r>
          </w:p>
          <w:p w14:paraId="06D87BE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 информации</w:t>
            </w:r>
          </w:p>
          <w:p w14:paraId="3A16E2A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необход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мые источники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и</w:t>
            </w:r>
          </w:p>
          <w:p w14:paraId="1B02EDC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5A699AFA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</w:t>
            </w:r>
            <w:r w:rsidRPr="00F46444">
              <w:rPr>
                <w:bCs/>
                <w:sz w:val="28"/>
                <w:szCs w:val="28"/>
                <w:lang w:val="ru-RU"/>
              </w:rPr>
              <w:t>у</w:t>
            </w:r>
            <w:r w:rsidRPr="00F46444">
              <w:rPr>
                <w:bCs/>
                <w:sz w:val="28"/>
                <w:szCs w:val="28"/>
                <w:lang w:val="ru-RU"/>
              </w:rPr>
              <w:t>чаемую информацию</w:t>
            </w:r>
          </w:p>
          <w:p w14:paraId="206B49E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ыделять наиболее </w:t>
            </w:r>
            <w:proofErr w:type="gramStart"/>
            <w:r w:rsidRPr="00F46444">
              <w:rPr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F46444">
              <w:rPr>
                <w:bCs/>
                <w:sz w:val="28"/>
                <w:szCs w:val="28"/>
                <w:lang w:val="ru-RU"/>
              </w:rPr>
              <w:t xml:space="preserve"> в перечне информации</w:t>
            </w:r>
          </w:p>
          <w:p w14:paraId="4EFFF285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скую значимость 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зультатов поиска</w:t>
            </w:r>
          </w:p>
          <w:p w14:paraId="4C07C7F6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ска</w:t>
            </w:r>
          </w:p>
          <w:p w14:paraId="618EF491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рмационных те</w:t>
            </w:r>
            <w:r w:rsidRPr="00F46444">
              <w:rPr>
                <w:bCs/>
                <w:sz w:val="28"/>
                <w:szCs w:val="28"/>
                <w:lang w:val="ru-RU"/>
              </w:rPr>
              <w:t>х</w:t>
            </w:r>
            <w:r w:rsidRPr="00F46444">
              <w:rPr>
                <w:bCs/>
                <w:sz w:val="28"/>
                <w:szCs w:val="28"/>
                <w:lang w:val="ru-RU"/>
              </w:rPr>
              <w:t>нологий для решения профессиональных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дач</w:t>
            </w:r>
          </w:p>
          <w:p w14:paraId="44495477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 xml:space="preserve">менное программное </w:t>
            </w:r>
            <w:r w:rsidRPr="00F46444">
              <w:rPr>
                <w:bCs/>
                <w:sz w:val="28"/>
                <w:szCs w:val="28"/>
                <w:lang w:val="ru-RU"/>
              </w:rPr>
              <w:lastRenderedPageBreak/>
              <w:t>обеспечение</w:t>
            </w:r>
          </w:p>
          <w:p w14:paraId="4C3A2163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69CE7610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аходить необходимую профессиональную информацию на немецких сайтах и в каталогах, оценить и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формационную ц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ость интернет-ресурсов с точки з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ния поставленных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овых задач</w:t>
            </w:r>
            <w:r w:rsidR="00796EF3">
              <w:rPr>
                <w:bCs/>
                <w:sz w:val="28"/>
                <w:szCs w:val="28"/>
                <w:lang w:val="ru-RU"/>
              </w:rPr>
              <w:t>,</w:t>
            </w:r>
          </w:p>
          <w:p w14:paraId="6CD6FAA3" w14:textId="77777777" w:rsidR="00796EF3" w:rsidRDefault="00796EF3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30944238" w14:textId="77777777" w:rsidR="00796EF3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авнивать информ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ю об отелях, орга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зации досуга, дос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имечательностях, климате и погоде для рекомендации ту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ам.</w:t>
            </w:r>
          </w:p>
          <w:p w14:paraId="73B75CE1" w14:textId="42BD223B" w:rsidR="00796EF3" w:rsidRPr="005D14C6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ходить информацию в правилах и договорах</w:t>
            </w:r>
          </w:p>
        </w:tc>
        <w:tc>
          <w:tcPr>
            <w:tcW w:w="1264" w:type="pct"/>
          </w:tcPr>
          <w:p w14:paraId="5C7329EF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Полнота и дост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рность найде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ной информации.</w:t>
            </w:r>
          </w:p>
          <w:p w14:paraId="34F69116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найденной са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оятельно новой лексики, ее пр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вильное произ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ние, знание п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ревода, умение адаптировать стандартные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ы к новым об</w:t>
            </w:r>
            <w:r w:rsidRPr="005D14C6">
              <w:rPr>
                <w:bCs/>
                <w:sz w:val="28"/>
                <w:szCs w:val="28"/>
                <w:lang w:val="ru-RU"/>
              </w:rPr>
              <w:t>ъ</w:t>
            </w:r>
            <w:r w:rsidRPr="005D14C6">
              <w:rPr>
                <w:bCs/>
                <w:sz w:val="28"/>
                <w:szCs w:val="28"/>
                <w:lang w:val="ru-RU"/>
              </w:rPr>
              <w:t>ектам описания.</w:t>
            </w:r>
          </w:p>
          <w:p w14:paraId="5ADD2539" w14:textId="77777777" w:rsidR="00A73280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7228BCE0" w14:textId="77777777" w:rsidR="00A73280" w:rsidRDefault="00A73280" w:rsidP="00A732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ый выбор в соответствии с желанием кл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а: отеля, форм досуга, периода отдыха.</w:t>
            </w:r>
          </w:p>
          <w:p w14:paraId="491C9BF4" w14:textId="2594F635" w:rsidR="00A73280" w:rsidRPr="005D14C6" w:rsidRDefault="00A73280" w:rsidP="00A73280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пределение п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вил, действу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щих в конкретной ситуации.</w:t>
            </w:r>
          </w:p>
        </w:tc>
        <w:tc>
          <w:tcPr>
            <w:tcW w:w="403" w:type="pct"/>
          </w:tcPr>
          <w:p w14:paraId="6997A93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4-9</w:t>
            </w:r>
          </w:p>
        </w:tc>
        <w:tc>
          <w:tcPr>
            <w:tcW w:w="1071" w:type="pct"/>
          </w:tcPr>
          <w:p w14:paraId="7A43B16A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оиск информации в документе справочного характера и в тексте.</w:t>
            </w:r>
          </w:p>
          <w:p w14:paraId="11FA3B2D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оклад-презентация:</w:t>
            </w:r>
          </w:p>
          <w:p w14:paraId="47BCF701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гостиницы 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рящей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страны,</w:t>
            </w:r>
          </w:p>
          <w:p w14:paraId="78F4492D" w14:textId="140CE9BF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4C7D57">
              <w:rPr>
                <w:bCs/>
                <w:sz w:val="28"/>
                <w:szCs w:val="28"/>
                <w:lang w:val="ru-RU"/>
              </w:rPr>
              <w:t>местной го</w:t>
            </w:r>
            <w:r w:rsidR="004C7D57">
              <w:rPr>
                <w:bCs/>
                <w:sz w:val="28"/>
                <w:szCs w:val="28"/>
                <w:lang w:val="ru-RU"/>
              </w:rPr>
              <w:t>с</w:t>
            </w:r>
            <w:r w:rsidR="004C7D57">
              <w:rPr>
                <w:bCs/>
                <w:sz w:val="28"/>
                <w:szCs w:val="28"/>
                <w:lang w:val="ru-RU"/>
              </w:rPr>
              <w:t xml:space="preserve">тиницы, </w:t>
            </w:r>
            <w:r w:rsidRPr="005D14C6">
              <w:rPr>
                <w:bCs/>
                <w:sz w:val="28"/>
                <w:szCs w:val="28"/>
                <w:lang w:val="ru-RU"/>
              </w:rPr>
              <w:t>ту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стической привлек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ости нас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енного пун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а или региона 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рящей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страны.</w:t>
            </w:r>
          </w:p>
          <w:p w14:paraId="10034CE4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интернет-ресурсов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альном врем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ни в ход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ых игр.</w:t>
            </w:r>
          </w:p>
          <w:p w14:paraId="4EA833BD" w14:textId="69A97907" w:rsidR="00A73280" w:rsidRPr="005D14C6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смотровое и изучающее чтение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 сайтов и буклетов,  текстов до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оров, с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ми на во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ы и тестами.</w:t>
            </w:r>
          </w:p>
        </w:tc>
      </w:tr>
      <w:tr w:rsidR="00DC30C4" w:rsidRPr="007B19BE" w14:paraId="5038ACEF" w14:textId="77777777" w:rsidTr="00DC30C4">
        <w:trPr>
          <w:trHeight w:val="77"/>
        </w:trPr>
        <w:tc>
          <w:tcPr>
            <w:tcW w:w="653" w:type="pct"/>
            <w:vMerge w:val="restart"/>
          </w:tcPr>
          <w:p w14:paraId="00A05840" w14:textId="18852A07" w:rsidR="00DC30C4" w:rsidRPr="005D14C6" w:rsidRDefault="00DC30C4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3</w:t>
            </w:r>
          </w:p>
        </w:tc>
        <w:tc>
          <w:tcPr>
            <w:tcW w:w="1609" w:type="pct"/>
            <w:vMerge w:val="restart"/>
          </w:tcPr>
          <w:p w14:paraId="50BD985C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08016633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ории профессионального развития и самообраз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ния,</w:t>
            </w:r>
          </w:p>
          <w:p w14:paraId="38BA75BD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</w:p>
          <w:p w14:paraId="6443AAE0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</w:t>
            </w:r>
          </w:p>
          <w:p w14:paraId="3FAC5E2F" w14:textId="46C9C702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</w:p>
          <w:p w14:paraId="34B6D1CB" w14:textId="52A60990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649B252C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я уровней вл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дения иностранным языком, </w:t>
            </w:r>
          </w:p>
          <w:p w14:paraId="2EEDED51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урсы для самосто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тельной работы,  </w:t>
            </w:r>
          </w:p>
          <w:p w14:paraId="78B5F837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ои цели изучения иностранного языка.</w:t>
            </w:r>
          </w:p>
          <w:p w14:paraId="14887322" w14:textId="77777777" w:rsidR="00DC30C4" w:rsidRDefault="00DC30C4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51B5ACC0" w14:textId="77777777" w:rsidR="00DC30C4" w:rsidRDefault="00DC30C4" w:rsidP="004C7D57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личностного 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вития</w:t>
            </w:r>
            <w:r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41B133F1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план изуч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вопроса,</w:t>
            </w:r>
          </w:p>
          <w:p w14:paraId="4622777F" w14:textId="77777777" w:rsidR="00DC30C4" w:rsidRDefault="00DC30C4" w:rsidP="003907EA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имать границы 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кущего уровня вла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иностранны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ом и ставить задачи по его повышению,</w:t>
            </w:r>
          </w:p>
          <w:p w14:paraId="22663C0F" w14:textId="334F1FE6" w:rsidR="00DC30C4" w:rsidRDefault="00DC30C4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шенствовать устную и письменную речь,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полнять словарный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пас, находить ана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264" w:type="pct"/>
          </w:tcPr>
          <w:p w14:paraId="471AD6C1" w14:textId="7FD72942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Понимание целей и задач изучения иностранного языка, зна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 упражнений для проверки и формирования языковых умений (уровень А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1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и А2)</w:t>
            </w:r>
          </w:p>
        </w:tc>
        <w:tc>
          <w:tcPr>
            <w:tcW w:w="403" w:type="pct"/>
            <w:vMerge w:val="restart"/>
          </w:tcPr>
          <w:p w14:paraId="6BAD7E25" w14:textId="29ACED3C" w:rsidR="00DC30C4" w:rsidRPr="005D14C6" w:rsidRDefault="00DC30C4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</w:p>
        </w:tc>
        <w:tc>
          <w:tcPr>
            <w:tcW w:w="1071" w:type="pct"/>
          </w:tcPr>
          <w:p w14:paraId="79CD335F" w14:textId="6AFC5147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ревод оп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ания уровней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, выпол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тестов на соответствие навыков и упражнений, сочинение «Мои цели при овладении иностранным языком».</w:t>
            </w:r>
          </w:p>
        </w:tc>
      </w:tr>
      <w:tr w:rsidR="00DC30C4" w:rsidRPr="00D16005" w14:paraId="214F0A5C" w14:textId="77777777" w:rsidTr="005D14C6">
        <w:trPr>
          <w:trHeight w:val="2442"/>
        </w:trPr>
        <w:tc>
          <w:tcPr>
            <w:tcW w:w="653" w:type="pct"/>
            <w:vMerge/>
          </w:tcPr>
          <w:p w14:paraId="4237E911" w14:textId="49179303" w:rsidR="00DC30C4" w:rsidRPr="005D14C6" w:rsidRDefault="00DC30C4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  <w:vMerge/>
          </w:tcPr>
          <w:p w14:paraId="75F51BF2" w14:textId="2E33CE92" w:rsidR="00DC30C4" w:rsidRDefault="00DC30C4" w:rsidP="004C7D5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64" w:type="pct"/>
          </w:tcPr>
          <w:p w14:paraId="573E0CE5" w14:textId="1CD20A0D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бор лексики для активного освоения, ор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ирование на са</w:t>
            </w:r>
            <w:r>
              <w:rPr>
                <w:bCs/>
                <w:sz w:val="28"/>
                <w:szCs w:val="28"/>
                <w:lang w:val="ru-RU"/>
              </w:rPr>
              <w:t>й</w:t>
            </w:r>
            <w:r>
              <w:rPr>
                <w:bCs/>
                <w:sz w:val="28"/>
                <w:szCs w:val="28"/>
                <w:lang w:val="ru-RU"/>
              </w:rPr>
              <w:t>тах с материа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ми по изучению ИЯ, умение 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флектировать свои результаты, сравнивая с 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разцами,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ять, что освоено, что нет.</w:t>
            </w:r>
          </w:p>
        </w:tc>
        <w:tc>
          <w:tcPr>
            <w:tcW w:w="403" w:type="pct"/>
            <w:vMerge/>
          </w:tcPr>
          <w:p w14:paraId="0281A24F" w14:textId="77777777" w:rsidR="00DC30C4" w:rsidRPr="005D14C6" w:rsidRDefault="00DC30C4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</w:tcPr>
          <w:p w14:paraId="4167707B" w14:textId="77777777" w:rsidR="00DC30C4" w:rsidRDefault="00DC30C4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Чтение т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стов о методах изучения ИЯ с ответом на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.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хожде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ых тестов для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уровня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.</w:t>
            </w:r>
          </w:p>
          <w:p w14:paraId="423C6081" w14:textId="385305B6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лана са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оятельной работы.</w:t>
            </w:r>
          </w:p>
        </w:tc>
      </w:tr>
      <w:tr w:rsidR="00095973" w:rsidRPr="007B19BE" w14:paraId="4AEC3B7C" w14:textId="77777777" w:rsidTr="005D14C6">
        <w:trPr>
          <w:trHeight w:val="2442"/>
        </w:trPr>
        <w:tc>
          <w:tcPr>
            <w:tcW w:w="653" w:type="pct"/>
            <w:vMerge w:val="restart"/>
          </w:tcPr>
          <w:p w14:paraId="2524E783" w14:textId="03FB871A" w:rsidR="00095973" w:rsidRPr="005D14C6" w:rsidRDefault="00A11B23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4</w:t>
            </w:r>
          </w:p>
        </w:tc>
        <w:tc>
          <w:tcPr>
            <w:tcW w:w="1609" w:type="pct"/>
          </w:tcPr>
          <w:p w14:paraId="132FBB80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5FB526E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коллектива</w:t>
            </w:r>
          </w:p>
          <w:p w14:paraId="43A3518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6B7C66EF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е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и</w:t>
            </w:r>
          </w:p>
          <w:p w14:paraId="7237B165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з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лении</w:t>
            </w:r>
          </w:p>
          <w:p w14:paraId="5D9D5571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</w:p>
          <w:p w14:paraId="13D24F47" w14:textId="045FC2FC" w:rsidR="00095973" w:rsidRDefault="00095973" w:rsidP="00683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овые речевые кл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ше диалогов, правила оформления деловых писем,</w:t>
            </w:r>
            <w:r w:rsidR="006839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авила рече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этикета</w:t>
            </w:r>
          </w:p>
        </w:tc>
        <w:tc>
          <w:tcPr>
            <w:tcW w:w="1264" w:type="pct"/>
          </w:tcPr>
          <w:p w14:paraId="5F39458B" w14:textId="77777777" w:rsidR="00095973" w:rsidRDefault="00095973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рректное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знесение ти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ых клише общ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с клиентом. Верное нахож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информации в деловом пис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ме.</w:t>
            </w:r>
          </w:p>
          <w:p w14:paraId="06382399" w14:textId="332DD7FD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ая интерп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ция высказы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й собеседника с точки зрения речевого этикета.</w:t>
            </w:r>
          </w:p>
        </w:tc>
        <w:tc>
          <w:tcPr>
            <w:tcW w:w="403" w:type="pct"/>
          </w:tcPr>
          <w:p w14:paraId="32BA5F07" w14:textId="00C3CD5F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2DC5D18" w14:textId="72AA5B6C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иалоги по темам. Чтение делового письма и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ы на вопросы. Прослуши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диалогов и оценка ре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вых средств.</w:t>
            </w:r>
          </w:p>
        </w:tc>
      </w:tr>
      <w:tr w:rsidR="00095973" w:rsidRPr="007B19BE" w14:paraId="577F4921" w14:textId="77777777" w:rsidTr="00095973">
        <w:trPr>
          <w:trHeight w:val="1562"/>
        </w:trPr>
        <w:tc>
          <w:tcPr>
            <w:tcW w:w="653" w:type="pct"/>
            <w:vMerge/>
          </w:tcPr>
          <w:p w14:paraId="63B2CEC0" w14:textId="2938D27A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03EF55E9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C3168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ллектива и команды</w:t>
            </w:r>
          </w:p>
          <w:p w14:paraId="65445471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егами, руков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ством, клиентами</w:t>
            </w:r>
          </w:p>
          <w:p w14:paraId="7F8B57A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ые задачи в сфере управления структу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ным подразделением гостиничного предп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ятия</w:t>
            </w:r>
          </w:p>
          <w:p w14:paraId="5DB27942" w14:textId="1FAF9BC2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и  диалоги и пе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писку с гостями по 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осам  бронирования, размещения и обсл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живания: отвечать на вопросы,  понимать вопросы и  ответы го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тей, предлагать ва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анты, соблюдать дел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этикет, правила переписки</w:t>
            </w:r>
          </w:p>
        </w:tc>
        <w:tc>
          <w:tcPr>
            <w:tcW w:w="1264" w:type="pct"/>
          </w:tcPr>
          <w:p w14:paraId="22E2CD31" w14:textId="0C823AFF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нимание 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проса клиентов, предложение ал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тернатив, ад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ватное информ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о нал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чии желаемого, получение не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ходимой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, соблю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этикета и формы делового письма.</w:t>
            </w:r>
          </w:p>
        </w:tc>
        <w:tc>
          <w:tcPr>
            <w:tcW w:w="403" w:type="pct"/>
          </w:tcPr>
          <w:p w14:paraId="71E6A012" w14:textId="7B1DF1C5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797D97C" w14:textId="46D1080E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Бро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по т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лефону», «Размещение», составление деловых писем </w:t>
            </w:r>
            <w:r w:rsidRPr="00806D3A">
              <w:rPr>
                <w:bCs/>
                <w:sz w:val="28"/>
                <w:szCs w:val="28"/>
                <w:lang w:val="ru-RU"/>
              </w:rPr>
              <w:t>„</w:t>
            </w:r>
            <w:r>
              <w:rPr>
                <w:bCs/>
                <w:sz w:val="28"/>
                <w:szCs w:val="28"/>
                <w:lang w:val="de-DE"/>
              </w:rPr>
              <w:t>Angebot</w:t>
            </w:r>
            <w:r w:rsidRPr="00806D3A">
              <w:rPr>
                <w:bCs/>
                <w:sz w:val="28"/>
                <w:szCs w:val="28"/>
                <w:lang w:val="ru-RU"/>
              </w:rPr>
              <w:t>“, „</w:t>
            </w:r>
            <w:r>
              <w:rPr>
                <w:bCs/>
                <w:sz w:val="28"/>
                <w:szCs w:val="28"/>
                <w:lang w:val="de-DE"/>
              </w:rPr>
              <w:t>Best</w:t>
            </w:r>
            <w:r w:rsidRPr="00806D3A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>
              <w:rPr>
                <w:bCs/>
                <w:sz w:val="28"/>
                <w:szCs w:val="28"/>
                <w:lang w:val="de-DE"/>
              </w:rPr>
              <w:t>tigung</w:t>
            </w:r>
            <w:proofErr w:type="spellEnd"/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der</w:t>
            </w:r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Reservi</w:t>
            </w:r>
            <w:r>
              <w:rPr>
                <w:bCs/>
                <w:sz w:val="28"/>
                <w:szCs w:val="28"/>
                <w:lang w:val="de-DE"/>
              </w:rPr>
              <w:t>e</w:t>
            </w:r>
            <w:r>
              <w:rPr>
                <w:bCs/>
                <w:sz w:val="28"/>
                <w:szCs w:val="28"/>
                <w:lang w:val="de-DE"/>
              </w:rPr>
              <w:t>rung</w:t>
            </w:r>
            <w:r w:rsidRPr="00806D3A">
              <w:rPr>
                <w:bCs/>
                <w:sz w:val="28"/>
                <w:szCs w:val="28"/>
                <w:lang w:val="ru-RU"/>
              </w:rPr>
              <w:t>“</w:t>
            </w:r>
            <w:r w:rsidRPr="00EF6AC9"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  <w:tr w:rsidR="00095973" w:rsidRPr="005D14C6" w14:paraId="7BA7D749" w14:textId="77777777" w:rsidTr="00197048">
        <w:trPr>
          <w:trHeight w:val="1278"/>
        </w:trPr>
        <w:tc>
          <w:tcPr>
            <w:tcW w:w="653" w:type="pct"/>
            <w:vMerge w:val="restart"/>
          </w:tcPr>
          <w:p w14:paraId="14FA68A7" w14:textId="0FBF78FB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5</w:t>
            </w:r>
          </w:p>
        </w:tc>
        <w:tc>
          <w:tcPr>
            <w:tcW w:w="1609" w:type="pct"/>
          </w:tcPr>
          <w:p w14:paraId="6F9298B4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6616C21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Pr="001A323E">
              <w:rPr>
                <w:sz w:val="28"/>
                <w:szCs w:val="28"/>
                <w:lang w:val="ru-RU"/>
              </w:rPr>
              <w:t>ь</w:t>
            </w:r>
            <w:r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1221BF7C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33BBAF92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от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бительные глаголы (бытовая и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ая лексика), л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ический минимум,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сящийся к описанию предметов, средств и процессо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деятельности</w:t>
            </w:r>
          </w:p>
          <w:p w14:paraId="424B3E5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з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шения</w:t>
            </w:r>
          </w:p>
          <w:p w14:paraId="594FD0C2" w14:textId="5063302B" w:rsidR="00095973" w:rsidRPr="005D14C6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авила чтения текстов профессиональной направленности</w:t>
            </w:r>
          </w:p>
        </w:tc>
        <w:tc>
          <w:tcPr>
            <w:tcW w:w="1264" w:type="pct"/>
          </w:tcPr>
          <w:p w14:paraId="66088036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Умение вести диалоги по темам, степень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текста без словаря, коррек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употреб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я грамма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х форм и с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таксических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струкций.</w:t>
            </w:r>
          </w:p>
          <w:p w14:paraId="6F2B7A5F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Знание правил, </w:t>
            </w:r>
          </w:p>
          <w:p w14:paraId="720277C9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правильно реагировать  на реплики гостей, в том числе в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ликтных ситу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циях</w:t>
            </w:r>
          </w:p>
          <w:p w14:paraId="63BA3BCD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3" w:type="pct"/>
          </w:tcPr>
          <w:p w14:paraId="7A9502F5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419F68E4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стный опрос</w:t>
            </w:r>
          </w:p>
          <w:p w14:paraId="1B87BE4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лекс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м и гра</w:t>
            </w: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Cs/>
                <w:sz w:val="28"/>
                <w:szCs w:val="28"/>
                <w:lang w:val="ru-RU"/>
              </w:rPr>
              <w:t>матическим темам</w:t>
            </w:r>
          </w:p>
          <w:p w14:paraId="419BA6A0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нтрольные работы для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очной формы обучения</w:t>
            </w:r>
          </w:p>
          <w:p w14:paraId="0B54132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оставление/ заполнение письменных документов</w:t>
            </w:r>
          </w:p>
          <w:p w14:paraId="336EAC03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темам.</w:t>
            </w:r>
          </w:p>
          <w:p w14:paraId="37C9AC75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й диалог.</w:t>
            </w:r>
          </w:p>
          <w:p w14:paraId="4EE9D547" w14:textId="77777777" w:rsidR="00095973" w:rsidRPr="005D14C6" w:rsidRDefault="00095973" w:rsidP="008761FE">
            <w:pPr>
              <w:rPr>
                <w:bCs/>
                <w:sz w:val="28"/>
                <w:szCs w:val="28"/>
              </w:rPr>
            </w:pPr>
          </w:p>
        </w:tc>
      </w:tr>
      <w:tr w:rsidR="00095973" w:rsidRPr="005D14C6" w14:paraId="45703B45" w14:textId="77777777" w:rsidTr="00386137">
        <w:trPr>
          <w:trHeight w:val="10585"/>
        </w:trPr>
        <w:tc>
          <w:tcPr>
            <w:tcW w:w="653" w:type="pct"/>
            <w:vMerge/>
          </w:tcPr>
          <w:p w14:paraId="70FB0B32" w14:textId="65F92D05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3410DC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4A6B88F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сударственном я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1A72A99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3BE1371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тко произнесенных высказываний на и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вестные темы (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4A0A2A8B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ссиональные т</w:t>
            </w:r>
            <w:r w:rsidRPr="00F46444">
              <w:rPr>
                <w:sz w:val="28"/>
                <w:szCs w:val="28"/>
                <w:lang w:val="ru-RU"/>
              </w:rPr>
              <w:t>е</w:t>
            </w:r>
            <w:r w:rsidRPr="00F46444">
              <w:rPr>
                <w:sz w:val="28"/>
                <w:szCs w:val="28"/>
                <w:lang w:val="ru-RU"/>
              </w:rPr>
              <w:t>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030EE626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сказывания о себе и своей профессионал</w:t>
            </w:r>
            <w:r w:rsidRPr="00F46444">
              <w:rPr>
                <w:sz w:val="28"/>
                <w:szCs w:val="28"/>
                <w:lang w:val="ru-RU"/>
              </w:rPr>
              <w:t>ь</w:t>
            </w:r>
            <w:r w:rsidRPr="00F46444">
              <w:rPr>
                <w:sz w:val="28"/>
                <w:szCs w:val="28"/>
                <w:lang w:val="ru-RU"/>
              </w:rPr>
              <w:t>ной деятельност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6D9FF68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 xml:space="preserve">кратко </w:t>
            </w:r>
            <w:proofErr w:type="gramStart"/>
            <w:r w:rsidRPr="00F46444">
              <w:rPr>
                <w:sz w:val="28"/>
                <w:szCs w:val="28"/>
                <w:lang w:val="ru-RU"/>
              </w:rPr>
              <w:t>обосновывать и объяснять</w:t>
            </w:r>
            <w:proofErr w:type="gramEnd"/>
            <w:r w:rsidRPr="00F46444">
              <w:rPr>
                <w:sz w:val="28"/>
                <w:szCs w:val="28"/>
                <w:lang w:val="ru-RU"/>
              </w:rPr>
              <w:t xml:space="preserve"> свои де</w:t>
            </w:r>
            <w:r w:rsidRPr="00F46444">
              <w:rPr>
                <w:sz w:val="28"/>
                <w:szCs w:val="28"/>
                <w:lang w:val="ru-RU"/>
              </w:rPr>
              <w:t>й</w:t>
            </w:r>
            <w:r w:rsidRPr="00F46444">
              <w:rPr>
                <w:sz w:val="28"/>
                <w:szCs w:val="28"/>
                <w:lang w:val="ru-RU"/>
              </w:rPr>
              <w:t>ст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ущие и пл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руемые)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5A0A1399" w14:textId="4DE98993" w:rsidR="00095973" w:rsidRPr="005D14C6" w:rsidRDefault="00095973" w:rsidP="0038613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ные сообщения на зн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комые или интересу</w:t>
            </w:r>
            <w:r w:rsidRPr="00F46444">
              <w:rPr>
                <w:sz w:val="28"/>
                <w:szCs w:val="28"/>
                <w:lang w:val="ru-RU"/>
              </w:rPr>
              <w:t>ю</w:t>
            </w:r>
            <w:r w:rsidRPr="00F46444">
              <w:rPr>
                <w:sz w:val="28"/>
                <w:szCs w:val="28"/>
                <w:lang w:val="ru-RU"/>
              </w:rPr>
              <w:t>щие профессиональные темы</w:t>
            </w:r>
          </w:p>
        </w:tc>
        <w:tc>
          <w:tcPr>
            <w:tcW w:w="1264" w:type="pct"/>
          </w:tcPr>
          <w:p w14:paraId="4F9EC307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онимание соб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дника. Испо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зование клише для типовых 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уаций делового общения в 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ах изученных тем.</w:t>
            </w:r>
          </w:p>
          <w:p w14:paraId="18ACB358" w14:textId="77777777" w:rsidR="00095973" w:rsidRPr="005D14C6" w:rsidRDefault="00095973" w:rsidP="000D2D98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ктность устной и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й речи в типовых несло</w:t>
            </w:r>
            <w:r w:rsidRPr="005D14C6">
              <w:rPr>
                <w:bCs/>
                <w:sz w:val="28"/>
                <w:szCs w:val="28"/>
                <w:lang w:val="ru-RU"/>
              </w:rPr>
              <w:t>ж</w:t>
            </w:r>
            <w:r w:rsidRPr="005D14C6">
              <w:rPr>
                <w:bCs/>
                <w:sz w:val="28"/>
                <w:szCs w:val="28"/>
                <w:lang w:val="ru-RU"/>
              </w:rPr>
              <w:t>ных ситуациях бытового и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фессионального характера,  ад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ватный выбор лексических и грамматических средств.</w:t>
            </w:r>
          </w:p>
        </w:tc>
        <w:tc>
          <w:tcPr>
            <w:tcW w:w="403" w:type="pct"/>
          </w:tcPr>
          <w:p w14:paraId="3468FB9B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3A892B7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лушивание текстов и ди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логов, </w:t>
            </w:r>
          </w:p>
          <w:p w14:paraId="3B558358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на пон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а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ых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ов разли</w:t>
            </w:r>
            <w:r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ных видов  без словаря и со словарем</w:t>
            </w:r>
          </w:p>
          <w:p w14:paraId="5A9C9E4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е диалоги.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ая игра.</w:t>
            </w:r>
          </w:p>
        </w:tc>
      </w:tr>
      <w:tr w:rsidR="00782BA9" w:rsidRPr="007B19BE" w14:paraId="17FFF406" w14:textId="77777777" w:rsidTr="00386137">
        <w:trPr>
          <w:trHeight w:val="286"/>
        </w:trPr>
        <w:tc>
          <w:tcPr>
            <w:tcW w:w="653" w:type="pct"/>
            <w:vMerge w:val="restart"/>
          </w:tcPr>
          <w:p w14:paraId="5EB621F9" w14:textId="77777777" w:rsidR="00782BA9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-06</w:t>
            </w:r>
          </w:p>
          <w:p w14:paraId="2950735A" w14:textId="637AAD6F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134FA113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6E4973D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  <w:p w14:paraId="0E6612E6" w14:textId="7A8ACC1C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сложная лексика по </w:t>
            </w:r>
            <w:r>
              <w:rPr>
                <w:sz w:val="28"/>
                <w:szCs w:val="28"/>
                <w:lang w:val="ru-RU"/>
              </w:rPr>
              <w:lastRenderedPageBreak/>
              <w:t>тематике, спряжение модальных глаголов, модальные слова и в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ражения.</w:t>
            </w:r>
          </w:p>
        </w:tc>
        <w:tc>
          <w:tcPr>
            <w:tcW w:w="1264" w:type="pct"/>
          </w:tcPr>
          <w:p w14:paraId="7CEFB4CD" w14:textId="20A6E5B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Понимание  </w:t>
            </w:r>
            <w:r w:rsidR="00E16FDF">
              <w:rPr>
                <w:bCs/>
                <w:sz w:val="28"/>
                <w:szCs w:val="28"/>
                <w:lang w:val="ru-RU"/>
              </w:rPr>
              <w:t xml:space="preserve">из </w:t>
            </w:r>
            <w:r>
              <w:rPr>
                <w:bCs/>
                <w:sz w:val="28"/>
                <w:szCs w:val="28"/>
                <w:lang w:val="ru-RU"/>
              </w:rPr>
              <w:t>текста правил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едения, условий оказания услуг, 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бор модального глагола и его грамотное у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требление.</w:t>
            </w:r>
          </w:p>
        </w:tc>
        <w:tc>
          <w:tcPr>
            <w:tcW w:w="403" w:type="pct"/>
          </w:tcPr>
          <w:p w14:paraId="12F825F8" w14:textId="0E7A261F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-8</w:t>
            </w:r>
          </w:p>
        </w:tc>
        <w:tc>
          <w:tcPr>
            <w:tcW w:w="1071" w:type="pct"/>
          </w:tcPr>
          <w:p w14:paraId="54D55A8F" w14:textId="7F152490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отнесение правил по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дения с ка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тинками, д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олнение 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дальных г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голов в тесте, перевод и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формацио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ных текстов (инструкций персоналу).</w:t>
            </w:r>
          </w:p>
        </w:tc>
      </w:tr>
      <w:tr w:rsidR="00782BA9" w:rsidRPr="007B19BE" w14:paraId="377AC114" w14:textId="77777777" w:rsidTr="00386137">
        <w:trPr>
          <w:trHeight w:val="1973"/>
        </w:trPr>
        <w:tc>
          <w:tcPr>
            <w:tcW w:w="653" w:type="pct"/>
            <w:vMerge/>
          </w:tcPr>
          <w:p w14:paraId="51413603" w14:textId="70E3131E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52614F19" w14:textId="77777777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1B7FFA54" w14:textId="3A7AE72E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</w:t>
            </w:r>
          </w:p>
          <w:p w14:paraId="629BB5E5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довать маршруты р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ной страны</w:t>
            </w:r>
          </w:p>
          <w:p w14:paraId="4DC1F4E5" w14:textId="0A9E09EE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жливо указывать клиентам (гостям, 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ристам) на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 связанные с охраной окружающей среды, личной бе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опасностью. Умение описать опасную си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ацию  (врачу, полице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ому и т.д.)</w:t>
            </w:r>
          </w:p>
        </w:tc>
        <w:tc>
          <w:tcPr>
            <w:tcW w:w="1264" w:type="pct"/>
          </w:tcPr>
          <w:p w14:paraId="44EC47ED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авиль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способа с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ать замечание, пояснение, ука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, задать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 по теме. Понятное опис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ситуации т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тьим лицам. </w:t>
            </w:r>
          </w:p>
          <w:p w14:paraId="24DCCCEF" w14:textId="67370B0E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ое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культурных особенностей т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r>
              <w:rPr>
                <w:bCs/>
                <w:sz w:val="28"/>
                <w:szCs w:val="28"/>
                <w:lang w:val="ru-RU"/>
              </w:rPr>
              <w:t xml:space="preserve">ристов из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еме</w:t>
            </w:r>
            <w:r>
              <w:rPr>
                <w:bCs/>
                <w:sz w:val="28"/>
                <w:szCs w:val="28"/>
                <w:lang w:val="ru-RU"/>
              </w:rPr>
              <w:t>ц</w:t>
            </w:r>
            <w:r>
              <w:rPr>
                <w:bCs/>
                <w:sz w:val="28"/>
                <w:szCs w:val="28"/>
                <w:lang w:val="ru-RU"/>
              </w:rPr>
              <w:t>коговорящих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ран и правил поведения в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емецкоговор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щих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ранах</w:t>
            </w:r>
          </w:p>
        </w:tc>
        <w:tc>
          <w:tcPr>
            <w:tcW w:w="403" w:type="pct"/>
          </w:tcPr>
          <w:p w14:paraId="45AEBB33" w14:textId="55128183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071" w:type="pct"/>
          </w:tcPr>
          <w:p w14:paraId="7F5CFE2F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Пояс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и указания гостям», «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зов врача», «Звонок в 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мер по жал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бе»</w:t>
            </w:r>
          </w:p>
          <w:p w14:paraId="6BF8E9F6" w14:textId="77777777" w:rsidR="00782BA9" w:rsidRDefault="00782BA9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амятки по культурн</w:t>
            </w:r>
            <w:r w:rsidR="002E7560">
              <w:rPr>
                <w:bCs/>
                <w:sz w:val="28"/>
                <w:szCs w:val="28"/>
                <w:lang w:val="ru-RU"/>
              </w:rPr>
              <w:t>ым</w:t>
            </w:r>
            <w:r>
              <w:rPr>
                <w:bCs/>
                <w:sz w:val="28"/>
                <w:szCs w:val="28"/>
                <w:lang w:val="ru-RU"/>
              </w:rPr>
              <w:t xml:space="preserve"> особенностям народов Ро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ии для ту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тов.</w:t>
            </w:r>
          </w:p>
          <w:p w14:paraId="385A7F4B" w14:textId="02D23A77" w:rsidR="00B542C5" w:rsidRDefault="00B542C5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региону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живания. </w:t>
            </w:r>
          </w:p>
          <w:p w14:paraId="5B506D37" w14:textId="55E276EB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782BA9" w:rsidRPr="007B19BE" w14:paraId="420DEB75" w14:textId="77777777" w:rsidTr="005D14C6">
        <w:trPr>
          <w:trHeight w:val="2214"/>
        </w:trPr>
        <w:tc>
          <w:tcPr>
            <w:tcW w:w="653" w:type="pct"/>
            <w:vMerge w:val="restart"/>
          </w:tcPr>
          <w:p w14:paraId="7D9E921D" w14:textId="7A244CD1" w:rsidR="00782BA9" w:rsidRPr="005D14C6" w:rsidRDefault="00782BA9" w:rsidP="00386137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</w:t>
            </w: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609" w:type="pct"/>
          </w:tcPr>
          <w:p w14:paraId="7DC1394B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F5E9B5D" w14:textId="329684DD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,</w:t>
            </w:r>
          </w:p>
          <w:p w14:paraId="2B7B0CDD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2AA9381A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0497B591" w14:textId="38DA11AA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ег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рационных бланков</w:t>
            </w:r>
          </w:p>
        </w:tc>
        <w:tc>
          <w:tcPr>
            <w:tcW w:w="1264" w:type="pct"/>
          </w:tcPr>
          <w:p w14:paraId="4B1D3AFD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Знание реквиз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ов и клиш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ого письма (шаблоны, рас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ложение), каса</w:t>
            </w:r>
            <w:r w:rsidRPr="005D14C6">
              <w:rPr>
                <w:bCs/>
                <w:sz w:val="28"/>
                <w:szCs w:val="28"/>
                <w:lang w:val="ru-RU"/>
              </w:rPr>
              <w:t>ю</w:t>
            </w:r>
            <w:r w:rsidRPr="005D14C6">
              <w:rPr>
                <w:bCs/>
                <w:sz w:val="28"/>
                <w:szCs w:val="28"/>
                <w:lang w:val="ru-RU"/>
              </w:rPr>
              <w:t>щегося брони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ания, а также структуры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 и формуляров в службе приема, размещения, б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ирования.</w:t>
            </w:r>
          </w:p>
        </w:tc>
        <w:tc>
          <w:tcPr>
            <w:tcW w:w="403" w:type="pct"/>
          </w:tcPr>
          <w:p w14:paraId="3B6CE868" w14:textId="458F8B31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C1CB838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:</w:t>
            </w:r>
          </w:p>
          <w:p w14:paraId="54D41F6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заполнение пропусков, </w:t>
            </w:r>
          </w:p>
          <w:p w14:paraId="68C56AD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составление письма из фрагментов.</w:t>
            </w:r>
          </w:p>
          <w:p w14:paraId="78A08B53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ая задача: соста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ле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го отв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а на  запрос о бронировании.</w:t>
            </w:r>
          </w:p>
        </w:tc>
      </w:tr>
      <w:tr w:rsidR="00782BA9" w:rsidRPr="007B19BE" w14:paraId="79D3FDEE" w14:textId="77777777" w:rsidTr="005D14C6">
        <w:trPr>
          <w:trHeight w:val="698"/>
        </w:trPr>
        <w:tc>
          <w:tcPr>
            <w:tcW w:w="653" w:type="pct"/>
            <w:vMerge/>
          </w:tcPr>
          <w:p w14:paraId="2B0ECE88" w14:textId="78BFF452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770CD437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3FA277" w14:textId="5373D592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,</w:t>
            </w:r>
          </w:p>
          <w:p w14:paraId="3248AC96" w14:textId="77777777" w:rsidR="00782BA9" w:rsidRPr="00784106" w:rsidRDefault="00782BA9" w:rsidP="00AE5DE5">
            <w:pPr>
              <w:rPr>
                <w:sz w:val="28"/>
                <w:szCs w:val="28"/>
                <w:lang w:val="ru-RU"/>
              </w:rPr>
            </w:pPr>
          </w:p>
          <w:p w14:paraId="2911CBEA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нки  в службе бронирования и продажи услуг, приема и размещения, орган</w:t>
            </w:r>
            <w:r w:rsidRPr="00D100A4">
              <w:rPr>
                <w:sz w:val="28"/>
                <w:szCs w:val="28"/>
                <w:lang w:val="ru-RU"/>
              </w:rPr>
              <w:t>и</w:t>
            </w:r>
            <w:r w:rsidRPr="00D100A4">
              <w:rPr>
                <w:sz w:val="28"/>
                <w:szCs w:val="28"/>
                <w:lang w:val="ru-RU"/>
              </w:rPr>
              <w:t>зации питания на из</w:t>
            </w:r>
            <w:r w:rsidRPr="00D100A4">
              <w:rPr>
                <w:sz w:val="28"/>
                <w:szCs w:val="28"/>
                <w:lang w:val="ru-RU"/>
              </w:rPr>
              <w:t>у</w:t>
            </w:r>
            <w:r w:rsidRPr="00D100A4">
              <w:rPr>
                <w:sz w:val="28"/>
                <w:szCs w:val="28"/>
                <w:lang w:val="ru-RU"/>
              </w:rPr>
              <w:t>чаемом язы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2AC8862F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proofErr w:type="gramStart"/>
            <w:r w:rsidRPr="00D100A4">
              <w:rPr>
                <w:sz w:val="28"/>
                <w:szCs w:val="28"/>
                <w:lang w:val="ru-RU"/>
              </w:rPr>
              <w:t>понимать и разъяснять</w:t>
            </w:r>
            <w:proofErr w:type="gramEnd"/>
            <w:r w:rsidRPr="00D100A4">
              <w:rPr>
                <w:sz w:val="28"/>
                <w:szCs w:val="28"/>
                <w:lang w:val="ru-RU"/>
              </w:rPr>
              <w:t xml:space="preserve"> правила проживания и предоставл</w:t>
            </w:r>
            <w:r>
              <w:rPr>
                <w:sz w:val="28"/>
                <w:szCs w:val="28"/>
                <w:lang w:val="ru-RU"/>
              </w:rPr>
              <w:t>ения услуг на иностранном языке,</w:t>
            </w:r>
          </w:p>
          <w:p w14:paraId="5CC1805B" w14:textId="69D07910" w:rsidR="00782BA9" w:rsidRPr="005D14C6" w:rsidRDefault="00782BA9" w:rsidP="008761FE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офессиональную 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 xml:space="preserve">кументацию (правила, бланки, формуляры, деловые письма) </w:t>
            </w:r>
            <w:r>
              <w:rPr>
                <w:sz w:val="28"/>
                <w:szCs w:val="28"/>
                <w:lang w:val="ru-RU"/>
              </w:rPr>
              <w:t>с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го языка</w:t>
            </w:r>
          </w:p>
        </w:tc>
        <w:tc>
          <w:tcPr>
            <w:tcW w:w="1264" w:type="pct"/>
          </w:tcPr>
          <w:p w14:paraId="0665FCE7" w14:textId="77777777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авильно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полнение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. Адеква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перевода  профессион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ых документов с точки зрения 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блюдения норм русского языка, точности пере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чи информации иностранного текста и профе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сиональных те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минов в пределах изученных тем.</w:t>
            </w:r>
          </w:p>
        </w:tc>
        <w:tc>
          <w:tcPr>
            <w:tcW w:w="403" w:type="pct"/>
          </w:tcPr>
          <w:p w14:paraId="11A3D53B" w14:textId="773928E0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537EB75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Ролевая игра - заполнение бланков в ходе ведения уст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го диалога-ситуации  (в роли служа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го гостиницы). </w:t>
            </w:r>
          </w:p>
          <w:p w14:paraId="5D50DC17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о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 – запол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е полей бланка в ходе прослуш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диалога-ситуации.</w:t>
            </w:r>
          </w:p>
          <w:p w14:paraId="0218507A" w14:textId="6DD76F9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исьменный перевод и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ранного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а на русский язык со сло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004CB0">
              <w:rPr>
                <w:bCs/>
                <w:sz w:val="28"/>
                <w:szCs w:val="28"/>
                <w:lang w:val="ru-RU"/>
              </w:rPr>
              <w:t>рем.</w:t>
            </w:r>
          </w:p>
        </w:tc>
      </w:tr>
    </w:tbl>
    <w:p w14:paraId="43602814" w14:textId="77777777" w:rsidR="00316A71" w:rsidRPr="005D14C6" w:rsidRDefault="00316A71" w:rsidP="00316A7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16A71" w:rsidRPr="005D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C8187" w14:textId="77777777" w:rsidR="0080685C" w:rsidRDefault="0080685C" w:rsidP="00E27416">
      <w:r>
        <w:separator/>
      </w:r>
    </w:p>
  </w:endnote>
  <w:endnote w:type="continuationSeparator" w:id="0">
    <w:p w14:paraId="53B1A239" w14:textId="77777777" w:rsidR="0080685C" w:rsidRDefault="0080685C" w:rsidP="00E2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086C2" w14:textId="77777777" w:rsidR="0080685C" w:rsidRDefault="0080685C" w:rsidP="00E27416">
      <w:r>
        <w:separator/>
      </w:r>
    </w:p>
  </w:footnote>
  <w:footnote w:type="continuationSeparator" w:id="0">
    <w:p w14:paraId="7DE58080" w14:textId="77777777" w:rsidR="0080685C" w:rsidRDefault="0080685C" w:rsidP="00E2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AEB"/>
    <w:multiLevelType w:val="hybridMultilevel"/>
    <w:tmpl w:val="265AD27E"/>
    <w:lvl w:ilvl="0" w:tplc="AB8C87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5FD17C6"/>
    <w:multiLevelType w:val="hybridMultilevel"/>
    <w:tmpl w:val="09AC51A0"/>
    <w:lvl w:ilvl="0" w:tplc="748A443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365A5F3A"/>
    <w:multiLevelType w:val="hybridMultilevel"/>
    <w:tmpl w:val="059443C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437A6AB6"/>
    <w:multiLevelType w:val="multilevel"/>
    <w:tmpl w:val="21E6C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43803F7F"/>
    <w:multiLevelType w:val="hybridMultilevel"/>
    <w:tmpl w:val="5F16636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66B8A"/>
    <w:multiLevelType w:val="hybridMultilevel"/>
    <w:tmpl w:val="CB086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3E"/>
    <w:rsid w:val="00004CB0"/>
    <w:rsid w:val="000173FE"/>
    <w:rsid w:val="000347AE"/>
    <w:rsid w:val="0003668F"/>
    <w:rsid w:val="00050D04"/>
    <w:rsid w:val="0006278E"/>
    <w:rsid w:val="000877AD"/>
    <w:rsid w:val="00091649"/>
    <w:rsid w:val="00091C25"/>
    <w:rsid w:val="00095973"/>
    <w:rsid w:val="000B0E37"/>
    <w:rsid w:val="000B3A5D"/>
    <w:rsid w:val="000C0330"/>
    <w:rsid w:val="000D0C5B"/>
    <w:rsid w:val="000D2D98"/>
    <w:rsid w:val="000E494A"/>
    <w:rsid w:val="000E4C29"/>
    <w:rsid w:val="000E4D51"/>
    <w:rsid w:val="000E6BF2"/>
    <w:rsid w:val="00111658"/>
    <w:rsid w:val="00115DAA"/>
    <w:rsid w:val="0016799B"/>
    <w:rsid w:val="001820F6"/>
    <w:rsid w:val="00197048"/>
    <w:rsid w:val="001A323E"/>
    <w:rsid w:val="001A391C"/>
    <w:rsid w:val="001A67FC"/>
    <w:rsid w:val="002036E2"/>
    <w:rsid w:val="002064B6"/>
    <w:rsid w:val="00221351"/>
    <w:rsid w:val="0022212F"/>
    <w:rsid w:val="00233CA5"/>
    <w:rsid w:val="00282234"/>
    <w:rsid w:val="0029519D"/>
    <w:rsid w:val="002965B9"/>
    <w:rsid w:val="002B3747"/>
    <w:rsid w:val="002B57CD"/>
    <w:rsid w:val="002C2FF5"/>
    <w:rsid w:val="002E3724"/>
    <w:rsid w:val="002E7560"/>
    <w:rsid w:val="00311CEF"/>
    <w:rsid w:val="00316A71"/>
    <w:rsid w:val="00362189"/>
    <w:rsid w:val="00370BD7"/>
    <w:rsid w:val="00386137"/>
    <w:rsid w:val="003907EA"/>
    <w:rsid w:val="003A4D99"/>
    <w:rsid w:val="003C23EB"/>
    <w:rsid w:val="003C3CCC"/>
    <w:rsid w:val="003E32B3"/>
    <w:rsid w:val="00434E82"/>
    <w:rsid w:val="0045183D"/>
    <w:rsid w:val="00452F4E"/>
    <w:rsid w:val="004725FE"/>
    <w:rsid w:val="004B31D8"/>
    <w:rsid w:val="004C792B"/>
    <w:rsid w:val="004C7D57"/>
    <w:rsid w:val="004F2442"/>
    <w:rsid w:val="0053552A"/>
    <w:rsid w:val="00536AB2"/>
    <w:rsid w:val="00556B2B"/>
    <w:rsid w:val="00563AC4"/>
    <w:rsid w:val="00567E70"/>
    <w:rsid w:val="005805A4"/>
    <w:rsid w:val="00595EB4"/>
    <w:rsid w:val="005C0D2E"/>
    <w:rsid w:val="005D14C6"/>
    <w:rsid w:val="00606FA9"/>
    <w:rsid w:val="006275A1"/>
    <w:rsid w:val="00643695"/>
    <w:rsid w:val="00680302"/>
    <w:rsid w:val="006839E3"/>
    <w:rsid w:val="00686B5E"/>
    <w:rsid w:val="006879C8"/>
    <w:rsid w:val="00690A5C"/>
    <w:rsid w:val="006C0DFD"/>
    <w:rsid w:val="006C1C51"/>
    <w:rsid w:val="006D367D"/>
    <w:rsid w:val="006E47B9"/>
    <w:rsid w:val="006F5D87"/>
    <w:rsid w:val="00702EB0"/>
    <w:rsid w:val="00726A57"/>
    <w:rsid w:val="0073772F"/>
    <w:rsid w:val="007378E9"/>
    <w:rsid w:val="00767434"/>
    <w:rsid w:val="00782BA9"/>
    <w:rsid w:val="00784106"/>
    <w:rsid w:val="0078452A"/>
    <w:rsid w:val="007873A0"/>
    <w:rsid w:val="00793CC3"/>
    <w:rsid w:val="00796EF3"/>
    <w:rsid w:val="007A6AB3"/>
    <w:rsid w:val="007B19BE"/>
    <w:rsid w:val="007D37F9"/>
    <w:rsid w:val="007E0091"/>
    <w:rsid w:val="007F01CD"/>
    <w:rsid w:val="007F0A00"/>
    <w:rsid w:val="00801A1F"/>
    <w:rsid w:val="0080685C"/>
    <w:rsid w:val="00806D3A"/>
    <w:rsid w:val="00810D0B"/>
    <w:rsid w:val="008247B5"/>
    <w:rsid w:val="008362BA"/>
    <w:rsid w:val="00836B87"/>
    <w:rsid w:val="008477CB"/>
    <w:rsid w:val="00854443"/>
    <w:rsid w:val="008761FE"/>
    <w:rsid w:val="00877479"/>
    <w:rsid w:val="00890AE2"/>
    <w:rsid w:val="00897907"/>
    <w:rsid w:val="008A0B98"/>
    <w:rsid w:val="008A609E"/>
    <w:rsid w:val="009016FA"/>
    <w:rsid w:val="00920662"/>
    <w:rsid w:val="0093061C"/>
    <w:rsid w:val="0096029B"/>
    <w:rsid w:val="009661EE"/>
    <w:rsid w:val="00986815"/>
    <w:rsid w:val="0099547B"/>
    <w:rsid w:val="009A5447"/>
    <w:rsid w:val="009B0A09"/>
    <w:rsid w:val="009C7B04"/>
    <w:rsid w:val="009C7E3B"/>
    <w:rsid w:val="009E29E6"/>
    <w:rsid w:val="00A00736"/>
    <w:rsid w:val="00A11B23"/>
    <w:rsid w:val="00A171A7"/>
    <w:rsid w:val="00A21E2E"/>
    <w:rsid w:val="00A478DE"/>
    <w:rsid w:val="00A54379"/>
    <w:rsid w:val="00A73280"/>
    <w:rsid w:val="00A81619"/>
    <w:rsid w:val="00AA4B8C"/>
    <w:rsid w:val="00AC121D"/>
    <w:rsid w:val="00AE5DE5"/>
    <w:rsid w:val="00AF22C3"/>
    <w:rsid w:val="00AF5865"/>
    <w:rsid w:val="00B05BC5"/>
    <w:rsid w:val="00B53E6F"/>
    <w:rsid w:val="00B542C5"/>
    <w:rsid w:val="00B72E64"/>
    <w:rsid w:val="00BA217C"/>
    <w:rsid w:val="00BA3762"/>
    <w:rsid w:val="00C25599"/>
    <w:rsid w:val="00C3051F"/>
    <w:rsid w:val="00C5577C"/>
    <w:rsid w:val="00C63D53"/>
    <w:rsid w:val="00C71EE9"/>
    <w:rsid w:val="00C83890"/>
    <w:rsid w:val="00C90611"/>
    <w:rsid w:val="00C96994"/>
    <w:rsid w:val="00CB372B"/>
    <w:rsid w:val="00CD6143"/>
    <w:rsid w:val="00D0573E"/>
    <w:rsid w:val="00D100A4"/>
    <w:rsid w:val="00D16005"/>
    <w:rsid w:val="00D35487"/>
    <w:rsid w:val="00D56B31"/>
    <w:rsid w:val="00D57C6D"/>
    <w:rsid w:val="00D609D6"/>
    <w:rsid w:val="00D65C2F"/>
    <w:rsid w:val="00D74C4D"/>
    <w:rsid w:val="00D82D6E"/>
    <w:rsid w:val="00DA7A56"/>
    <w:rsid w:val="00DB48B1"/>
    <w:rsid w:val="00DC03E8"/>
    <w:rsid w:val="00DC30C4"/>
    <w:rsid w:val="00DE0C7A"/>
    <w:rsid w:val="00DE3E94"/>
    <w:rsid w:val="00E06006"/>
    <w:rsid w:val="00E16FDF"/>
    <w:rsid w:val="00E27416"/>
    <w:rsid w:val="00EB011D"/>
    <w:rsid w:val="00EC642C"/>
    <w:rsid w:val="00EE61A2"/>
    <w:rsid w:val="00EF54E4"/>
    <w:rsid w:val="00EF6AC9"/>
    <w:rsid w:val="00F01D30"/>
    <w:rsid w:val="00F1635E"/>
    <w:rsid w:val="00F46444"/>
    <w:rsid w:val="00F7100C"/>
    <w:rsid w:val="00FC3673"/>
    <w:rsid w:val="00FD3188"/>
    <w:rsid w:val="00FF1C6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A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124">
          <w:marLeft w:val="-150"/>
          <w:marRight w:val="-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9E65-8CD6-4A38-93F4-415ACF9F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0</cp:revision>
  <cp:lastPrinted>2023-12-15T09:39:00Z</cp:lastPrinted>
  <dcterms:created xsi:type="dcterms:W3CDTF">2023-12-15T09:03:00Z</dcterms:created>
  <dcterms:modified xsi:type="dcterms:W3CDTF">2025-11-19T09:14:00Z</dcterms:modified>
</cp:coreProperties>
</file>